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55" w:rsidRPr="004E67D9" w:rsidRDefault="00921055" w:rsidP="0056046B">
      <w:pPr>
        <w:spacing w:line="360" w:lineRule="auto"/>
        <w:jc w:val="center"/>
        <w:rPr>
          <w:color w:val="4F81BD" w:themeColor="accent1"/>
          <w:sz w:val="28"/>
          <w:szCs w:val="28"/>
          <w:rtl/>
        </w:rPr>
      </w:pPr>
      <w:r w:rsidRPr="004E67D9">
        <w:rPr>
          <w:rFonts w:cs="Arial" w:hint="cs"/>
          <w:color w:val="4F81BD" w:themeColor="accent1"/>
          <w:sz w:val="28"/>
          <w:szCs w:val="28"/>
          <w:rtl/>
        </w:rPr>
        <w:t>عل</w:t>
      </w:r>
      <w:bookmarkStart w:id="0" w:name="_GoBack"/>
      <w:bookmarkEnd w:id="0"/>
      <w:r w:rsidRPr="004E67D9">
        <w:rPr>
          <w:rFonts w:cs="Arial" w:hint="cs"/>
          <w:color w:val="4F81BD" w:themeColor="accent1"/>
          <w:sz w:val="28"/>
          <w:szCs w:val="28"/>
          <w:rtl/>
        </w:rPr>
        <w:t>ي</w:t>
      </w:r>
      <w:r w:rsidRPr="004E67D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E67D9">
        <w:rPr>
          <w:rFonts w:cs="Arial" w:hint="cs"/>
          <w:color w:val="4F81BD" w:themeColor="accent1"/>
          <w:sz w:val="28"/>
          <w:szCs w:val="28"/>
          <w:rtl/>
        </w:rPr>
        <w:t>حرب</w:t>
      </w:r>
      <w:r w:rsidRPr="004E67D9">
        <w:rPr>
          <w:color w:val="4F81BD" w:themeColor="accent1"/>
          <w:sz w:val="28"/>
          <w:szCs w:val="28"/>
        </w:rPr>
        <w:t xml:space="preserve"> </w:t>
      </w:r>
      <w:r w:rsidRPr="004E67D9">
        <w:rPr>
          <w:rFonts w:cs="Arial" w:hint="cs"/>
          <w:color w:val="4F81BD" w:themeColor="accent1"/>
          <w:sz w:val="28"/>
          <w:szCs w:val="28"/>
          <w:rtl/>
        </w:rPr>
        <w:t>بين</w:t>
      </w:r>
      <w:r w:rsidRPr="004E67D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E67D9">
        <w:rPr>
          <w:rFonts w:cs="Arial" w:hint="cs"/>
          <w:color w:val="4F81BD" w:themeColor="accent1"/>
          <w:sz w:val="28"/>
          <w:szCs w:val="28"/>
          <w:rtl/>
        </w:rPr>
        <w:t>الاستلاب</w:t>
      </w:r>
      <w:r w:rsidRPr="004E67D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E67D9">
        <w:rPr>
          <w:rFonts w:cs="Arial" w:hint="cs"/>
          <w:color w:val="4F81BD" w:themeColor="accent1"/>
          <w:sz w:val="28"/>
          <w:szCs w:val="28"/>
          <w:rtl/>
        </w:rPr>
        <w:t>والارتداد</w:t>
      </w:r>
    </w:p>
    <w:p w:rsidR="00921055" w:rsidRPr="004E67D9" w:rsidRDefault="00921055" w:rsidP="00F34D87">
      <w:pPr>
        <w:spacing w:line="360" w:lineRule="auto"/>
        <w:jc w:val="both"/>
        <w:rPr>
          <w:b/>
          <w:bCs/>
          <w:color w:val="C0504D" w:themeColor="accent2"/>
          <w:sz w:val="28"/>
          <w:szCs w:val="28"/>
          <w:rtl/>
        </w:rPr>
      </w:pPr>
      <w:r w:rsidRPr="004E67D9">
        <w:rPr>
          <w:rFonts w:cs="Arial" w:hint="cs"/>
          <w:b/>
          <w:bCs/>
          <w:color w:val="C0504D" w:themeColor="accent2"/>
          <w:sz w:val="28"/>
          <w:szCs w:val="28"/>
          <w:rtl/>
        </w:rPr>
        <w:t>‏</w:t>
      </w:r>
      <w:r w:rsidRPr="004E67D9">
        <w:rPr>
          <w:rFonts w:hint="cs"/>
          <w:b/>
          <w:bCs/>
          <w:color w:val="C0504D" w:themeColor="accent2"/>
          <w:sz w:val="28"/>
          <w:szCs w:val="28"/>
          <w:rtl/>
        </w:rPr>
        <w:t xml:space="preserve"> </w:t>
      </w:r>
      <w:r w:rsidRPr="004E67D9">
        <w:rPr>
          <w:rFonts w:cs="Arial" w:hint="cs"/>
          <w:b/>
          <w:bCs/>
          <w:color w:val="C0504D" w:themeColor="accent2"/>
          <w:sz w:val="28"/>
          <w:szCs w:val="28"/>
          <w:rtl/>
        </w:rPr>
        <w:t>الأستاذ</w:t>
      </w:r>
      <w:r w:rsidRPr="004E67D9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4E67D9">
        <w:rPr>
          <w:rFonts w:cs="Arial" w:hint="cs"/>
          <w:b/>
          <w:bCs/>
          <w:color w:val="C0504D" w:themeColor="accent2"/>
          <w:sz w:val="28"/>
          <w:szCs w:val="28"/>
          <w:rtl/>
        </w:rPr>
        <w:t>مختار</w:t>
      </w:r>
      <w:r w:rsidRPr="004E67D9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4E67D9">
        <w:rPr>
          <w:rFonts w:cs="Arial" w:hint="cs"/>
          <w:b/>
          <w:bCs/>
          <w:color w:val="C0504D" w:themeColor="accent2"/>
          <w:sz w:val="28"/>
          <w:szCs w:val="28"/>
          <w:rtl/>
        </w:rPr>
        <w:t>الأسدي</w:t>
      </w:r>
      <w:r w:rsidRPr="004E67D9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ارتأيتُ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ك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و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قال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را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جومي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ثير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حاكي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ثارته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هجوميته</w:t>
      </w:r>
      <w:proofErr w:type="spellEnd"/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و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ت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>: «</w:t>
      </w:r>
      <w:r w:rsidRPr="00921055">
        <w:rPr>
          <w:rFonts w:cs="Arial" w:hint="cs"/>
          <w:sz w:val="28"/>
          <w:szCs w:val="28"/>
          <w:rtl/>
        </w:rPr>
        <w:t>الاستل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رتداد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ُناغ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و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قدم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جمي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بّر</w:t>
      </w:r>
      <w:r w:rsidRPr="00921055">
        <w:rPr>
          <w:rFonts w:cs="Arial"/>
          <w:sz w:val="28"/>
          <w:szCs w:val="28"/>
          <w:rtl/>
        </w:rPr>
        <w:t>: «</w:t>
      </w:r>
      <w:r w:rsidRPr="00921055">
        <w:rPr>
          <w:rFonts w:cs="Arial" w:hint="cs"/>
          <w:sz w:val="28"/>
          <w:szCs w:val="28"/>
          <w:rtl/>
        </w:rPr>
        <w:t>اللَّاهو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ستلاب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حا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راء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أدو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رأ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ستلاب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غارودي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رتداد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ام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ب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ز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عكس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رق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أقول</w:t>
      </w:r>
      <w:r w:rsidRPr="00921055">
        <w:rPr>
          <w:rFonts w:cs="Arial"/>
          <w:sz w:val="28"/>
          <w:szCs w:val="28"/>
          <w:rtl/>
        </w:rPr>
        <w:t xml:space="preserve">: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رق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ا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رتّ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ؤي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تاب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غير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تب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ف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هج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ِّ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قد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نف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غير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مَّ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نتقد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قدهم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ستحضر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حقيقت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ُشغّل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عبت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مارس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متعت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لام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خطابية</w:t>
      </w:r>
      <w:r w:rsidRPr="00921055">
        <w:rPr>
          <w:rFonts w:cs="Arial"/>
          <w:sz w:val="28"/>
          <w:szCs w:val="28"/>
          <w:rtl/>
        </w:rPr>
        <w:t xml:space="preserve"> (1)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أ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عب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أ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ا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وضح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لهوتيَّته</w:t>
      </w:r>
      <w:proofErr w:type="spellEnd"/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بن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فكار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فهام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طروحا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ه</w:t>
      </w:r>
      <w:r w:rsidRPr="00921055">
        <w:rPr>
          <w:rFonts w:cs="Arial"/>
          <w:sz w:val="28"/>
          <w:szCs w:val="28"/>
          <w:rtl/>
        </w:rPr>
        <w:t xml:space="preserve"> «</w:t>
      </w:r>
      <w:proofErr w:type="spellStart"/>
      <w:r w:rsidRPr="00921055">
        <w:rPr>
          <w:rFonts w:cs="Arial" w:hint="cs"/>
          <w:sz w:val="28"/>
          <w:szCs w:val="28"/>
          <w:rtl/>
        </w:rPr>
        <w:t>المنطوقات</w:t>
      </w:r>
      <w:proofErr w:type="spellEnd"/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ملفوظات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براع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روع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لاغ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حس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نقط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شدّ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ضمّ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اب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إحك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حك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ستحقّ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ثن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إعجاب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دقّةٍ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عم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ستحق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قد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حترام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ضاف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يه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ثق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ا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فك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طروح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رأي</w:t>
      </w:r>
      <w:r w:rsidRPr="00921055">
        <w:rPr>
          <w:rFonts w:cs="Arial"/>
          <w:sz w:val="28"/>
          <w:szCs w:val="28"/>
          <w:rtl/>
        </w:rPr>
        <w:t xml:space="preserve"> «</w:t>
      </w:r>
      <w:proofErr w:type="spellStart"/>
      <w:r w:rsidRPr="00921055">
        <w:rPr>
          <w:rFonts w:cs="Arial" w:hint="cs"/>
          <w:sz w:val="28"/>
          <w:szCs w:val="28"/>
          <w:rtl/>
        </w:rPr>
        <w:t>المنقود</w:t>
      </w:r>
      <w:proofErr w:type="spellEnd"/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... </w:t>
      </w:r>
      <w:r w:rsidRPr="00921055">
        <w:rPr>
          <w:rFonts w:cs="Arial" w:hint="cs"/>
          <w:sz w:val="28"/>
          <w:szCs w:val="28"/>
          <w:rtl/>
        </w:rPr>
        <w:t>ثقة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نم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ضو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م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راد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طر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جر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جتر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هت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وضّ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ؤوّ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فضح</w:t>
      </w:r>
      <w:r w:rsidRPr="00921055">
        <w:rPr>
          <w:rFonts w:cs="Arial"/>
          <w:sz w:val="28"/>
          <w:szCs w:val="28"/>
          <w:rtl/>
        </w:rPr>
        <w:t xml:space="preserve">... </w:t>
      </w:r>
      <w:r w:rsidRPr="00921055">
        <w:rPr>
          <w:rFonts w:cs="Arial" w:hint="cs"/>
          <w:sz w:val="28"/>
          <w:szCs w:val="28"/>
          <w:rtl/>
        </w:rPr>
        <w:t>حس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عبيراته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منطوقاته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بعاً</w:t>
      </w:r>
      <w:r w:rsidRPr="00921055">
        <w:rPr>
          <w:rFonts w:cs="Arial"/>
          <w:sz w:val="28"/>
          <w:szCs w:val="28"/>
          <w:rtl/>
        </w:rPr>
        <w:t>.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باختص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دي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رأ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ت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ثلاث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قد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ـ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حقيق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نص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ستلاب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وجدتُ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أ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ثير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فكر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مثقف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اصر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ضعو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أسماء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ُسمّ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سمَّيات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روح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بن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روحهم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رو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فاهيم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خطاباتهم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ساسها،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فيلعب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نصوص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________________________________________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(*)</w:t>
      </w:r>
      <w:r w:rsidRPr="00921055">
        <w:rPr>
          <w:rFonts w:cs="Arial" w:hint="cs"/>
          <w:sz w:val="28"/>
          <w:szCs w:val="28"/>
          <w:rtl/>
        </w:rPr>
        <w:t>باحث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راق</w:t>
      </w:r>
    </w:p>
    <w:p w:rsidR="00921055" w:rsidRPr="004E67D9" w:rsidRDefault="00921055" w:rsidP="00F34D87">
      <w:pPr>
        <w:spacing w:line="360" w:lineRule="auto"/>
        <w:jc w:val="both"/>
        <w:rPr>
          <w:sz w:val="24"/>
          <w:szCs w:val="24"/>
          <w:rtl/>
        </w:rPr>
      </w:pPr>
      <w:r w:rsidRPr="004E67D9">
        <w:rPr>
          <w:rFonts w:cs="Arial"/>
          <w:sz w:val="24"/>
          <w:szCs w:val="24"/>
          <w:rtl/>
        </w:rPr>
        <w:t>(1)</w:t>
      </w:r>
      <w:r w:rsidRPr="004E67D9">
        <w:rPr>
          <w:rFonts w:cs="Arial" w:hint="cs"/>
          <w:sz w:val="24"/>
          <w:szCs w:val="24"/>
          <w:rtl/>
        </w:rPr>
        <w:t>يقول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علي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حرب</w:t>
      </w:r>
      <w:r w:rsidRPr="004E67D9">
        <w:rPr>
          <w:rFonts w:cs="Arial"/>
          <w:sz w:val="24"/>
          <w:szCs w:val="24"/>
          <w:rtl/>
        </w:rPr>
        <w:t>: «</w:t>
      </w:r>
      <w:r w:rsidRPr="004E67D9">
        <w:rPr>
          <w:rFonts w:cs="Arial" w:hint="cs"/>
          <w:sz w:val="24"/>
          <w:szCs w:val="24"/>
          <w:rtl/>
        </w:rPr>
        <w:t>ليست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خياراتنا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سوى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استراتيجيات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نمارس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خلالها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لهونا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ولعبنا</w:t>
      </w:r>
      <w:r w:rsidRPr="004E67D9">
        <w:rPr>
          <w:rFonts w:cs="Arial" w:hint="eastAsia"/>
          <w:sz w:val="24"/>
          <w:szCs w:val="24"/>
          <w:rtl/>
        </w:rPr>
        <w:t>»</w:t>
      </w:r>
      <w:r w:rsidRPr="004E67D9">
        <w:rPr>
          <w:rFonts w:cs="Arial" w:hint="cs"/>
          <w:sz w:val="24"/>
          <w:szCs w:val="24"/>
          <w:rtl/>
        </w:rPr>
        <w:t>،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ويضيف</w:t>
      </w:r>
      <w:r w:rsidRPr="004E67D9">
        <w:rPr>
          <w:rFonts w:cs="Arial"/>
          <w:sz w:val="24"/>
          <w:szCs w:val="24"/>
          <w:rtl/>
        </w:rPr>
        <w:t>: «</w:t>
      </w:r>
      <w:r w:rsidRPr="004E67D9">
        <w:rPr>
          <w:rFonts w:cs="Arial" w:hint="cs"/>
          <w:sz w:val="24"/>
          <w:szCs w:val="24"/>
          <w:rtl/>
        </w:rPr>
        <w:t>أنا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لستُ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صاحب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مشروع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ثقافي،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ولستُ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داعية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إلى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تثقيف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الغير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أو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تهذيبه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أو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تحريره</w:t>
      </w:r>
      <w:r w:rsidRPr="004E67D9">
        <w:rPr>
          <w:rFonts w:cs="Arial"/>
          <w:sz w:val="24"/>
          <w:szCs w:val="24"/>
          <w:rtl/>
        </w:rPr>
        <w:t xml:space="preserve">.. </w:t>
      </w:r>
      <w:r w:rsidRPr="004E67D9">
        <w:rPr>
          <w:rFonts w:cs="Arial" w:hint="cs"/>
          <w:sz w:val="24"/>
          <w:szCs w:val="24"/>
          <w:rtl/>
        </w:rPr>
        <w:t>الكتابة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هواية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أمارسها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وأستمتع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بها،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وعليّ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أن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أتقن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هذه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الهواية،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بل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هذه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اللعبة</w:t>
      </w:r>
      <w:r w:rsidRPr="004E67D9">
        <w:rPr>
          <w:rFonts w:cs="Arial"/>
          <w:sz w:val="24"/>
          <w:szCs w:val="24"/>
          <w:rtl/>
        </w:rPr>
        <w:t xml:space="preserve">..». </w:t>
      </w:r>
      <w:r w:rsidRPr="004E67D9">
        <w:rPr>
          <w:rFonts w:cs="Arial" w:hint="cs"/>
          <w:sz w:val="24"/>
          <w:szCs w:val="24"/>
          <w:rtl/>
        </w:rPr>
        <w:t>راجع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كتابه</w:t>
      </w:r>
      <w:r w:rsidRPr="004E67D9">
        <w:rPr>
          <w:rFonts w:cs="Arial"/>
          <w:sz w:val="24"/>
          <w:szCs w:val="24"/>
          <w:rtl/>
        </w:rPr>
        <w:t>: (</w:t>
      </w:r>
      <w:r w:rsidRPr="004E67D9">
        <w:rPr>
          <w:rFonts w:cs="Arial" w:hint="cs"/>
          <w:sz w:val="24"/>
          <w:szCs w:val="24"/>
          <w:rtl/>
        </w:rPr>
        <w:t>نقد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الحقيقة</w:t>
      </w:r>
      <w:r w:rsidRPr="004E67D9">
        <w:rPr>
          <w:rFonts w:cs="Arial"/>
          <w:sz w:val="24"/>
          <w:szCs w:val="24"/>
          <w:rtl/>
        </w:rPr>
        <w:t xml:space="preserve">) </w:t>
      </w:r>
      <w:r w:rsidRPr="004E67D9">
        <w:rPr>
          <w:rFonts w:cs="Arial" w:hint="cs"/>
          <w:sz w:val="24"/>
          <w:szCs w:val="24"/>
          <w:rtl/>
        </w:rPr>
        <w:t>ط</w:t>
      </w:r>
      <w:r w:rsidRPr="004E67D9">
        <w:rPr>
          <w:rFonts w:cs="Arial"/>
          <w:sz w:val="24"/>
          <w:szCs w:val="24"/>
          <w:rtl/>
        </w:rPr>
        <w:t>2</w:t>
      </w:r>
      <w:r w:rsidRPr="004E67D9">
        <w:rPr>
          <w:rFonts w:cs="Arial" w:hint="cs"/>
          <w:sz w:val="24"/>
          <w:szCs w:val="24"/>
          <w:rtl/>
        </w:rPr>
        <w:t>،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سنة</w:t>
      </w:r>
      <w:r w:rsidRPr="004E67D9">
        <w:rPr>
          <w:rFonts w:cs="Arial"/>
          <w:sz w:val="24"/>
          <w:szCs w:val="24"/>
          <w:rtl/>
        </w:rPr>
        <w:t xml:space="preserve"> 1995</w:t>
      </w:r>
      <w:r w:rsidRPr="004E67D9">
        <w:rPr>
          <w:rFonts w:cs="Arial" w:hint="cs"/>
          <w:sz w:val="24"/>
          <w:szCs w:val="24"/>
          <w:rtl/>
        </w:rPr>
        <w:t>،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المركز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الثقافي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العربي،</w:t>
      </w:r>
      <w:r w:rsidRPr="004E67D9">
        <w:rPr>
          <w:rFonts w:cs="Arial"/>
          <w:sz w:val="24"/>
          <w:szCs w:val="24"/>
          <w:rtl/>
        </w:rPr>
        <w:t xml:space="preserve"> </w:t>
      </w:r>
      <w:r w:rsidRPr="004E67D9">
        <w:rPr>
          <w:rFonts w:cs="Arial" w:hint="cs"/>
          <w:sz w:val="24"/>
          <w:szCs w:val="24"/>
          <w:rtl/>
        </w:rPr>
        <w:t>ص</w:t>
      </w:r>
      <w:r w:rsidRPr="004E67D9">
        <w:rPr>
          <w:rFonts w:cs="Arial"/>
          <w:sz w:val="24"/>
          <w:szCs w:val="24"/>
          <w:rtl/>
        </w:rPr>
        <w:t xml:space="preserve"> 139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921055">
        <w:rPr>
          <w:rFonts w:cs="Arial"/>
          <w:sz w:val="28"/>
          <w:szCs w:val="28"/>
          <w:rtl/>
        </w:rPr>
        <w:t>218]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lastRenderedPageBreak/>
        <w:t>ويتمتع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شتغلون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حترق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َحرقون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جاهز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حضو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حس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ه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نحياز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ات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ردان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َّ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تق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درات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خد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وص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إبداع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ناورت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وجيه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أويل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مي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لم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أسم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مسمَّيات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</w:t>
      </w:r>
      <w:r w:rsidRPr="00921055">
        <w:rPr>
          <w:rFonts w:cs="Arial"/>
          <w:sz w:val="28"/>
          <w:szCs w:val="28"/>
          <w:rtl/>
        </w:rPr>
        <w:t>: «</w:t>
      </w:r>
      <w:r w:rsidRPr="00921055">
        <w:rPr>
          <w:rFonts w:cs="Arial" w:hint="cs"/>
          <w:sz w:val="28"/>
          <w:szCs w:val="28"/>
          <w:rtl/>
        </w:rPr>
        <w:t>ش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م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كلم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شه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با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ول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حن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نى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إشكا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قيق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2)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خاصَّ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عت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ثقف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أنَّ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ل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كث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َجب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حقيق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كث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و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صمود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ث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ق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ظه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قيق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فر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3).</w:t>
      </w:r>
    </w:p>
    <w:p w:rsidR="00921055" w:rsidRPr="00921055" w:rsidRDefault="00921055" w:rsidP="00F34D87">
      <w:pPr>
        <w:spacing w:after="120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أض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لم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عبار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أقوا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نصوص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حا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نطا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تاب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ركّز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تاب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ذكور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استل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رتداد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آملً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حب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رغ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قات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يناضل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لّ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ك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حد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سدن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قيق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تعالي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ارس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ّا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قائ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رد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ات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ينونة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جود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شتقاقات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كانت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تشظِّيات</w:t>
      </w:r>
      <w:proofErr w:type="spellEnd"/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ديكارت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هوامات</w:t>
      </w:r>
      <w:proofErr w:type="spellEnd"/>
      <w:r w:rsidRPr="00921055">
        <w:rPr>
          <w:rFonts w:cs="Arial"/>
          <w:sz w:val="28"/>
          <w:szCs w:val="28"/>
          <w:rtl/>
        </w:rPr>
        <w:t xml:space="preserve"> «</w:t>
      </w:r>
      <w:proofErr w:type="spellStart"/>
      <w:r w:rsidRPr="00921055">
        <w:rPr>
          <w:rFonts w:cs="Arial" w:hint="cs"/>
          <w:sz w:val="28"/>
          <w:szCs w:val="28"/>
          <w:rtl/>
        </w:rPr>
        <w:t>غارودي</w:t>
      </w:r>
      <w:proofErr w:type="spellEnd"/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فري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وك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ربّع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باديو</w:t>
      </w:r>
      <w:proofErr w:type="spellEnd"/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ممَّ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غر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بد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بتدع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مؤدلجاً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ض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مؤدلجي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و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عبدو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جثث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تكلم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عل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مارسو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مبريا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نى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مخاتل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نص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خف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قيقت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تعا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حديث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يابة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حقيق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تعال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علً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مَّ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ناوش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منهج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قد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تين</w:t>
      </w:r>
      <w:r w:rsidRPr="00921055">
        <w:rPr>
          <w:rFonts w:cs="Arial"/>
          <w:sz w:val="28"/>
          <w:szCs w:val="28"/>
          <w:rtl/>
        </w:rPr>
        <w:t xml:space="preserve">...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رج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لّا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يحشرني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شر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قد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مَّ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تحدّثون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بناسوتية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خل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هوتي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حاد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زع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يادي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واحد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ابع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طل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طلقات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دء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نر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حس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ن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ركون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رور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جابر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عظم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النيهوم</w:t>
      </w:r>
      <w:proofErr w:type="spellEnd"/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نتهاء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محم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مارة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غارودي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ب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زي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نجُ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ت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ق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درّس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خمين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خامنئ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حس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راب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قاض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ارو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ب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ليم</w:t>
      </w:r>
      <w:r w:rsidRPr="00921055">
        <w:rPr>
          <w:rFonts w:cs="Arial"/>
          <w:sz w:val="28"/>
          <w:szCs w:val="28"/>
          <w:rtl/>
        </w:rPr>
        <w:t xml:space="preserve"> (4)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نه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موجو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كان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شه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ارك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ثقاف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خوض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ض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ض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بع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ق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صطفائيةٍ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اشيّة</w:t>
      </w:r>
      <w:r w:rsidRPr="00921055">
        <w:rPr>
          <w:rFonts w:cs="Arial"/>
          <w:sz w:val="28"/>
          <w:szCs w:val="28"/>
          <w:rtl/>
        </w:rPr>
        <w:t>..» (5)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أقول</w:t>
      </w:r>
      <w:r w:rsidRPr="00921055">
        <w:rPr>
          <w:rFonts w:cs="Arial"/>
          <w:sz w:val="28"/>
          <w:szCs w:val="28"/>
          <w:rtl/>
        </w:rPr>
        <w:t xml:space="preserve">: </w:t>
      </w:r>
      <w:r w:rsidRPr="00921055">
        <w:rPr>
          <w:rFonts w:cs="Arial" w:hint="cs"/>
          <w:sz w:val="28"/>
          <w:szCs w:val="28"/>
          <w:rtl/>
        </w:rPr>
        <w:t>آمل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آم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قط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ص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ص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غر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صل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غ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بحار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غامر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بق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افي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أيتُ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الًّ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متحلحلًا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يّز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«</w:t>
      </w:r>
      <w:proofErr w:type="spellStart"/>
      <w:r w:rsidRPr="00921055">
        <w:rPr>
          <w:rFonts w:cs="Arial" w:hint="cs"/>
          <w:sz w:val="28"/>
          <w:szCs w:val="28"/>
          <w:rtl/>
        </w:rPr>
        <w:t>مزيحاً</w:t>
      </w:r>
      <w:proofErr w:type="spellEnd"/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حيِّز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حل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اسف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ت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سماوية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________________________________________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2) </w:t>
      </w:r>
      <w:r w:rsidRPr="00921055">
        <w:rPr>
          <w:rFonts w:cs="Arial" w:hint="cs"/>
          <w:sz w:val="28"/>
          <w:szCs w:val="28"/>
          <w:rtl/>
        </w:rPr>
        <w:t>الاستل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رتدا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طبع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ولى،</w:t>
      </w:r>
      <w:r w:rsidRPr="00921055">
        <w:rPr>
          <w:rFonts w:cs="Arial"/>
          <w:sz w:val="28"/>
          <w:szCs w:val="28"/>
          <w:rtl/>
        </w:rPr>
        <w:t xml:space="preserve"> 1997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ركز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ثقا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ربي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9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3) </w:t>
      </w:r>
      <w:r w:rsidRPr="00921055">
        <w:rPr>
          <w:rFonts w:cs="Arial" w:hint="cs"/>
          <w:sz w:val="28"/>
          <w:szCs w:val="28"/>
          <w:rtl/>
        </w:rPr>
        <w:t>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قيق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2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4)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اض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مفك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ام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ب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ز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اهرة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5) </w:t>
      </w:r>
      <w:r w:rsidRPr="00921055">
        <w:rPr>
          <w:rFonts w:cs="Arial" w:hint="cs"/>
          <w:sz w:val="28"/>
          <w:szCs w:val="28"/>
          <w:rtl/>
        </w:rPr>
        <w:t>الاستل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رتدا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107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921055">
        <w:rPr>
          <w:rFonts w:cs="Arial"/>
          <w:sz w:val="28"/>
          <w:szCs w:val="28"/>
          <w:rtl/>
        </w:rPr>
        <w:t>219]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lastRenderedPageBreak/>
        <w:t>ومرسل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رسل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صدقٍ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ظ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فتعلً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إخلا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ظ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ائب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حثٍ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اد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ي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فتقد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ر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وص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يه،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هذاحسن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ظنٍّ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ر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تماه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ترا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ثن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هز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ّ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ثوابت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قل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روف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تداول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نس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ميع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حقائق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تّف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دلً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هتِ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جُ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مي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وص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المهتوكة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علً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رو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مارس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حقيقت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حد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ر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ض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ها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عريف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خطّها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بالق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ريض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ك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ختلط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ت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وضوع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خطوطة</w:t>
      </w:r>
      <w:r w:rsidRPr="00921055">
        <w:rPr>
          <w:rFonts w:cs="Arial"/>
          <w:sz w:val="28"/>
          <w:szCs w:val="28"/>
          <w:rtl/>
        </w:rPr>
        <w:t>..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ف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قيق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مفهوم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اهوت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د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قيق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تعا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قالبها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الناسوتي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صطنع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المؤدلج</w:t>
      </w:r>
      <w:proofErr w:type="spellEnd"/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خاتل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مماهاة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ماهٍ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ن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ّ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خ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نى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آخ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راء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ستت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نص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يّت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</w:t>
      </w:r>
      <w:r w:rsidRPr="00921055">
        <w:rPr>
          <w:rFonts w:cs="Arial"/>
          <w:sz w:val="28"/>
          <w:szCs w:val="28"/>
          <w:rtl/>
        </w:rPr>
        <w:t>: «</w:t>
      </w:r>
      <w:r w:rsidRPr="00921055">
        <w:rPr>
          <w:rFonts w:cs="Arial" w:hint="cs"/>
          <w:sz w:val="28"/>
          <w:szCs w:val="28"/>
          <w:rtl/>
        </w:rPr>
        <w:t>لي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َّ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َّ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ن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مرا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ق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يّز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مارس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آليا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ختلف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ج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خدا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تحو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كب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ستبعاد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6).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أكث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لك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حتاج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آخ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إيضا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غم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فصي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ُجمل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حر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ختلط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غل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أوي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شتبه</w:t>
      </w:r>
      <w:r w:rsidRPr="00921055">
        <w:rPr>
          <w:rFonts w:cs="Arial"/>
          <w:sz w:val="28"/>
          <w:szCs w:val="28"/>
          <w:rtl/>
        </w:rPr>
        <w:t>..» (7).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خلاص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حصاده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ير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قد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رأ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هوتٍ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ُنتَج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اسوت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اسو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بث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هوت</w:t>
      </w:r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ال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مارسو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خدا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تضليل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عيشو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عم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يديولوجي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مارسه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وحدان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ن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عا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قيق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عمل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قالات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ساعي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ّ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نتها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لم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خروج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َّلال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رح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عديلً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بتداع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أويلًا</w:t>
      </w:r>
      <w:r w:rsidRPr="00921055">
        <w:rPr>
          <w:rFonts w:cs="Arial"/>
          <w:sz w:val="28"/>
          <w:szCs w:val="28"/>
          <w:rtl/>
        </w:rPr>
        <w:t>..» (8)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كل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سلام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حلي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قد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عم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كل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سل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واحد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ج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ق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فرّق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د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بعاً،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غارودي</w:t>
      </w:r>
      <w:proofErr w:type="spellEnd"/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هوت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دخل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ناسوتيته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هوتيت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ص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ظّر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د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ك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فكّر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سادن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د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ك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لسوف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حام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ب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زيد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ناسوتي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دخ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هوتي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ناسوتيته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داع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قيّة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ضعف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مام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إراد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بربر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اكمته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________________________________________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6) </w:t>
      </w:r>
      <w:r w:rsidRPr="00921055">
        <w:rPr>
          <w:rFonts w:cs="Arial" w:hint="cs"/>
          <w:sz w:val="28"/>
          <w:szCs w:val="28"/>
          <w:rtl/>
        </w:rPr>
        <w:t>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قيق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غلا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ت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قدمته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7) </w:t>
      </w:r>
      <w:r w:rsidRPr="00921055">
        <w:rPr>
          <w:rFonts w:cs="Arial" w:hint="cs"/>
          <w:sz w:val="28"/>
          <w:szCs w:val="28"/>
          <w:rtl/>
        </w:rPr>
        <w:t>المص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12.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8) </w:t>
      </w:r>
      <w:r w:rsidRPr="00921055">
        <w:rPr>
          <w:rFonts w:cs="Arial" w:hint="cs"/>
          <w:sz w:val="28"/>
          <w:szCs w:val="28"/>
          <w:rtl/>
        </w:rPr>
        <w:t>الاستل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رتدا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10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 xml:space="preserve">[الصفحة - </w:t>
      </w:r>
      <w:r w:rsidRPr="00921055">
        <w:rPr>
          <w:rFonts w:cs="Arial"/>
          <w:sz w:val="28"/>
          <w:szCs w:val="28"/>
          <w:rtl/>
        </w:rPr>
        <w:t>220]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lastRenderedPageBreak/>
        <w:t>«</w:t>
      </w:r>
      <w:r w:rsidRPr="00921055">
        <w:rPr>
          <w:rFonts w:cs="Arial" w:hint="cs"/>
          <w:sz w:val="28"/>
          <w:szCs w:val="28"/>
          <w:rtl/>
        </w:rPr>
        <w:t>بتعصّب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عم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عُنف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احش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. </w:t>
      </w:r>
      <w:r w:rsidRPr="00921055">
        <w:rPr>
          <w:rFonts w:cs="Arial" w:hint="cs"/>
          <w:sz w:val="28"/>
          <w:szCs w:val="28"/>
          <w:rtl/>
        </w:rPr>
        <w:t>وأحم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لّ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ر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ص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زوج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تعار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ماح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سلام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صطف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لئ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مارس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دا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غير</w:t>
      </w:r>
      <w:r w:rsidRPr="00921055">
        <w:rPr>
          <w:rFonts w:cs="Arial"/>
          <w:sz w:val="28"/>
          <w:szCs w:val="28"/>
          <w:rtl/>
        </w:rPr>
        <w:t>..» (9).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صاد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ل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ظم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ار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اهوتي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ادي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واق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تاريخ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ك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عل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ُصرّ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طابات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10).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الجابر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نش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اق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غيب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حا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وق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سوّغ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قو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وسائ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ق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دو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طق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11).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أراكو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نجز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راء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يَّن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ؤس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يدان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مي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تبنَّ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هج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يَّن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ك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لك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ختار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المنهج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عددية</w:t>
      </w:r>
      <w:r w:rsidRPr="00921055">
        <w:rPr>
          <w:rFonts w:cs="Arial"/>
          <w:sz w:val="28"/>
          <w:szCs w:val="28"/>
          <w:rtl/>
        </w:rPr>
        <w:t xml:space="preserve">) </w:t>
      </w:r>
      <w:r w:rsidRPr="00921055">
        <w:rPr>
          <w:rFonts w:cs="Arial" w:hint="cs"/>
          <w:sz w:val="28"/>
          <w:szCs w:val="28"/>
          <w:rtl/>
        </w:rPr>
        <w:t>ذ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ختصاص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تداخل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. </w:t>
      </w:r>
      <w:r w:rsidRPr="00921055">
        <w:rPr>
          <w:rFonts w:cs="Arial" w:hint="cs"/>
          <w:sz w:val="28"/>
          <w:szCs w:val="28"/>
          <w:rtl/>
        </w:rPr>
        <w:t>و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بع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ميوع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نفل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نهج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تس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تابا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لم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12) </w:t>
      </w:r>
      <w:r w:rsidRPr="00921055">
        <w:rPr>
          <w:rFonts w:cs="Arial" w:hint="cs"/>
          <w:sz w:val="28"/>
          <w:szCs w:val="28"/>
          <w:rtl/>
        </w:rPr>
        <w:t>و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شف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رنامج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م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تشكي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رف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اد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خداع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الأسطرة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الأدلجة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تقديس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13).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أ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نفي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الثائ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ستغرب</w:t>
      </w:r>
      <w:r w:rsidRPr="00921055">
        <w:rPr>
          <w:rFonts w:cs="Arial"/>
          <w:sz w:val="28"/>
          <w:szCs w:val="28"/>
          <w:rtl/>
        </w:rPr>
        <w:t xml:space="preserve">)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رّف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ض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إ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تأث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فلاسف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غ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به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هم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حيث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ض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سماء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ت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وص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ض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امش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كنه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يقدّ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قيه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قه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سلمين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جدّ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ينهم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ص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ين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ص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فظ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معنى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ال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مدلول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با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واق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ال</w:t>
      </w:r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وكأ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حتو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يلسو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س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ب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ش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ن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ستطي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قائ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مذاه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س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14).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هك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صادق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النيهوم</w:t>
      </w:r>
      <w:proofErr w:type="spellEnd"/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تابه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إسل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ر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«</w:t>
      </w:r>
      <w:proofErr w:type="spellStart"/>
      <w:r w:rsidRPr="00921055">
        <w:rPr>
          <w:rFonts w:cs="Arial" w:hint="cs"/>
          <w:sz w:val="28"/>
          <w:szCs w:val="28"/>
          <w:rtl/>
        </w:rPr>
        <w:t>متماهياً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وروثه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تأريخيته</w:t>
      </w:r>
      <w:proofErr w:type="spellEnd"/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سلفيته</w:t>
      </w:r>
      <w:r w:rsidRPr="00921055">
        <w:rPr>
          <w:rFonts w:cs="Arial"/>
          <w:sz w:val="28"/>
          <w:szCs w:val="28"/>
          <w:rtl/>
        </w:rPr>
        <w:t xml:space="preserve">) </w:t>
      </w:r>
      <w:r w:rsidRPr="00921055">
        <w:rPr>
          <w:rFonts w:cs="Arial" w:hint="cs"/>
          <w:sz w:val="28"/>
          <w:szCs w:val="28"/>
          <w:rtl/>
        </w:rPr>
        <w:t>يبن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هام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سج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جا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ر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رجاع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مق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قوقع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صو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سلط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سل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ن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عقائ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وروثة</w:t>
      </w:r>
      <w:r w:rsidRPr="00921055">
        <w:rPr>
          <w:rFonts w:cs="Arial"/>
          <w:sz w:val="28"/>
          <w:szCs w:val="28"/>
          <w:rtl/>
        </w:rPr>
        <w:t>...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اختصار</w:t>
      </w:r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إنه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أس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سلام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ي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كس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15).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محم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ما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خر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رؤ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،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يرف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ك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نهج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العرفاني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ريق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تديّن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د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وح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وج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خ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كش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إلهام</w:t>
      </w:r>
      <w:r w:rsidRPr="00921055">
        <w:rPr>
          <w:rFonts w:cs="Arial"/>
          <w:sz w:val="28"/>
          <w:szCs w:val="28"/>
          <w:rtl/>
        </w:rPr>
        <w:t>...» (16)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________________________________________</w:t>
      </w:r>
    </w:p>
    <w:p w:rsidR="00921055" w:rsidRPr="00921055" w:rsidRDefault="00921055" w:rsidP="00F34D87">
      <w:pPr>
        <w:spacing w:after="0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9) </w:t>
      </w:r>
      <w:r w:rsidRPr="00921055">
        <w:rPr>
          <w:rFonts w:cs="Arial" w:hint="cs"/>
          <w:sz w:val="28"/>
          <w:szCs w:val="28"/>
          <w:rtl/>
        </w:rPr>
        <w:t>جمي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بار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حصو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زدوج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ق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رد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تاب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ار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كر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الاستل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رتداد</w:t>
      </w:r>
      <w:r w:rsidRPr="00921055">
        <w:rPr>
          <w:rFonts w:cs="Arial"/>
          <w:sz w:val="28"/>
          <w:szCs w:val="28"/>
          <w:rtl/>
        </w:rPr>
        <w:t xml:space="preserve">) </w:t>
      </w:r>
      <w:r w:rsidRPr="00921055">
        <w:rPr>
          <w:rFonts w:cs="Arial" w:hint="cs"/>
          <w:sz w:val="28"/>
          <w:szCs w:val="28"/>
          <w:rtl/>
        </w:rPr>
        <w:t>ومفا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غير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ذلك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spacing w:after="0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10) </w:t>
      </w:r>
      <w:r w:rsidRPr="00921055">
        <w:rPr>
          <w:rFonts w:cs="Arial" w:hint="cs"/>
          <w:sz w:val="28"/>
          <w:szCs w:val="28"/>
          <w:rtl/>
        </w:rPr>
        <w:t>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150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لاهوت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لالت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ات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بع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ي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لالت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ُرف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شائع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spacing w:after="0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11) </w:t>
      </w:r>
      <w:r w:rsidRPr="00921055">
        <w:rPr>
          <w:rFonts w:cs="Arial" w:hint="cs"/>
          <w:sz w:val="28"/>
          <w:szCs w:val="28"/>
          <w:rtl/>
        </w:rPr>
        <w:t>المص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120.</w:t>
      </w:r>
    </w:p>
    <w:p w:rsidR="00921055" w:rsidRPr="00921055" w:rsidRDefault="00921055" w:rsidP="00F34D87">
      <w:pPr>
        <w:spacing w:after="0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12) </w:t>
      </w:r>
      <w:r w:rsidRPr="00921055">
        <w:rPr>
          <w:rFonts w:cs="Arial" w:hint="cs"/>
          <w:sz w:val="28"/>
          <w:szCs w:val="28"/>
          <w:rtl/>
        </w:rPr>
        <w:t>المص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85.</w:t>
      </w:r>
    </w:p>
    <w:p w:rsidR="00921055" w:rsidRPr="00921055" w:rsidRDefault="00921055" w:rsidP="00F34D87">
      <w:pPr>
        <w:spacing w:after="0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13) </w:t>
      </w:r>
      <w:r w:rsidRPr="00921055">
        <w:rPr>
          <w:rFonts w:cs="Arial" w:hint="cs"/>
          <w:sz w:val="28"/>
          <w:szCs w:val="28"/>
          <w:rtl/>
        </w:rPr>
        <w:t>المص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67.</w:t>
      </w:r>
    </w:p>
    <w:p w:rsidR="00921055" w:rsidRPr="00921055" w:rsidRDefault="00921055" w:rsidP="00F34D87">
      <w:pPr>
        <w:spacing w:after="0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14) </w:t>
      </w:r>
      <w:r w:rsidRPr="00921055">
        <w:rPr>
          <w:rFonts w:cs="Arial" w:hint="cs"/>
          <w:sz w:val="28"/>
          <w:szCs w:val="28"/>
          <w:rtl/>
        </w:rPr>
        <w:t>المص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30.</w:t>
      </w:r>
    </w:p>
    <w:p w:rsidR="00921055" w:rsidRPr="00921055" w:rsidRDefault="00921055" w:rsidP="00F34D87">
      <w:pPr>
        <w:spacing w:after="0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15) </w:t>
      </w:r>
      <w:r w:rsidRPr="00921055">
        <w:rPr>
          <w:rFonts w:cs="Arial" w:hint="cs"/>
          <w:sz w:val="28"/>
          <w:szCs w:val="28"/>
          <w:rtl/>
        </w:rPr>
        <w:t>المص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169.</w:t>
      </w:r>
    </w:p>
    <w:p w:rsidR="00921055" w:rsidRPr="00921055" w:rsidRDefault="00921055" w:rsidP="00F34D87">
      <w:pPr>
        <w:spacing w:after="0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16) </w:t>
      </w:r>
      <w:r w:rsidRPr="00921055">
        <w:rPr>
          <w:rFonts w:cs="Arial" w:hint="cs"/>
          <w:sz w:val="28"/>
          <w:szCs w:val="28"/>
          <w:rtl/>
        </w:rPr>
        <w:t>المص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172.</w:t>
      </w:r>
      <w:r w:rsidRPr="00921055">
        <w:rPr>
          <w:sz w:val="28"/>
          <w:szCs w:val="28"/>
          <w:rtl/>
        </w:rPr>
        <w:cr/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921055">
        <w:rPr>
          <w:rFonts w:cs="Arial"/>
          <w:sz w:val="28"/>
          <w:szCs w:val="28"/>
          <w:rtl/>
        </w:rPr>
        <w:t>221]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lastRenderedPageBreak/>
        <w:t>والنتيج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حصا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حصيل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العنو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ري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ت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ريض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>: «</w:t>
      </w:r>
      <w:r w:rsidRPr="00921055">
        <w:rPr>
          <w:rFonts w:cs="Arial" w:hint="cs"/>
          <w:sz w:val="28"/>
          <w:szCs w:val="28"/>
          <w:rtl/>
        </w:rPr>
        <w:t>خط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رب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ديولوج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شه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قوط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17).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فقط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فقط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ج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سه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ارق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خارق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الّ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جريئ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اض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حم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م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حذّ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جرأ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ط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له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سلّط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رؤوس</w:t>
      </w:r>
      <w:r w:rsidRPr="00921055">
        <w:rPr>
          <w:rFonts w:cs="Arial"/>
          <w:sz w:val="28"/>
          <w:szCs w:val="28"/>
          <w:rtl/>
        </w:rPr>
        <w:t>..» (18).</w:t>
      </w:r>
    </w:p>
    <w:p w:rsidR="00921055" w:rsidRPr="00921055" w:rsidRDefault="00921055" w:rsidP="00F34D87">
      <w:pPr>
        <w:spacing w:after="0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هك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ستم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لل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نفك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فتأ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مارس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متعت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خطاب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كلام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فلسف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قدي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شتغ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نصو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وص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ض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غيرَ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جِلٍ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يّ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إنْ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خف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خف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ر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عشق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ؤكّ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و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حتجاب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باشرت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كل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زدا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َجْ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زدا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مك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ش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نوّع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حتمال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راء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عن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زداد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تعة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كش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حجوب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كش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ورا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ستور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ستند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سرّ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عبير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ينتهي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متغنِّياً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سرور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هذه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لعب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تع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متع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عب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19)</w:t>
      </w:r>
      <w:proofErr w:type="spellStart"/>
      <w:r w:rsidRPr="00921055">
        <w:rPr>
          <w:rFonts w:cs="Arial" w:hint="cs"/>
          <w:sz w:val="28"/>
          <w:szCs w:val="28"/>
          <w:rtl/>
        </w:rPr>
        <w:t>مترنِّماً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شاعر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F34D87">
      <w:pPr>
        <w:spacing w:after="0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حس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ق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رُّس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قّاً</w:t>
      </w:r>
      <w:r w:rsidRPr="00921055">
        <w:rPr>
          <w:rFonts w:cs="Arial"/>
          <w:sz w:val="28"/>
          <w:szCs w:val="28"/>
          <w:rtl/>
        </w:rPr>
        <w:tab/>
      </w:r>
      <w:r w:rsidRPr="00921055">
        <w:rPr>
          <w:rFonts w:cs="Arial" w:hint="cs"/>
          <w:sz w:val="28"/>
          <w:szCs w:val="28"/>
          <w:rtl/>
        </w:rPr>
        <w:t>ولكنْ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زورٍ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طّروهُ</w:t>
      </w:r>
    </w:p>
    <w:p w:rsidR="00921055" w:rsidRPr="00921055" w:rsidRDefault="00921055" w:rsidP="00F34D87">
      <w:pPr>
        <w:spacing w:after="0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ك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ا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يشٍ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غيدٍ</w:t>
      </w:r>
      <w:r w:rsidRPr="00921055">
        <w:rPr>
          <w:rFonts w:cs="Arial"/>
          <w:sz w:val="28"/>
          <w:szCs w:val="28"/>
          <w:rtl/>
        </w:rPr>
        <w:tab/>
      </w:r>
      <w:r w:rsidRPr="00921055">
        <w:rPr>
          <w:rFonts w:cs="Arial" w:hint="cs"/>
          <w:sz w:val="28"/>
          <w:szCs w:val="28"/>
          <w:rtl/>
        </w:rPr>
        <w:t>فجاءو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مح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كدّروهُ</w:t>
      </w:r>
      <w:r w:rsidRPr="00921055">
        <w:rPr>
          <w:rFonts w:cs="Arial"/>
          <w:sz w:val="28"/>
          <w:szCs w:val="28"/>
          <w:rtl/>
        </w:rPr>
        <w:t xml:space="preserve"> (20)</w:t>
      </w:r>
      <w:r w:rsidRPr="00921055">
        <w:rPr>
          <w:sz w:val="28"/>
          <w:szCs w:val="28"/>
          <w:rtl/>
        </w:rPr>
        <w:cr/>
      </w:r>
    </w:p>
    <w:p w:rsidR="00921055" w:rsidRPr="00921055" w:rsidRDefault="00921055" w:rsidP="00F34D87">
      <w:pPr>
        <w:spacing w:after="0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مي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ُّعبة</w:t>
      </w:r>
    </w:p>
    <w:p w:rsidR="00921055" w:rsidRPr="00921055" w:rsidRDefault="00921055" w:rsidP="00F34D87">
      <w:pPr>
        <w:spacing w:after="0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ردْ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س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ستعراض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سري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بع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آر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حسِ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تجرّد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زع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وضوع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راءت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نصوص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خت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راء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أ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مي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عمي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د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مثّ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ن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ستنطاق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تنقي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خفيا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مستندا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سريّ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حا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عد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ذكور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رج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ض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صري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تح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تقح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و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خر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قتد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شجاع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نال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عج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تقدير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كرنا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رغ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حاكم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رافعة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بربر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ب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ضطر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خر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ف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دافع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تق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خداعاً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ض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حال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صاحبنا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ب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ز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اف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ه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ي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بعاً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ي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وضوع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زمنٍ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حاد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غل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ضجيج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وعي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صخ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رش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طف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حر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ستنقع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ما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يّتة،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________________________________________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17) </w:t>
      </w:r>
      <w:r w:rsidRPr="00921055">
        <w:rPr>
          <w:rFonts w:cs="Arial" w:hint="cs"/>
          <w:sz w:val="28"/>
          <w:szCs w:val="28"/>
          <w:rtl/>
        </w:rPr>
        <w:t>المص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177.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18) </w:t>
      </w:r>
      <w:r w:rsidRPr="00921055">
        <w:rPr>
          <w:rFonts w:cs="Arial" w:hint="cs"/>
          <w:sz w:val="28"/>
          <w:szCs w:val="28"/>
          <w:rtl/>
        </w:rPr>
        <w:t>الاستل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رتدا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57.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19) </w:t>
      </w:r>
      <w:r w:rsidRPr="00921055">
        <w:rPr>
          <w:rFonts w:cs="Arial" w:hint="cs"/>
          <w:sz w:val="28"/>
          <w:szCs w:val="28"/>
          <w:rtl/>
        </w:rPr>
        <w:t>هنا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مي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ّ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رآ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ري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عله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ات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ان</w:t>
      </w:r>
      <w:r w:rsidRPr="00921055">
        <w:rPr>
          <w:rFonts w:cs="Arial"/>
          <w:sz w:val="28"/>
          <w:szCs w:val="28"/>
          <w:rtl/>
        </w:rPr>
        <w:t>: «</w:t>
      </w:r>
      <w:proofErr w:type="spellStart"/>
      <w:r w:rsidRPr="00921055">
        <w:rPr>
          <w:rFonts w:cs="Arial" w:hint="cs"/>
          <w:sz w:val="28"/>
          <w:szCs w:val="28"/>
          <w:rtl/>
        </w:rPr>
        <w:t>إنَّماالحياة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ني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ع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هو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رآن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ف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قر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قر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بع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غ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شتبا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ن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داخ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لالة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20) </w:t>
      </w:r>
      <w:r w:rsidRPr="00921055">
        <w:rPr>
          <w:rFonts w:cs="Arial" w:hint="cs"/>
          <w:sz w:val="28"/>
          <w:szCs w:val="28"/>
          <w:rtl/>
        </w:rPr>
        <w:t>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190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 xml:space="preserve">[الصفحة - </w:t>
      </w:r>
      <w:r w:rsidRPr="00921055">
        <w:rPr>
          <w:rFonts w:cs="Arial"/>
          <w:sz w:val="28"/>
          <w:szCs w:val="28"/>
          <w:rtl/>
        </w:rPr>
        <w:t>222]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lastRenderedPageBreak/>
        <w:t>وتتحك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غ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حجّ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نغلا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تقوقع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الدوغمائية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يقين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رعبة</w:t>
      </w:r>
      <w:r w:rsidRPr="00921055">
        <w:rPr>
          <w:rFonts w:cs="Arial"/>
          <w:sz w:val="28"/>
          <w:szCs w:val="28"/>
          <w:rtl/>
        </w:rPr>
        <w:t xml:space="preserve">. </w:t>
      </w:r>
      <w:r w:rsidRPr="00921055">
        <w:rPr>
          <w:rFonts w:cs="Arial" w:hint="cs"/>
          <w:sz w:val="28"/>
          <w:szCs w:val="28"/>
          <w:rtl/>
        </w:rPr>
        <w:t>وذ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أن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تّف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مام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ق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حاد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غلق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مبريا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بغيض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تف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واجهة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الأدلجة</w:t>
      </w:r>
      <w:proofErr w:type="spellEnd"/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غة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توحّش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مخاتل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نبه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غ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عقلانية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اللامعقولة</w:t>
      </w:r>
      <w:proofErr w:type="spellEnd"/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قولب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صح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صال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صافي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دعي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قاو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قديَّ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صطفاء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ج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هوية</w:t>
      </w:r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وباختص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دي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ستل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رتدا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ك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ُعديه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الناسوتي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لاهوتي</w:t>
      </w:r>
      <w:r w:rsidRPr="00921055">
        <w:rPr>
          <w:rFonts w:cs="Arial"/>
          <w:sz w:val="28"/>
          <w:szCs w:val="28"/>
          <w:rtl/>
        </w:rPr>
        <w:t>.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لكني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وق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حا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مارس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متعتي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كر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معرف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اب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متع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رج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عبت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حبور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أستخدمُ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وص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ادَّ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ب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ضعن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صاف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سدن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خنادق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دعا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حرا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قائد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ا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حتراز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صطفا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هم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بعادهم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حاولً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خلّ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حياد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رجوّ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مكن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غ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حالت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إنْ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ا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نا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كش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نكش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حاد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قو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غ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مدوح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خرى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ذ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توزي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تهام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ادّ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خرين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اء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تأك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دو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فع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سماه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إره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يني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العن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توحش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قول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إذْ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نو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روج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ر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وقع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ين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نهوض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با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قائدي</w:t>
      </w:r>
      <w:r w:rsidRPr="00921055">
        <w:rPr>
          <w:rFonts w:cs="Arial"/>
          <w:sz w:val="28"/>
          <w:szCs w:val="28"/>
          <w:rtl/>
        </w:rPr>
        <w:t xml:space="preserve">..» (21). </w:t>
      </w:r>
      <w:r w:rsidRPr="00921055">
        <w:rPr>
          <w:rFonts w:cs="Arial" w:hint="cs"/>
          <w:sz w:val="28"/>
          <w:szCs w:val="28"/>
          <w:rtl/>
        </w:rPr>
        <w:t>أف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ص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دين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ن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ُعديها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الناسوتي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لاهوتي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نف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ؤكّ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رّ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ل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رّ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واجه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ريح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ض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لئ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ـ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قط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بتّ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ضي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وضو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مل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و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عت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إمكا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ر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قولا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صف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هوائ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كليّ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حس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و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لغي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قل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كثر</w:t>
      </w:r>
      <w:r w:rsidRPr="00921055">
        <w:rPr>
          <w:rFonts w:cs="Arial"/>
          <w:sz w:val="28"/>
          <w:szCs w:val="28"/>
          <w:rtl/>
        </w:rPr>
        <w:t>: «</w:t>
      </w:r>
      <w:r w:rsidRPr="00921055">
        <w:rPr>
          <w:rFonts w:cs="Arial" w:hint="cs"/>
          <w:sz w:val="28"/>
          <w:szCs w:val="28"/>
          <w:rtl/>
        </w:rPr>
        <w:t>ب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ن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بلغ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ر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شد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قلي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هو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المرء</w:t>
      </w:r>
      <w:r w:rsidRPr="00921055">
        <w:rPr>
          <w:rFonts w:cs="Arial"/>
          <w:sz w:val="28"/>
          <w:szCs w:val="28"/>
          <w:rtl/>
        </w:rPr>
        <w:t xml:space="preserve">)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توق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مارس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اعلي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قد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تنويرية</w:t>
      </w:r>
      <w:r w:rsidRPr="00921055">
        <w:rPr>
          <w:rFonts w:cs="Arial"/>
          <w:sz w:val="28"/>
          <w:szCs w:val="28"/>
          <w:rtl/>
        </w:rPr>
        <w:t xml:space="preserve">..» (22). </w:t>
      </w:r>
      <w:r w:rsidRPr="00921055">
        <w:rPr>
          <w:rFonts w:cs="Arial" w:hint="cs"/>
          <w:sz w:val="28"/>
          <w:szCs w:val="28"/>
          <w:rtl/>
        </w:rPr>
        <w:t>و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وق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هاج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ه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قوقع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ينية</w:t>
      </w:r>
      <w:r w:rsidRPr="00921055">
        <w:rPr>
          <w:rFonts w:cs="Arial"/>
          <w:sz w:val="28"/>
          <w:szCs w:val="28"/>
          <w:rtl/>
        </w:rPr>
        <w:t xml:space="preserve">»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سب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قائدي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نسى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ديمقراطيت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ح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خر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ديمقراطيتهم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رو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يمقراط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تناف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ق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قائد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و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ق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يني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غ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يني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سلامي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غ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سلامي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وح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ثليث</w:t>
      </w:r>
      <w:r w:rsidRPr="00921055">
        <w:rPr>
          <w:rFonts w:cs="Arial"/>
          <w:sz w:val="28"/>
          <w:szCs w:val="28"/>
          <w:rtl/>
        </w:rPr>
        <w:t>..»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________________________________________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21) </w:t>
      </w:r>
      <w:r w:rsidRPr="00921055">
        <w:rPr>
          <w:rFonts w:cs="Arial" w:hint="cs"/>
          <w:sz w:val="28"/>
          <w:szCs w:val="28"/>
          <w:rtl/>
        </w:rPr>
        <w:t>الاستل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رتدا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12.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22) </w:t>
      </w:r>
      <w:r w:rsidRPr="00921055">
        <w:rPr>
          <w:rFonts w:cs="Arial" w:hint="cs"/>
          <w:sz w:val="28"/>
          <w:szCs w:val="28"/>
          <w:rtl/>
        </w:rPr>
        <w:t>المص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15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921055">
        <w:rPr>
          <w:rFonts w:cs="Arial"/>
          <w:sz w:val="28"/>
          <w:szCs w:val="28"/>
          <w:rtl/>
        </w:rPr>
        <w:t>223]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lastRenderedPageBreak/>
        <w:t>ويُضيف</w:t>
      </w:r>
      <w:r w:rsidRPr="00921055">
        <w:rPr>
          <w:rFonts w:cs="Arial"/>
          <w:sz w:val="28"/>
          <w:szCs w:val="28"/>
          <w:rtl/>
        </w:rPr>
        <w:t>: «</w:t>
      </w:r>
      <w:r w:rsidRPr="00921055">
        <w:rPr>
          <w:rFonts w:cs="Arial" w:hint="cs"/>
          <w:sz w:val="28"/>
          <w:szCs w:val="28"/>
          <w:rtl/>
        </w:rPr>
        <w:t>فلي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ضم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قائدي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إن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يف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مارس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واح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عتقد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طريق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عام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فكار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ريق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دائ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حقوقه</w:t>
      </w:r>
      <w:r w:rsidRPr="00921055">
        <w:rPr>
          <w:rFonts w:cs="Arial"/>
          <w:sz w:val="28"/>
          <w:szCs w:val="28"/>
          <w:rtl/>
        </w:rPr>
        <w:t>..» (23)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إذن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كلم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ضد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َطْ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بتّ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ض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صطفائ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زع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صحاب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ردو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قولات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حررو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هوائهم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كن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تساءل</w:t>
      </w:r>
      <w:r w:rsidRPr="00921055">
        <w:rPr>
          <w:rFonts w:cs="Arial"/>
          <w:sz w:val="28"/>
          <w:szCs w:val="28"/>
          <w:rtl/>
        </w:rPr>
        <w:t xml:space="preserve">: </w:t>
      </w:r>
      <w:r w:rsidRPr="00921055">
        <w:rPr>
          <w:rFonts w:cs="Arial" w:hint="cs"/>
          <w:sz w:val="28"/>
          <w:szCs w:val="28"/>
          <w:rtl/>
        </w:rPr>
        <w:t>كي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سّ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سلام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هذ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سلّمة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مسلم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بعاً</w:t>
      </w:r>
      <w:r w:rsidRPr="00921055">
        <w:rPr>
          <w:rFonts w:cs="Arial"/>
          <w:sz w:val="28"/>
          <w:szCs w:val="28"/>
          <w:rtl/>
        </w:rPr>
        <w:t xml:space="preserve">) </w:t>
      </w:r>
      <w:r w:rsidRPr="00921055">
        <w:rPr>
          <w:rFonts w:cs="Arial" w:hint="cs"/>
          <w:sz w:val="28"/>
          <w:szCs w:val="28"/>
          <w:rtl/>
        </w:rPr>
        <w:t>المارّ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كر،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تنو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روج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ر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وقع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يني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نهوض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با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قائدي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ث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فز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فحت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خر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ف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نطل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ك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سبق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ر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قدّ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حس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و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أخ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ها</w:t>
      </w:r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و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رس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موذج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ملً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عم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حتذائ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ب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قصّر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ه</w:t>
      </w:r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و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عت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وجو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قيق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تعا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ثابت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اض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ستقب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سع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تماه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ارتدا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طعن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ستمرار</w:t>
      </w:r>
      <w:r w:rsidRPr="00921055">
        <w:rPr>
          <w:rFonts w:cs="Arial"/>
          <w:sz w:val="28"/>
          <w:szCs w:val="28"/>
          <w:rtl/>
        </w:rPr>
        <w:t>...»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أكرّر</w:t>
      </w:r>
      <w:r w:rsidRPr="00921055">
        <w:rPr>
          <w:rFonts w:cs="Arial"/>
          <w:sz w:val="28"/>
          <w:szCs w:val="28"/>
          <w:rtl/>
        </w:rPr>
        <w:t xml:space="preserve">: </w:t>
      </w:r>
      <w:r w:rsidRPr="00921055">
        <w:rPr>
          <w:rFonts w:cs="Arial" w:hint="cs"/>
          <w:sz w:val="28"/>
          <w:szCs w:val="28"/>
          <w:rtl/>
        </w:rPr>
        <w:t>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ص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ـ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قوقع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ين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فظ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حد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ات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قوقع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نبث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حقيق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تعال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اض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ضي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ين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حادي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شك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بق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ائم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ي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إمك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ح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ر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قولا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صف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هوائ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كليّة</w:t>
      </w:r>
      <w:r w:rsidRPr="00921055">
        <w:rPr>
          <w:rFonts w:cs="Arial"/>
          <w:sz w:val="28"/>
          <w:szCs w:val="28"/>
          <w:rtl/>
        </w:rPr>
        <w:t>..»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أي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لك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عن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ر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هواء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نطل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قيق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تعا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ديد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لاصت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دّع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قول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حقيقت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ختف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ر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مخاتلته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خاتل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ائ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ثلًا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تاب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ّ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جالات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يس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مّ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رفي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نويري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ق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مارس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لطو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القارى</w:t>
      </w:r>
      <w:proofErr w:type="spellEnd"/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إن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راتيج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تعدّد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تداخ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ر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سلطو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عشقي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العصبوي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جمالي</w:t>
      </w:r>
      <w:r w:rsidRPr="00921055">
        <w:rPr>
          <w:rFonts w:cs="Arial"/>
          <w:sz w:val="28"/>
          <w:szCs w:val="28"/>
          <w:rtl/>
        </w:rPr>
        <w:t>..» (24)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ي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دّع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يمقراط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يمقراطي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ي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كّ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زين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يس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ائحةٍ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ثك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ون</w:t>
      </w:r>
      <w:r w:rsidRPr="00921055">
        <w:rPr>
          <w:rFonts w:cs="Arial"/>
          <w:sz w:val="28"/>
          <w:szCs w:val="28"/>
          <w:rtl/>
        </w:rPr>
        <w:t>..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َّلً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ثانياً</w:t>
      </w:r>
      <w:r w:rsidRPr="00921055">
        <w:rPr>
          <w:rFonts w:cs="Arial"/>
          <w:sz w:val="28"/>
          <w:szCs w:val="28"/>
          <w:rtl/>
        </w:rPr>
        <w:t xml:space="preserve">: </w:t>
      </w:r>
      <w:r w:rsidRPr="00921055">
        <w:rPr>
          <w:rFonts w:cs="Arial" w:hint="cs"/>
          <w:sz w:val="28"/>
          <w:szCs w:val="28"/>
          <w:rtl/>
        </w:rPr>
        <w:t>إ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ر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ثنين</w:t>
      </w:r>
      <w:r w:rsidRPr="00921055">
        <w:rPr>
          <w:rFonts w:cs="Arial"/>
          <w:sz w:val="28"/>
          <w:szCs w:val="28"/>
          <w:rtl/>
        </w:rPr>
        <w:t xml:space="preserve">: </w:t>
      </w:r>
      <w:proofErr w:type="spellStart"/>
      <w:r w:rsidRPr="00921055">
        <w:rPr>
          <w:rFonts w:cs="Arial" w:hint="cs"/>
          <w:sz w:val="28"/>
          <w:szCs w:val="28"/>
          <w:rtl/>
        </w:rPr>
        <w:t>غارودي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ب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ز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مارسا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ارتدا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سب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شعو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استلاب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ول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ان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داث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غ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دمّر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ثاني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من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________________________________________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23) </w:t>
      </w:r>
      <w:r w:rsidRPr="00921055">
        <w:rPr>
          <w:rFonts w:cs="Arial" w:hint="cs"/>
          <w:sz w:val="28"/>
          <w:szCs w:val="28"/>
          <w:rtl/>
        </w:rPr>
        <w:t>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125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>126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24) </w:t>
      </w:r>
      <w:r w:rsidRPr="00921055">
        <w:rPr>
          <w:rFonts w:cs="Arial" w:hint="cs"/>
          <w:sz w:val="28"/>
          <w:szCs w:val="28"/>
          <w:rtl/>
        </w:rPr>
        <w:t>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قيق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140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 xml:space="preserve">[الصفحة - </w:t>
      </w:r>
      <w:r w:rsidRPr="00921055">
        <w:rPr>
          <w:rFonts w:cs="Arial"/>
          <w:sz w:val="28"/>
          <w:szCs w:val="28"/>
          <w:rtl/>
        </w:rPr>
        <w:t>224]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lastRenderedPageBreak/>
        <w:t>جان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صو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سل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خانق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25).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ر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كم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رجل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ب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ك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حاملً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تهام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دوغمائيةً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حميلً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را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ائم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ؤكّ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وق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صحي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تخلّ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ر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وقفه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يقيني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الدوغمائي</w:t>
      </w:r>
      <w:proofErr w:type="spellEnd"/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كو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ديمقراطياً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>!!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أقول</w:t>
      </w:r>
      <w:r w:rsidRPr="00921055">
        <w:rPr>
          <w:rFonts w:cs="Arial"/>
          <w:sz w:val="28"/>
          <w:szCs w:val="28"/>
          <w:rtl/>
        </w:rPr>
        <w:t xml:space="preserve">: </w:t>
      </w:r>
      <w:r w:rsidRPr="00921055">
        <w:rPr>
          <w:rFonts w:cs="Arial" w:hint="cs"/>
          <w:sz w:val="28"/>
          <w:szCs w:val="28"/>
          <w:rtl/>
        </w:rPr>
        <w:t>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بع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ؤي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خر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ؤ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طع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زاج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تّ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ازم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ر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ها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متع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عب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نى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>!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فإ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ينيَّ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ار</w:t>
      </w:r>
      <w:r w:rsidRPr="00921055">
        <w:rPr>
          <w:rFonts w:cs="Arial"/>
          <w:sz w:val="28"/>
          <w:szCs w:val="28"/>
          <w:rtl/>
        </w:rPr>
        <w:t xml:space="preserve"> «</w:t>
      </w:r>
      <w:proofErr w:type="spellStart"/>
      <w:r w:rsidRPr="00921055">
        <w:rPr>
          <w:rFonts w:cs="Arial" w:hint="cs"/>
          <w:sz w:val="28"/>
          <w:szCs w:val="28"/>
          <w:rtl/>
        </w:rPr>
        <w:t>دوغمائياً</w:t>
      </w:r>
      <w:proofErr w:type="spellEnd"/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خر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إ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مارس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متع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ك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رج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رن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ذْ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م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ك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رجل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ض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رسا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لعب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متع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فر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طرفين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ر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رجل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طر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)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طر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ف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ضريبة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عبت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متعت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ضطهاد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حاربة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لاحقة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حاكمة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بربر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ش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ض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صريح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دف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طر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ثان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ضريب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ب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أ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ق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ختف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ر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كث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د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مارس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خاتل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عب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لع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ـ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حقيق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ت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ظ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نسل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عن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توحش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كذا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توهمته</w:t>
      </w:r>
      <w:proofErr w:type="spellEnd"/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ب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ظالم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ترحم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ه</w:t>
      </w:r>
      <w:r w:rsidRPr="00921055">
        <w:rPr>
          <w:rFonts w:cs="Arial"/>
          <w:sz w:val="28"/>
          <w:szCs w:val="28"/>
          <w:rtl/>
        </w:rPr>
        <w:t xml:space="preserve">...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دري</w:t>
      </w:r>
      <w:r w:rsidRPr="00921055">
        <w:rPr>
          <w:rFonts w:cs="Arial"/>
          <w:sz w:val="28"/>
          <w:szCs w:val="28"/>
          <w:rtl/>
        </w:rPr>
        <w:t>..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للإنصاف</w:t>
      </w:r>
      <w:r w:rsidRPr="00921055">
        <w:rPr>
          <w:rFonts w:cs="Arial"/>
          <w:sz w:val="28"/>
          <w:szCs w:val="28"/>
          <w:rtl/>
        </w:rPr>
        <w:t xml:space="preserve">: </w:t>
      </w:r>
      <w:r w:rsidRPr="00921055">
        <w:rPr>
          <w:rFonts w:cs="Arial" w:hint="cs"/>
          <w:sz w:val="28"/>
          <w:szCs w:val="28"/>
          <w:rtl/>
        </w:rPr>
        <w:t>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حد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حتمال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ك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حيح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أ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سدن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اهوت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حرا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قائد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لتفتو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برك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بركاته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لفظ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ع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قيق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نصوص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تّهم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غارودي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انموذجاً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واض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ديدة</w:t>
      </w:r>
      <w:r w:rsidRPr="00921055">
        <w:rPr>
          <w:rFonts w:cs="Arial"/>
          <w:sz w:val="28"/>
          <w:szCs w:val="28"/>
          <w:rtl/>
        </w:rPr>
        <w:t>: «</w:t>
      </w:r>
      <w:r w:rsidRPr="00921055">
        <w:rPr>
          <w:rFonts w:cs="Arial" w:hint="cs"/>
          <w:sz w:val="28"/>
          <w:szCs w:val="28"/>
          <w:rtl/>
        </w:rPr>
        <w:t>أ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بر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نفس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و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ثا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نموذج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قيد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سلام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ؤكّداً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أن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ترج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و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ي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ه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هود</w:t>
      </w:r>
      <w:r w:rsidRPr="00921055">
        <w:rPr>
          <w:rFonts w:cs="Arial"/>
          <w:sz w:val="28"/>
          <w:szCs w:val="28"/>
          <w:rtl/>
        </w:rPr>
        <w:t>..» (26)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كث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إنه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غارودي</w:t>
      </w:r>
      <w:proofErr w:type="spellEnd"/>
      <w:r w:rsidRPr="00921055">
        <w:rPr>
          <w:rFonts w:cs="Arial"/>
          <w:sz w:val="28"/>
          <w:szCs w:val="28"/>
          <w:rtl/>
        </w:rPr>
        <w:t xml:space="preserve">) </w:t>
      </w:r>
      <w:r w:rsidRPr="00921055">
        <w:rPr>
          <w:rFonts w:cs="Arial" w:hint="cs"/>
          <w:sz w:val="28"/>
          <w:szCs w:val="28"/>
          <w:rtl/>
        </w:rPr>
        <w:t>فبركَ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نفس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و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سل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رتكز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أريخ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ق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مر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ص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روع</w:t>
      </w:r>
      <w:r w:rsidRPr="00921055">
        <w:rPr>
          <w:rFonts w:cs="Arial"/>
          <w:sz w:val="28"/>
          <w:szCs w:val="28"/>
          <w:rtl/>
        </w:rPr>
        <w:t>...» (27).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ب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ت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ه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بوّ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نر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ستطع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جرؤ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ح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ت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ن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دم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حدثين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نك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لك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نكار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وصف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جرب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رف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ظيم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مارس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نسان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عملان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ائدة</w:t>
      </w:r>
      <w:r w:rsidRPr="00921055">
        <w:rPr>
          <w:rFonts w:cs="Arial"/>
          <w:sz w:val="28"/>
          <w:szCs w:val="28"/>
          <w:rtl/>
        </w:rPr>
        <w:t>..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أؤكّد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عه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نبياء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ي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وصي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خلف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صحاب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واريين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________________________________________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25) </w:t>
      </w:r>
      <w:r w:rsidRPr="00921055">
        <w:rPr>
          <w:rFonts w:cs="Arial" w:hint="cs"/>
          <w:sz w:val="28"/>
          <w:szCs w:val="28"/>
          <w:rtl/>
        </w:rPr>
        <w:t>الاستل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رتدا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23.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26) </w:t>
      </w:r>
      <w:r w:rsidRPr="00921055">
        <w:rPr>
          <w:rFonts w:cs="Arial" w:hint="cs"/>
          <w:sz w:val="28"/>
          <w:szCs w:val="28"/>
          <w:rtl/>
        </w:rPr>
        <w:t>المص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39.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27) </w:t>
      </w:r>
      <w:r w:rsidRPr="00921055">
        <w:rPr>
          <w:rFonts w:cs="Arial" w:hint="cs"/>
          <w:sz w:val="28"/>
          <w:szCs w:val="28"/>
          <w:rtl/>
        </w:rPr>
        <w:t>المص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71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921055">
        <w:rPr>
          <w:rFonts w:cs="Arial"/>
          <w:sz w:val="28"/>
          <w:szCs w:val="28"/>
          <w:rtl/>
        </w:rPr>
        <w:t>225]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lastRenderedPageBreak/>
        <w:t>غيرهم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نزّلً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نازلً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خاصَّ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جرب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بي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حم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تردّ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ه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كذ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ب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ربي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غير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نبي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ني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نخرط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ناعت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حب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س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طيب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م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جلّ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ع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إقا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دين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صلا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ر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إخضا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بش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حمْل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سلي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تا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د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غيب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لتز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شريعت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طاع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خلف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د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لفائه</w:t>
      </w:r>
      <w:r w:rsidRPr="00921055">
        <w:rPr>
          <w:rFonts w:cs="Arial"/>
          <w:sz w:val="28"/>
          <w:szCs w:val="28"/>
          <w:rtl/>
        </w:rPr>
        <w:t>..» (28).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ول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خرى</w:t>
      </w:r>
      <w:r w:rsidRPr="00921055">
        <w:rPr>
          <w:rFonts w:cs="Arial"/>
          <w:sz w:val="28"/>
          <w:szCs w:val="28"/>
          <w:rtl/>
        </w:rPr>
        <w:t xml:space="preserve">: «... </w:t>
      </w:r>
      <w:r w:rsidRPr="00921055">
        <w:rPr>
          <w:rFonts w:cs="Arial" w:hint="cs"/>
          <w:sz w:val="28"/>
          <w:szCs w:val="28"/>
          <w:rtl/>
        </w:rPr>
        <w:t>ف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ش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ث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ق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اس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رآن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اش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يا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قضّ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قضيض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قا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جيوش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فت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توح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لكَ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بلا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زوّج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عج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نساء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لاحظ</w:t>
      </w:r>
      <w:r w:rsidRPr="00921055">
        <w:rPr>
          <w:rFonts w:cs="Arial"/>
          <w:sz w:val="28"/>
          <w:szCs w:val="28"/>
          <w:rtl/>
        </w:rPr>
        <w:t xml:space="preserve">) </w:t>
      </w:r>
      <w:r w:rsidRPr="00921055">
        <w:rPr>
          <w:rFonts w:cs="Arial" w:hint="cs"/>
          <w:sz w:val="28"/>
          <w:szCs w:val="28"/>
          <w:rtl/>
        </w:rPr>
        <w:t>ول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ن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تزوّج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رو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زمخشر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شّافه</w:t>
      </w:r>
      <w:r w:rsidRPr="00921055">
        <w:rPr>
          <w:rFonts w:cs="Arial"/>
          <w:sz w:val="28"/>
          <w:szCs w:val="28"/>
          <w:rtl/>
        </w:rPr>
        <w:t>..» (29).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قفز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خاتلة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ر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مس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زرّ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َّاس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دَّ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فعل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الدوغمائيون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التقريريون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طعيون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ر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قفز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هو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امع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مي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بش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ؤك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ولكن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تساءل</w:t>
      </w:r>
      <w:r w:rsidRPr="00921055">
        <w:rPr>
          <w:rFonts w:cs="Arial"/>
          <w:sz w:val="28"/>
          <w:szCs w:val="28"/>
          <w:rtl/>
        </w:rPr>
        <w:t xml:space="preserve">: </w:t>
      </w:r>
      <w:r w:rsidRPr="00921055">
        <w:rPr>
          <w:rFonts w:cs="Arial" w:hint="cs"/>
          <w:sz w:val="28"/>
          <w:szCs w:val="28"/>
          <w:rtl/>
        </w:rPr>
        <w:t>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وج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واقع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نب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حمد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ص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آله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لم</w:t>
      </w:r>
      <w:r w:rsidRPr="00921055">
        <w:rPr>
          <w:rFonts w:cs="Arial"/>
          <w:sz w:val="28"/>
          <w:szCs w:val="28"/>
          <w:rtl/>
        </w:rPr>
        <w:t xml:space="preserve">)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دَّم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اريخ؟</w:t>
      </w:r>
      <w:r w:rsidRPr="00921055">
        <w:rPr>
          <w:rFonts w:cs="Arial"/>
          <w:sz w:val="28"/>
          <w:szCs w:val="28"/>
          <w:rtl/>
        </w:rPr>
        <w:t xml:space="preserve">! </w:t>
      </w:r>
      <w:r w:rsidRPr="00921055">
        <w:rPr>
          <w:rFonts w:cs="Arial" w:hint="cs"/>
          <w:sz w:val="28"/>
          <w:szCs w:val="28"/>
          <w:rtl/>
        </w:rPr>
        <w:t>و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صفح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قيقية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حقيقت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>!</w:t>
      </w:r>
      <w:r w:rsidRPr="00921055">
        <w:rPr>
          <w:rFonts w:cs="Arial" w:hint="cs"/>
          <w:sz w:val="28"/>
          <w:szCs w:val="28"/>
          <w:rtl/>
        </w:rPr>
        <w:t>؟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ملك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اتح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ج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نساء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خض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بشر</w:t>
      </w:r>
      <w:r w:rsidRPr="00921055">
        <w:rPr>
          <w:rFonts w:cs="Arial"/>
          <w:sz w:val="28"/>
          <w:szCs w:val="28"/>
          <w:rtl/>
        </w:rPr>
        <w:t xml:space="preserve">! </w:t>
      </w:r>
      <w:r w:rsidRPr="00921055">
        <w:rPr>
          <w:rFonts w:cs="Arial" w:hint="cs"/>
          <w:sz w:val="28"/>
          <w:szCs w:val="28"/>
          <w:rtl/>
        </w:rPr>
        <w:t>يحْمل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سلي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خلفائه</w:t>
      </w:r>
      <w:r w:rsidRPr="00921055">
        <w:rPr>
          <w:rFonts w:cs="Arial"/>
          <w:sz w:val="28"/>
          <w:szCs w:val="28"/>
          <w:rtl/>
        </w:rPr>
        <w:t xml:space="preserve">! </w:t>
      </w:r>
      <w:r w:rsidRPr="00921055">
        <w:rPr>
          <w:rFonts w:cs="Arial" w:hint="cs"/>
          <w:sz w:val="28"/>
          <w:szCs w:val="28"/>
          <w:rtl/>
        </w:rPr>
        <w:t>يم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بلاد</w:t>
      </w:r>
      <w:r w:rsidRPr="00921055">
        <w:rPr>
          <w:rFonts w:cs="Arial"/>
          <w:sz w:val="28"/>
          <w:szCs w:val="28"/>
          <w:rtl/>
        </w:rPr>
        <w:t xml:space="preserve">!! </w:t>
      </w:r>
      <w:r w:rsidRPr="00921055">
        <w:rPr>
          <w:rFonts w:cs="Arial" w:hint="cs"/>
          <w:sz w:val="28"/>
          <w:szCs w:val="28"/>
          <w:rtl/>
        </w:rPr>
        <w:t>ويتزوج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تزوجات</w:t>
      </w:r>
      <w:r w:rsidRPr="00921055">
        <w:rPr>
          <w:rFonts w:cs="Arial"/>
          <w:sz w:val="28"/>
          <w:szCs w:val="28"/>
          <w:rtl/>
        </w:rPr>
        <w:t xml:space="preserve">!!»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غو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قرأ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راءة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حرب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نسبة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) </w:t>
      </w:r>
      <w:r w:rsidRPr="00921055">
        <w:rPr>
          <w:rFonts w:cs="Arial" w:hint="cs"/>
          <w:sz w:val="28"/>
          <w:szCs w:val="28"/>
          <w:rtl/>
        </w:rPr>
        <w:t>ول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رّ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حد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أ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راء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و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ت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جُ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كلمات؟</w:t>
      </w:r>
      <w:r w:rsidRPr="00921055">
        <w:rPr>
          <w:rFonts w:cs="Arial"/>
          <w:sz w:val="28"/>
          <w:szCs w:val="28"/>
          <w:rtl/>
        </w:rPr>
        <w:t>!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أقول</w:t>
      </w:r>
      <w:r w:rsidRPr="00921055">
        <w:rPr>
          <w:rFonts w:cs="Arial"/>
          <w:sz w:val="28"/>
          <w:szCs w:val="28"/>
          <w:rtl/>
        </w:rPr>
        <w:t xml:space="preserve">: </w:t>
      </w:r>
      <w:r w:rsidRPr="00921055">
        <w:rPr>
          <w:rFonts w:cs="Arial" w:hint="cs"/>
          <w:sz w:val="28"/>
          <w:szCs w:val="28"/>
          <w:rtl/>
        </w:rPr>
        <w:t>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وجه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نقدي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ج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نب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علً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تاريخ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ؤ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ب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مث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ذي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ب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خ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ر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ّ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يئ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مخاتل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متع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لعب؟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ت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نصوص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علً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ختز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مستند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ر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فيها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أورا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ستور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ضح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صريح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باشر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مارس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رجم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إدا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لكه</w:t>
      </w:r>
      <w:r w:rsidRPr="00921055">
        <w:rPr>
          <w:rFonts w:cs="Arial"/>
          <w:sz w:val="28"/>
          <w:szCs w:val="28"/>
          <w:rtl/>
        </w:rPr>
        <w:t>! «</w:t>
      </w:r>
      <w:r w:rsidRPr="00921055">
        <w:rPr>
          <w:rFonts w:cs="Arial" w:hint="cs"/>
          <w:sz w:val="28"/>
          <w:szCs w:val="28"/>
          <w:rtl/>
        </w:rPr>
        <w:t>خ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ا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اس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ض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عرب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عجم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تقوى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ب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بيض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ب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سود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حق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ه</w:t>
      </w:r>
    </w:p>
    <w:p w:rsidR="00921055" w:rsidRPr="00921055" w:rsidRDefault="00921055" w:rsidP="00F34D87">
      <w:pPr>
        <w:spacing w:after="120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________________________________________</w:t>
      </w:r>
    </w:p>
    <w:p w:rsidR="00921055" w:rsidRPr="00921055" w:rsidRDefault="00921055" w:rsidP="00F34D87">
      <w:pPr>
        <w:spacing w:after="120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28) </w:t>
      </w:r>
      <w:r w:rsidRPr="00921055">
        <w:rPr>
          <w:rFonts w:cs="Arial" w:hint="cs"/>
          <w:sz w:val="28"/>
          <w:szCs w:val="28"/>
          <w:rtl/>
        </w:rPr>
        <w:t>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قيق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61.</w:t>
      </w:r>
    </w:p>
    <w:p w:rsidR="00921055" w:rsidRPr="00921055" w:rsidRDefault="00921055" w:rsidP="00F34D87">
      <w:pPr>
        <w:spacing w:after="120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29) </w:t>
      </w:r>
      <w:r w:rsidRPr="00921055">
        <w:rPr>
          <w:rFonts w:cs="Arial" w:hint="cs"/>
          <w:sz w:val="28"/>
          <w:szCs w:val="28"/>
          <w:rtl/>
        </w:rPr>
        <w:t>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68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 xml:space="preserve">[الصفحة - </w:t>
      </w:r>
      <w:r w:rsidRPr="00921055">
        <w:rPr>
          <w:rFonts w:cs="Arial"/>
          <w:sz w:val="28"/>
          <w:szCs w:val="28"/>
          <w:rtl/>
        </w:rPr>
        <w:t>226]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lastRenderedPageBreak/>
        <w:t>ل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اط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ن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حم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رق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قطع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دها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مس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سلم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سا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د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كذ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ّ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خر</w:t>
      </w:r>
      <w:r w:rsidRPr="00921055">
        <w:rPr>
          <w:rFonts w:cs="Arial"/>
          <w:sz w:val="28"/>
          <w:szCs w:val="28"/>
          <w:rtl/>
        </w:rPr>
        <w:t>: «</w:t>
      </w:r>
      <w:r w:rsidRPr="00921055">
        <w:rPr>
          <w:rFonts w:cs="Arial" w:hint="cs"/>
          <w:sz w:val="28"/>
          <w:szCs w:val="28"/>
          <w:rtl/>
        </w:rPr>
        <w:t>المنتج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ثقافي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حل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سمي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>: «</w:t>
      </w:r>
      <w:r w:rsidRPr="00921055">
        <w:rPr>
          <w:rFonts w:cs="Arial" w:hint="cs"/>
          <w:sz w:val="28"/>
          <w:szCs w:val="28"/>
          <w:rtl/>
        </w:rPr>
        <w:t>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كرمك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تقاكم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كث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لك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{</w:t>
      </w:r>
      <w:r w:rsidRPr="00921055">
        <w:rPr>
          <w:rFonts w:cs="Arial" w:hint="cs"/>
          <w:sz w:val="28"/>
          <w:szCs w:val="28"/>
          <w:rtl/>
        </w:rPr>
        <w:t>كنت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خرج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نا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أمر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معرو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نه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نكر</w:t>
      </w:r>
      <w:r w:rsidRPr="00921055">
        <w:rPr>
          <w:rFonts w:cs="Arial"/>
          <w:sz w:val="28"/>
          <w:szCs w:val="28"/>
          <w:rtl/>
        </w:rPr>
        <w:t xml:space="preserve">} </w:t>
      </w:r>
      <w:r w:rsidRPr="00921055">
        <w:rPr>
          <w:rFonts w:cs="Arial" w:hint="cs"/>
          <w:sz w:val="28"/>
          <w:szCs w:val="28"/>
          <w:rtl/>
        </w:rPr>
        <w:t>لاحظ</w:t>
      </w:r>
      <w:r w:rsidRPr="00921055">
        <w:rPr>
          <w:rFonts w:cs="Arial"/>
          <w:sz w:val="28"/>
          <w:szCs w:val="28"/>
          <w:rtl/>
        </w:rPr>
        <w:t xml:space="preserve">!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وق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يمان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وقع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أم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معرو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نه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نكر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عدها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وتؤمن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ه</w:t>
      </w:r>
      <w:r w:rsidRPr="00921055">
        <w:rPr>
          <w:rFonts w:cs="Arial"/>
          <w:sz w:val="28"/>
          <w:szCs w:val="28"/>
          <w:rtl/>
        </w:rPr>
        <w:t xml:space="preserve"> » (30).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غي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قلي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ث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ر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ستشها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مَّ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عرف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ب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غير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مَّ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ف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ب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ضريبة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فتح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ت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تو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ا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ك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وع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طاردة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حذف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إقصاء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شطب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حاول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ت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صف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إبعا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ستبعا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صاد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م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ب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بوّ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مستقي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رؤو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د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مار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ن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ن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ضد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لئ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ملو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ميي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و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جها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حاول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طبيق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ر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واقع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ساد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فساد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ى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بربريةً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توحشاً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شرنقةً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نغلاقاً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جاهل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«</w:t>
      </w:r>
      <w:proofErr w:type="spellStart"/>
      <w:r w:rsidRPr="00921055">
        <w:rPr>
          <w:rFonts w:cs="Arial" w:hint="cs"/>
          <w:sz w:val="28"/>
          <w:szCs w:val="28"/>
          <w:rtl/>
        </w:rPr>
        <w:t>دوغمائيةً</w:t>
      </w:r>
      <w:proofErr w:type="spellEnd"/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صطفاءً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ارب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ع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دع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حارب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يو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ع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يو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ه</w:t>
      </w:r>
      <w:r w:rsidRPr="00921055">
        <w:rPr>
          <w:rFonts w:cs="Arial"/>
          <w:sz w:val="28"/>
          <w:szCs w:val="28"/>
          <w:rtl/>
        </w:rPr>
        <w:t xml:space="preserve"> ..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أ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عو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ا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طاع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سع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إخضاع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حمل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سليم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لتز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جييش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جيوش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ذلك،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وو</w:t>
      </w:r>
      <w:proofErr w:type="spellEnd"/>
      <w:r w:rsidRPr="00921055">
        <w:rPr>
          <w:rFonts w:cs="Arial"/>
          <w:sz w:val="28"/>
          <w:szCs w:val="28"/>
          <w:rtl/>
        </w:rPr>
        <w:t xml:space="preserve">... </w:t>
      </w:r>
      <w:r w:rsidRPr="00921055">
        <w:rPr>
          <w:rFonts w:cs="Arial" w:hint="cs"/>
          <w:sz w:val="28"/>
          <w:szCs w:val="28"/>
          <w:rtl/>
        </w:rPr>
        <w:t>وإعجاب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نس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طيب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...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تفعي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لك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المبادى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حارب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بربر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رويض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مارس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لك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متع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رف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عملاني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تعة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علً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سالة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دف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دعوة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فهم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نظرية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رؤية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ستح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قد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كث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ستح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عريض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ث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عري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خت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ر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زمخشري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مستت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ل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اوردي</w:t>
      </w:r>
      <w:r w:rsidRPr="00921055">
        <w:rPr>
          <w:rFonts w:cs="Arial"/>
          <w:sz w:val="28"/>
          <w:szCs w:val="28"/>
          <w:rtl/>
        </w:rPr>
        <w:t>.. (31).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بع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نجر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أز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نع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نفس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ف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شرن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راء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اجل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نبوَّات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كي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تج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ول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رسول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اهو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سيطر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حس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عبيره</w:t>
      </w:r>
      <w:r w:rsidRPr="00921055">
        <w:rPr>
          <w:rFonts w:cs="Arial"/>
          <w:sz w:val="28"/>
          <w:szCs w:val="28"/>
          <w:rtl/>
        </w:rPr>
        <w:t xml:space="preserve">) </w:t>
      </w:r>
      <w:r w:rsidRPr="00921055">
        <w:rPr>
          <w:rFonts w:cs="Arial" w:hint="cs"/>
          <w:sz w:val="28"/>
          <w:szCs w:val="28"/>
          <w:rtl/>
        </w:rPr>
        <w:t>وأنتج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قع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ظواهر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لف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حم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م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أ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________________________________________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30) </w:t>
      </w:r>
      <w:r w:rsidRPr="00921055">
        <w:rPr>
          <w:rFonts w:cs="Arial" w:hint="cs"/>
          <w:sz w:val="28"/>
          <w:szCs w:val="28"/>
          <w:rtl/>
        </w:rPr>
        <w:t>لاحظ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طو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ريمة</w:t>
      </w:r>
      <w:r w:rsidRPr="00921055">
        <w:rPr>
          <w:rFonts w:cs="Arial"/>
          <w:sz w:val="28"/>
          <w:szCs w:val="28"/>
          <w:rtl/>
        </w:rPr>
        <w:t xml:space="preserve">: </w:t>
      </w:r>
      <w:r w:rsidRPr="00921055">
        <w:rPr>
          <w:rFonts w:cs="Arial" w:hint="cs"/>
          <w:sz w:val="28"/>
          <w:szCs w:val="28"/>
          <w:rtl/>
        </w:rPr>
        <w:t>كنت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خرج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نا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أمر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معرو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نه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نك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ؤمن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ه</w:t>
      </w:r>
      <w:r w:rsidRPr="00921055">
        <w:rPr>
          <w:rFonts w:cs="Arial"/>
          <w:sz w:val="28"/>
          <w:szCs w:val="28"/>
          <w:rtl/>
        </w:rPr>
        <w:t xml:space="preserve"> .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31) </w:t>
      </w:r>
      <w:r w:rsidRPr="00921055">
        <w:rPr>
          <w:rFonts w:cs="Arial" w:hint="cs"/>
          <w:sz w:val="28"/>
          <w:szCs w:val="28"/>
          <w:rtl/>
        </w:rPr>
        <w:t>راج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قيقة</w:t>
      </w:r>
      <w:r w:rsidRPr="00921055">
        <w:rPr>
          <w:rFonts w:cs="Arial"/>
          <w:sz w:val="28"/>
          <w:szCs w:val="28"/>
          <w:rtl/>
        </w:rPr>
        <w:t>)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61 «</w:t>
      </w:r>
      <w:r w:rsidRPr="00921055">
        <w:rPr>
          <w:rFonts w:cs="Arial" w:hint="cs"/>
          <w:sz w:val="28"/>
          <w:szCs w:val="28"/>
          <w:rtl/>
        </w:rPr>
        <w:t>وكي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اش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نبي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لوك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اتو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لوكاً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921055">
        <w:rPr>
          <w:rFonts w:cs="Arial"/>
          <w:sz w:val="28"/>
          <w:szCs w:val="28"/>
          <w:rtl/>
        </w:rPr>
        <w:t>227]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lastRenderedPageBreak/>
        <w:t>خرج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ريع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ظلمَ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يت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32)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نطا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راء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بي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فس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خروج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علً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م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اب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حتساب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ف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مرتكز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ا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جاهل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ترجم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ا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سفيه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أصل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ا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سفه</w:t>
      </w:r>
      <w:r w:rsidRPr="00921055">
        <w:rPr>
          <w:rFonts w:cs="Arial"/>
          <w:sz w:val="28"/>
          <w:szCs w:val="28"/>
          <w:rtl/>
        </w:rPr>
        <w:t>!! (33).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نصا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حمّل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غارودي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ريرة</w:t>
      </w:r>
      <w:r w:rsidRPr="00921055">
        <w:rPr>
          <w:rFonts w:cs="Arial"/>
          <w:sz w:val="28"/>
          <w:szCs w:val="28"/>
          <w:rtl/>
        </w:rPr>
        <w:t xml:space="preserve"> «</w:t>
      </w:r>
      <w:proofErr w:type="spellStart"/>
      <w:r w:rsidRPr="00921055">
        <w:rPr>
          <w:rFonts w:cs="Arial" w:hint="cs"/>
          <w:sz w:val="28"/>
          <w:szCs w:val="28"/>
          <w:rtl/>
        </w:rPr>
        <w:t>تهويماته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هواماته</w:t>
      </w:r>
      <w:proofErr w:type="spellEnd"/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جرب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ق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ها</w:t>
      </w:r>
      <w:r w:rsidRPr="00921055">
        <w:rPr>
          <w:rFonts w:cs="Arial"/>
          <w:sz w:val="28"/>
          <w:szCs w:val="28"/>
          <w:rtl/>
        </w:rPr>
        <w:t>: «</w:t>
      </w:r>
      <w:r w:rsidRPr="00921055">
        <w:rPr>
          <w:rFonts w:cs="Arial" w:hint="cs"/>
          <w:sz w:val="28"/>
          <w:szCs w:val="28"/>
          <w:rtl/>
        </w:rPr>
        <w:t>إن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ترج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و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يام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إن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و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فبرك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رتكز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اريخ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ق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مر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ص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روع</w:t>
      </w:r>
      <w:r w:rsidRPr="00921055">
        <w:rPr>
          <w:rFonts w:cs="Arial"/>
          <w:sz w:val="28"/>
          <w:szCs w:val="28"/>
          <w:rtl/>
        </w:rPr>
        <w:t>...»!!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ألي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طأ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طح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طح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ستحض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انب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وان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ب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ر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ح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ستبع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انب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آخر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ائل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لي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خطأ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جر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قي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صواب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َسكُ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خطاب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ستبعد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همّشه</w:t>
      </w:r>
      <w:r w:rsidRPr="00921055">
        <w:rPr>
          <w:rFonts w:cs="Arial"/>
          <w:sz w:val="28"/>
          <w:szCs w:val="28"/>
          <w:rtl/>
        </w:rPr>
        <w:t>..»(34)</w:t>
      </w:r>
      <w:r w:rsidRPr="00921055">
        <w:rPr>
          <w:rFonts w:cs="Arial" w:hint="cs"/>
          <w:sz w:val="28"/>
          <w:szCs w:val="28"/>
          <w:rtl/>
        </w:rPr>
        <w:t>؟</w:t>
      </w:r>
      <w:r w:rsidRPr="00921055">
        <w:rPr>
          <w:rFonts w:cs="Arial"/>
          <w:sz w:val="28"/>
          <w:szCs w:val="28"/>
          <w:rtl/>
        </w:rPr>
        <w:t>!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مقتر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ي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كن</w:t>
      </w:r>
      <w:r w:rsidRPr="00921055">
        <w:rPr>
          <w:rFonts w:cs="Arial"/>
          <w:sz w:val="28"/>
          <w:szCs w:val="28"/>
          <w:rtl/>
        </w:rPr>
        <w:t>!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أقول</w:t>
      </w:r>
      <w:r w:rsidRPr="00921055">
        <w:rPr>
          <w:rFonts w:cs="Arial"/>
          <w:sz w:val="28"/>
          <w:szCs w:val="28"/>
          <w:rtl/>
        </w:rPr>
        <w:t xml:space="preserve">: </w:t>
      </w:r>
      <w:r w:rsidRPr="00921055">
        <w:rPr>
          <w:rFonts w:cs="Arial" w:hint="cs"/>
          <w:sz w:val="28"/>
          <w:szCs w:val="28"/>
          <w:rtl/>
        </w:rPr>
        <w:t>بع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نحياز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زاح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نزياح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دّ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قتر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لم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تي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الأجد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ع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ظ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عام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ص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نماذج؛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حيث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قرأ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راء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ديد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قو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ي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قفز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وق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عبث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قو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قاب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عادت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تماه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ذْ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م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خداع</w:t>
      </w:r>
      <w:r w:rsidRPr="00921055">
        <w:rPr>
          <w:rFonts w:cs="Arial"/>
          <w:sz w:val="28"/>
          <w:szCs w:val="28"/>
          <w:rtl/>
        </w:rPr>
        <w:t>..» (35).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ل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يف؟</w:t>
      </w:r>
      <w:r w:rsidRPr="00921055">
        <w:rPr>
          <w:rFonts w:cs="Arial"/>
          <w:sz w:val="28"/>
          <w:szCs w:val="28"/>
          <w:rtl/>
        </w:rPr>
        <w:t xml:space="preserve">!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وضّح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ض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ص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دي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تحام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تخو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إدان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إلغاء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شكور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بع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نس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ضمّ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عبت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حام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خوي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إدان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إلغائ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تجرب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بوّ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رجمت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تحرّ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خلص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صادق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بع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جحي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فغانستان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ذب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ت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جزائر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تطليق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حاك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ب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زي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زم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فرج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ود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نجي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حفوظ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ك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نس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مأ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حرّق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ض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لم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ر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جال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سب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مي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ذاب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محار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محاكم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ي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احوا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________________________________________</w:t>
      </w:r>
    </w:p>
    <w:p w:rsidR="00921055" w:rsidRPr="00921055" w:rsidRDefault="00921055" w:rsidP="00F34D87">
      <w:pPr>
        <w:spacing w:after="0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32) </w:t>
      </w:r>
      <w:r w:rsidRPr="00921055">
        <w:rPr>
          <w:rFonts w:cs="Arial" w:hint="cs"/>
          <w:sz w:val="28"/>
          <w:szCs w:val="28"/>
          <w:rtl/>
        </w:rPr>
        <w:t>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40.</w:t>
      </w:r>
    </w:p>
    <w:p w:rsidR="00921055" w:rsidRPr="00921055" w:rsidRDefault="00921055" w:rsidP="00F34D87">
      <w:pPr>
        <w:spacing w:after="0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33) 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ا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حا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راء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وج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اص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ار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سّد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لف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حم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ي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ض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لفائ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رسمي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فّ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جربتهم؛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ذ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قتض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لم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موضوع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إنصا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قر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ذلك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spacing w:after="0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34) </w:t>
      </w:r>
      <w:r w:rsidRPr="00921055">
        <w:rPr>
          <w:rFonts w:cs="Arial" w:hint="cs"/>
          <w:sz w:val="28"/>
          <w:szCs w:val="28"/>
          <w:rtl/>
        </w:rPr>
        <w:t>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138.</w:t>
      </w:r>
    </w:p>
    <w:p w:rsidR="00921055" w:rsidRPr="00921055" w:rsidRDefault="00921055" w:rsidP="00F34D87">
      <w:pPr>
        <w:spacing w:after="0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35) </w:t>
      </w:r>
      <w:r w:rsidRPr="00921055">
        <w:rPr>
          <w:rFonts w:cs="Arial" w:hint="cs"/>
          <w:sz w:val="28"/>
          <w:szCs w:val="28"/>
          <w:rtl/>
        </w:rPr>
        <w:t>الاستل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رتدا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41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 xml:space="preserve">[الصفحة - </w:t>
      </w:r>
      <w:r w:rsidRPr="00921055">
        <w:rPr>
          <w:rFonts w:cs="Arial"/>
          <w:sz w:val="28"/>
          <w:szCs w:val="28"/>
          <w:rtl/>
        </w:rPr>
        <w:t>228]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lastRenderedPageBreak/>
        <w:t>يمارسو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لاهو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يني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ج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قلاليت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جح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جحد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دهريته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دنيويته</w:t>
      </w:r>
      <w:proofErr w:type="spellEnd"/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ي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سفّه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قائ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ا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خري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بلاهوت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فرط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قط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بتّ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نسف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خر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ض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ستحي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خلّ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ر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قول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م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الدوغمائي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حاد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غلق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نس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ولتهم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عظيم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>: «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خل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ق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قول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36) </w:t>
      </w:r>
      <w:r w:rsidRPr="00921055">
        <w:rPr>
          <w:rFonts w:cs="Arial" w:hint="cs"/>
          <w:sz w:val="28"/>
          <w:szCs w:val="28"/>
          <w:rtl/>
        </w:rPr>
        <w:t>و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يفتأوون</w:t>
      </w:r>
      <w:proofErr w:type="spellEnd"/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سف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شط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إلغ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تهميش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آخر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ردِّد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ردّد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ائماً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اع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كر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مارس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جودي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ي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نشغالً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إدان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تجريح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لهّي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ثن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مديح</w:t>
      </w:r>
      <w:r w:rsidRPr="00921055">
        <w:rPr>
          <w:rFonts w:cs="Arial"/>
          <w:sz w:val="28"/>
          <w:szCs w:val="28"/>
          <w:rtl/>
        </w:rPr>
        <w:t>..» (37).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سو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ستحيل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علًا؟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انب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ان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آخر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ستكث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أب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زيد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ثلً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طاب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ط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فا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ه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بأ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ؤ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س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يما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إسلام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أن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عبير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خطاب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يناه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صو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ك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رضها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ؤكّ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لك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سذاج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خدا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ذ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آخ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ضليل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كي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ستطي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ك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غ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لك؟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هوتياً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تنويرياً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زعم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فتأ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كرّر</w:t>
      </w:r>
      <w:r w:rsidRPr="00921055">
        <w:rPr>
          <w:rFonts w:cs="Arial"/>
          <w:sz w:val="28"/>
          <w:szCs w:val="28"/>
          <w:rtl/>
        </w:rPr>
        <w:t>: «</w:t>
      </w:r>
      <w:r w:rsidRPr="00921055">
        <w:rPr>
          <w:rFonts w:cs="Arial" w:hint="cs"/>
          <w:sz w:val="28"/>
          <w:szCs w:val="28"/>
          <w:rtl/>
        </w:rPr>
        <w:t>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سلامي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و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راف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ساطير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تهويمات</w:t>
      </w:r>
      <w:proofErr w:type="spellEnd"/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>!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بكل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خرى</w:t>
      </w:r>
      <w:r w:rsidRPr="00921055">
        <w:rPr>
          <w:rFonts w:cs="Arial"/>
          <w:sz w:val="28"/>
          <w:szCs w:val="28"/>
          <w:rtl/>
        </w:rPr>
        <w:t xml:space="preserve">: </w:t>
      </w:r>
      <w:r w:rsidRPr="00921055">
        <w:rPr>
          <w:rFonts w:cs="Arial" w:hint="cs"/>
          <w:sz w:val="28"/>
          <w:szCs w:val="28"/>
          <w:rtl/>
        </w:rPr>
        <w:t>كي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م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تحرَّ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اهوتي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هوائ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د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خر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ـ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اهوتيتهم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؟</w:t>
      </w:r>
      <w:r w:rsidRPr="00921055">
        <w:rPr>
          <w:rFonts w:cs="Arial"/>
          <w:sz w:val="28"/>
          <w:szCs w:val="28"/>
          <w:rtl/>
        </w:rPr>
        <w:t xml:space="preserve">! </w:t>
      </w:r>
      <w:r w:rsidRPr="00921055">
        <w:rPr>
          <w:rFonts w:cs="Arial" w:hint="cs"/>
          <w:sz w:val="28"/>
          <w:szCs w:val="28"/>
          <w:rtl/>
        </w:rPr>
        <w:t>وأنهم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قو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خراف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أسطو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قت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قل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زع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رضه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عملاني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قلاني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تنورين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ف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قو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قدّ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عق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حر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>!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ف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جري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جريح؟</w:t>
      </w:r>
      <w:r w:rsidRPr="00921055">
        <w:rPr>
          <w:rFonts w:cs="Arial"/>
          <w:sz w:val="28"/>
          <w:szCs w:val="28"/>
          <w:rtl/>
        </w:rPr>
        <w:t xml:space="preserve">! </w:t>
      </w:r>
      <w:r w:rsidRPr="00921055">
        <w:rPr>
          <w:rFonts w:cs="Arial" w:hint="cs"/>
          <w:sz w:val="28"/>
          <w:szCs w:val="28"/>
          <w:rtl/>
        </w:rPr>
        <w:t>و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ثن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مديح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ثن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ديح؟</w:t>
      </w:r>
      <w:r w:rsidRPr="00921055">
        <w:rPr>
          <w:rFonts w:cs="Arial"/>
          <w:sz w:val="28"/>
          <w:szCs w:val="28"/>
          <w:rtl/>
        </w:rPr>
        <w:t>!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بش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قس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وضح</w:t>
      </w:r>
      <w:r w:rsidRPr="00921055">
        <w:rPr>
          <w:rFonts w:cs="Arial"/>
          <w:sz w:val="28"/>
          <w:szCs w:val="28"/>
          <w:rtl/>
        </w:rPr>
        <w:t xml:space="preserve">: </w:t>
      </w:r>
      <w:r w:rsidRPr="00921055">
        <w:rPr>
          <w:rFonts w:cs="Arial" w:hint="cs"/>
          <w:sz w:val="28"/>
          <w:szCs w:val="28"/>
          <w:rtl/>
        </w:rPr>
        <w:t>كي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م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خرج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أز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ق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وقع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ه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المأز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اهوت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وحداني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الدوغمائي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ك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ُعد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ين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إلحادي</w:t>
      </w:r>
      <w:r w:rsidRPr="00921055">
        <w:rPr>
          <w:rFonts w:cs="Arial"/>
          <w:sz w:val="28"/>
          <w:szCs w:val="28"/>
          <w:rtl/>
        </w:rPr>
        <w:t>)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خاصَّ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ا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ضر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اطع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حاول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أوي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ستخدام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ب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لماني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خد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ّ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هله</w:t>
      </w:r>
      <w:r w:rsidRPr="00921055">
        <w:rPr>
          <w:rFonts w:cs="Arial"/>
          <w:sz w:val="28"/>
          <w:szCs w:val="28"/>
          <w:rtl/>
        </w:rPr>
        <w:t xml:space="preserve"> (38)</w:t>
      </w:r>
      <w:r w:rsidRPr="00921055">
        <w:rPr>
          <w:rFonts w:cs="Arial" w:hint="cs"/>
          <w:sz w:val="28"/>
          <w:szCs w:val="28"/>
          <w:rtl/>
        </w:rPr>
        <w:t>،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________________________________________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36) </w:t>
      </w:r>
      <w:r w:rsidRPr="00921055">
        <w:rPr>
          <w:rFonts w:cs="Arial" w:hint="cs"/>
          <w:sz w:val="28"/>
          <w:szCs w:val="28"/>
          <w:rtl/>
        </w:rPr>
        <w:t>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122.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37) </w:t>
      </w:r>
      <w:r w:rsidRPr="00921055">
        <w:rPr>
          <w:rFonts w:cs="Arial" w:hint="cs"/>
          <w:sz w:val="28"/>
          <w:szCs w:val="28"/>
          <w:rtl/>
        </w:rPr>
        <w:t>الاستل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رتدا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83.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38) </w:t>
      </w:r>
      <w:r w:rsidRPr="00921055">
        <w:rPr>
          <w:rFonts w:cs="Arial" w:hint="cs"/>
          <w:sz w:val="28"/>
          <w:szCs w:val="28"/>
          <w:rtl/>
        </w:rPr>
        <w:t>قاصد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ذ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ن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جابر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رك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ب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ز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غيرهم</w:t>
      </w:r>
      <w:r w:rsidRPr="00921055">
        <w:rPr>
          <w:rFonts w:cs="Arial"/>
          <w:sz w:val="28"/>
          <w:szCs w:val="28"/>
          <w:rtl/>
        </w:rPr>
        <w:t>.</w:t>
      </w:r>
      <w:r w:rsidRPr="00921055">
        <w:rPr>
          <w:sz w:val="28"/>
          <w:szCs w:val="28"/>
          <w:rtl/>
        </w:rPr>
        <w:cr/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921055">
        <w:rPr>
          <w:rFonts w:cs="Arial"/>
          <w:sz w:val="28"/>
          <w:szCs w:val="28"/>
          <w:rtl/>
        </w:rPr>
        <w:t>229]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lastRenderedPageBreak/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جماع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سلامي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التا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سو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ؤسس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ين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ستحيل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ّ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غُلب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مر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ص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كنيس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غرب</w:t>
      </w:r>
      <w:r w:rsidRPr="00921055">
        <w:rPr>
          <w:rFonts w:cs="Arial"/>
          <w:sz w:val="28"/>
          <w:szCs w:val="28"/>
          <w:rtl/>
        </w:rPr>
        <w:t xml:space="preserve">... 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ام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مار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سلط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عم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اريخ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س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غائ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قدَّس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تستّ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دنيويتها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جح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هريتها</w:t>
      </w:r>
      <w:r w:rsidRPr="00921055">
        <w:rPr>
          <w:rFonts w:cs="Arial"/>
          <w:sz w:val="28"/>
          <w:szCs w:val="28"/>
          <w:rtl/>
        </w:rPr>
        <w:t>..» (39).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أقول</w:t>
      </w:r>
      <w:r w:rsidRPr="00921055">
        <w:rPr>
          <w:rFonts w:cs="Arial"/>
          <w:sz w:val="28"/>
          <w:szCs w:val="28"/>
          <w:rtl/>
        </w:rPr>
        <w:t xml:space="preserve">: </w:t>
      </w:r>
      <w:r w:rsidRPr="00921055">
        <w:rPr>
          <w:rFonts w:cs="Arial" w:hint="cs"/>
          <w:sz w:val="28"/>
          <w:szCs w:val="28"/>
          <w:rtl/>
        </w:rPr>
        <w:t>إذا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قطع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ستحال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سوية،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بتّ</w:t>
      </w:r>
      <w:proofErr w:type="spellEnd"/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دنيو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خ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دهريت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دع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بعاد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هميش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نْ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ق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هشيمه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غُلب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مرها</w:t>
      </w:r>
      <w:r w:rsidRPr="00921055">
        <w:rPr>
          <w:rFonts w:cs="Arial"/>
          <w:sz w:val="28"/>
          <w:szCs w:val="28"/>
          <w:rtl/>
        </w:rPr>
        <w:t>)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كي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م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نتظ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خ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ب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نقد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نصّ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غائب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قد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ؤكد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أ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و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ق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حر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احب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خر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و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خراف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أسطور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؟</w:t>
      </w:r>
      <w:r w:rsidRPr="00921055">
        <w:rPr>
          <w:rFonts w:cs="Arial"/>
          <w:sz w:val="28"/>
          <w:szCs w:val="28"/>
          <w:rtl/>
        </w:rPr>
        <w:t>!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ألي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شرنقة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قائد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عب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؟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هوت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فرط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نس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ق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قول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ثن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خاتل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كلام؟</w:t>
      </w:r>
      <w:r w:rsidRPr="00921055">
        <w:rPr>
          <w:rFonts w:cs="Arial"/>
          <w:sz w:val="28"/>
          <w:szCs w:val="28"/>
          <w:rtl/>
        </w:rPr>
        <w:t>!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إن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مام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ف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صا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ين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هوت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مانية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اهوت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ض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رجع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قديَّ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لطوي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ين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نويرية،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فالحج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قار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حج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منط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جابَ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منطق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عقلان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ختر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قلان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خر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قو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فاهيم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فاع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ماذج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صداق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اهجها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>(40).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ض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ح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إيم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حد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وق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ح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لى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بالجحود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ح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ختلط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يم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جحو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تُّق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فجو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إسل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زندق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عبير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بع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نصوص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علً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ذلك</w:t>
      </w:r>
      <w:r w:rsidRPr="00921055">
        <w:rPr>
          <w:rFonts w:cs="Arial"/>
          <w:sz w:val="28"/>
          <w:szCs w:val="28"/>
          <w:rtl/>
        </w:rPr>
        <w:t xml:space="preserve"> (41) </w:t>
      </w:r>
      <w:r w:rsidRPr="00921055">
        <w:rPr>
          <w:rFonts w:cs="Arial" w:hint="cs"/>
          <w:sz w:val="28"/>
          <w:szCs w:val="28"/>
          <w:rtl/>
        </w:rPr>
        <w:t>و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ح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سدَن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يم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كف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غير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د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يم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دينهم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ح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سدن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ف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كف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غير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د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يم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دينهم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ناسوتي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هوتي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هوتي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ناسوتي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دوغمائية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بت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قطع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جزم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قو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قل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بع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علً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نقي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ل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خت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ر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ستندا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سرّية</w:t>
      </w:r>
      <w:r w:rsidRPr="00921055">
        <w:rPr>
          <w:rFonts w:cs="Arial"/>
          <w:sz w:val="28"/>
          <w:szCs w:val="28"/>
          <w:rtl/>
        </w:rPr>
        <w:t>..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نقول</w:t>
      </w:r>
      <w:r w:rsidRPr="00921055">
        <w:rPr>
          <w:rFonts w:cs="Arial"/>
          <w:sz w:val="28"/>
          <w:szCs w:val="28"/>
          <w:rtl/>
        </w:rPr>
        <w:t xml:space="preserve">: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ح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أح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كف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خ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ين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ِّ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خت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ر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علً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ي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خات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المتماهى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ك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ينك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يني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كّد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اهو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قيق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و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عالى</w:t>
      </w:r>
      <w:r w:rsidRPr="00921055">
        <w:rPr>
          <w:rFonts w:cs="Arial"/>
          <w:sz w:val="28"/>
          <w:szCs w:val="28"/>
          <w:rtl/>
        </w:rPr>
        <w:t>: {</w:t>
      </w:r>
      <w:r w:rsidRPr="00921055">
        <w:rPr>
          <w:rFonts w:cs="Arial" w:hint="cs"/>
          <w:sz w:val="28"/>
          <w:szCs w:val="28"/>
          <w:rtl/>
        </w:rPr>
        <w:t>قُلْ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ُّ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افرون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َعْبُدُ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>}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________________________________________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39) </w:t>
      </w:r>
      <w:r w:rsidRPr="00921055">
        <w:rPr>
          <w:rFonts w:cs="Arial" w:hint="cs"/>
          <w:sz w:val="28"/>
          <w:szCs w:val="28"/>
          <w:rtl/>
        </w:rPr>
        <w:t>الاستل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رتدا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100.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40) </w:t>
      </w:r>
      <w:r w:rsidRPr="00921055">
        <w:rPr>
          <w:rFonts w:cs="Arial" w:hint="cs"/>
          <w:sz w:val="28"/>
          <w:szCs w:val="28"/>
          <w:rtl/>
        </w:rPr>
        <w:t>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قيقة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41) </w:t>
      </w:r>
      <w:r w:rsidRPr="00921055">
        <w:rPr>
          <w:rFonts w:cs="Arial" w:hint="cs"/>
          <w:sz w:val="28"/>
          <w:szCs w:val="28"/>
          <w:rtl/>
        </w:rPr>
        <w:t>ونف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واها</w:t>
      </w:r>
      <w:r w:rsidRPr="00921055">
        <w:rPr>
          <w:rFonts w:cs="Arial"/>
          <w:sz w:val="28"/>
          <w:szCs w:val="28"/>
          <w:rtl/>
        </w:rPr>
        <w:t xml:space="preserve">* </w:t>
      </w:r>
      <w:r w:rsidRPr="00921055">
        <w:rPr>
          <w:rFonts w:cs="Arial" w:hint="cs"/>
          <w:sz w:val="28"/>
          <w:szCs w:val="28"/>
          <w:rtl/>
        </w:rPr>
        <w:t>فألهم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جور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قواها</w:t>
      </w:r>
      <w:r w:rsidRPr="00921055">
        <w:rPr>
          <w:rFonts w:cs="Arial"/>
          <w:sz w:val="28"/>
          <w:szCs w:val="28"/>
          <w:rtl/>
        </w:rPr>
        <w:t xml:space="preserve">* </w:t>
      </w:r>
      <w:r w:rsidRPr="00921055">
        <w:rPr>
          <w:rFonts w:cs="Arial" w:hint="cs"/>
          <w:sz w:val="28"/>
          <w:szCs w:val="28"/>
          <w:rtl/>
        </w:rPr>
        <w:t>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فل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زكّاها</w:t>
      </w:r>
      <w:r w:rsidRPr="00921055">
        <w:rPr>
          <w:rFonts w:cs="Arial"/>
          <w:sz w:val="28"/>
          <w:szCs w:val="28"/>
          <w:rtl/>
        </w:rPr>
        <w:t xml:space="preserve">* </w:t>
      </w:r>
      <w:r w:rsidRPr="00921055">
        <w:rPr>
          <w:rFonts w:cs="Arial" w:hint="cs"/>
          <w:sz w:val="28"/>
          <w:szCs w:val="28"/>
          <w:rtl/>
        </w:rPr>
        <w:t>و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سّا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رآ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ريم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 xml:space="preserve">[الصفحة - </w:t>
      </w:r>
      <w:r w:rsidRPr="00921055">
        <w:rPr>
          <w:rFonts w:cs="Arial"/>
          <w:sz w:val="28"/>
          <w:szCs w:val="28"/>
          <w:rtl/>
        </w:rPr>
        <w:t>230]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lastRenderedPageBreak/>
        <w:t xml:space="preserve">{ </w:t>
      </w:r>
      <w:r w:rsidRPr="00921055">
        <w:rPr>
          <w:rFonts w:cs="Arial" w:hint="cs"/>
          <w:sz w:val="28"/>
          <w:szCs w:val="28"/>
          <w:rtl/>
        </w:rPr>
        <w:t>تَعْبُدُون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ْتُ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ابدُ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َعْبُ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ابد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َبَدْتُم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ت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ابدُ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عب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ك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ينك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ينِ</w:t>
      </w:r>
      <w:r w:rsidRPr="00921055">
        <w:rPr>
          <w:rFonts w:cs="Arial"/>
          <w:sz w:val="28"/>
          <w:szCs w:val="28"/>
          <w:rtl/>
        </w:rPr>
        <w:t>}</w:t>
      </w:r>
      <w:r>
        <w:rPr>
          <w:rFonts w:cs="Arial"/>
          <w:sz w:val="28"/>
          <w:szCs w:val="28"/>
          <w:rtl/>
        </w:rPr>
        <w:t>{</w:t>
      </w:r>
      <w:r w:rsidRPr="00921055">
        <w:rPr>
          <w:rFonts w:cs="Arial" w:hint="cs"/>
          <w:sz w:val="28"/>
          <w:szCs w:val="28"/>
          <w:rtl/>
        </w:rPr>
        <w:t>الكافرون</w:t>
      </w:r>
      <w:r w:rsidRPr="00921055">
        <w:rPr>
          <w:rFonts w:cs="Arial"/>
          <w:sz w:val="28"/>
          <w:szCs w:val="28"/>
          <w:rtl/>
        </w:rPr>
        <w:t xml:space="preserve">/1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6</w:t>
      </w:r>
      <w:r>
        <w:rPr>
          <w:rFonts w:cs="Arial"/>
          <w:sz w:val="28"/>
          <w:szCs w:val="28"/>
          <w:rtl/>
        </w:rPr>
        <w:t>}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F34D87">
        <w:rPr>
          <w:rFonts w:cs="Arial" w:hint="cs"/>
          <w:sz w:val="26"/>
          <w:szCs w:val="26"/>
          <w:rtl/>
        </w:rPr>
        <w:t>وحين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يتحقَّق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ذلك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تصبح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التسوية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غير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مستحيلة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لا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من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منطلق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أن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يؤمن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واحد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بالآخر،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وإنما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تمثُّل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ذلك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أو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التوفّر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عليه،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أو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محاولة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الاقتراب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بالوقوف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على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أرض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مشتركة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أو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حدود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مشتركة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يمكن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بعدها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أو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عندها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الحديث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عن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الأفضل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وليس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الأصحّ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مثلًا،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أي</w:t>
      </w:r>
      <w:r w:rsidRPr="00F34D87">
        <w:rPr>
          <w:rFonts w:cs="Arial"/>
          <w:sz w:val="26"/>
          <w:szCs w:val="26"/>
          <w:rtl/>
        </w:rPr>
        <w:t xml:space="preserve"> «</w:t>
      </w:r>
      <w:r w:rsidRPr="00F34D87">
        <w:rPr>
          <w:rFonts w:cs="Arial" w:hint="cs"/>
          <w:sz w:val="26"/>
          <w:szCs w:val="26"/>
          <w:rtl/>
        </w:rPr>
        <w:t>الإيمان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بالخالق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العظيم،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أم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الانفجار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الكبير</w:t>
      </w:r>
      <w:r w:rsidRPr="00F34D87">
        <w:rPr>
          <w:rFonts w:cs="Arial" w:hint="eastAsia"/>
          <w:sz w:val="26"/>
          <w:szCs w:val="26"/>
          <w:rtl/>
        </w:rPr>
        <w:t>»</w:t>
      </w:r>
      <w:r w:rsidRPr="00F34D87">
        <w:rPr>
          <w:rFonts w:cs="Arial"/>
          <w:sz w:val="26"/>
          <w:szCs w:val="26"/>
          <w:rtl/>
        </w:rPr>
        <w:t xml:space="preserve"> (42).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بعبا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دقّ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إيم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يم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إيم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ه</w:t>
      </w:r>
      <w:r w:rsidRPr="00921055">
        <w:rPr>
          <w:rFonts w:cs="Arial"/>
          <w:sz w:val="28"/>
          <w:szCs w:val="28"/>
          <w:rtl/>
        </w:rPr>
        <w:t xml:space="preserve"> 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عب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كتو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ورد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روف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ُّه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فض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ياد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ا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جرّ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ف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جحود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يادت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ستدراج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يم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عتنا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بّه</w:t>
      </w:r>
      <w:r w:rsidRPr="00921055">
        <w:rPr>
          <w:rFonts w:cs="Arial"/>
          <w:sz w:val="28"/>
          <w:szCs w:val="28"/>
          <w:rtl/>
        </w:rPr>
        <w:t>..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بتعب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آخر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ر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إنس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قائدي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ي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نشود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فلنسعَ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بتكارٍ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ع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قل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رجسية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كث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واضع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قل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قائد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كث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ملانيةً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43) </w:t>
      </w:r>
      <w:r w:rsidRPr="00921055">
        <w:rPr>
          <w:rFonts w:cs="Arial" w:hint="cs"/>
          <w:sz w:val="28"/>
          <w:szCs w:val="28"/>
          <w:rtl/>
        </w:rPr>
        <w:t>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تس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لآخر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دان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جري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تَلَهٍّ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ثناء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لكن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ن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تساءل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تساء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قط</w:t>
      </w:r>
      <w:r w:rsidRPr="00921055">
        <w:rPr>
          <w:rFonts w:cs="Arial"/>
          <w:sz w:val="28"/>
          <w:szCs w:val="28"/>
          <w:rtl/>
        </w:rPr>
        <w:t xml:space="preserve">: </w:t>
      </w:r>
      <w:r w:rsidRPr="00921055">
        <w:rPr>
          <w:rFonts w:cs="Arial" w:hint="cs"/>
          <w:sz w:val="28"/>
          <w:szCs w:val="28"/>
          <w:rtl/>
        </w:rPr>
        <w:t>كي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م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راهن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نسانٍ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أكث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ملانيةً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كث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ره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نسا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أكث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قائديةً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>!</w:t>
      </w:r>
      <w:r w:rsidRPr="00921055">
        <w:rPr>
          <w:rFonts w:cs="Arial" w:hint="cs"/>
          <w:sz w:val="28"/>
          <w:szCs w:val="28"/>
          <w:rtl/>
        </w:rPr>
        <w:t>؟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خاصَّ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تفق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قائدية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سلي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بعاً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نض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ملً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ملان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الخالية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من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العقائدية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أقلّ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نضوحاً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أو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نضحاً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بهذه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العملانية؟</w:t>
      </w:r>
      <w:r w:rsidRPr="00F34D87">
        <w:rPr>
          <w:rFonts w:cs="Arial"/>
          <w:sz w:val="26"/>
          <w:szCs w:val="26"/>
          <w:rtl/>
        </w:rPr>
        <w:t xml:space="preserve">! </w:t>
      </w:r>
      <w:r w:rsidRPr="00F34D87">
        <w:rPr>
          <w:rFonts w:cs="Arial" w:hint="cs"/>
          <w:sz w:val="26"/>
          <w:szCs w:val="26"/>
          <w:rtl/>
        </w:rPr>
        <w:t>لأن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العقائدية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تمنح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عملًا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وأملًا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فيما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لا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تمنح</w:t>
      </w:r>
      <w:r w:rsidRPr="00F34D87">
        <w:rPr>
          <w:rFonts w:cs="Arial"/>
          <w:sz w:val="26"/>
          <w:szCs w:val="26"/>
          <w:rtl/>
        </w:rPr>
        <w:t xml:space="preserve"> </w:t>
      </w:r>
      <w:r w:rsidRPr="00F34D87">
        <w:rPr>
          <w:rFonts w:cs="Arial" w:hint="cs"/>
          <w:sz w:val="26"/>
          <w:szCs w:val="26"/>
          <w:rtl/>
        </w:rPr>
        <w:t>العملانية</w:t>
      </w:r>
      <w:r w:rsidRPr="00F34D87">
        <w:rPr>
          <w:rFonts w:cs="Arial"/>
          <w:sz w:val="26"/>
          <w:szCs w:val="26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ّ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مل</w:t>
      </w:r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وعم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م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فض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م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مل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لي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ذلك؟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لً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ثانياً؛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ه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فض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إبداع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نس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قائد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طعّ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عملاني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نس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ملان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طعّ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عقائدي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اهما؟</w:t>
      </w:r>
      <w:r w:rsidRPr="00921055">
        <w:rPr>
          <w:rFonts w:cs="Arial"/>
          <w:sz w:val="28"/>
          <w:szCs w:val="28"/>
          <w:rtl/>
        </w:rPr>
        <w:t xml:space="preserve">! </w:t>
      </w:r>
      <w:r w:rsidRPr="00921055">
        <w:rPr>
          <w:rFonts w:cs="Arial" w:hint="cs"/>
          <w:sz w:val="28"/>
          <w:szCs w:val="28"/>
          <w:rtl/>
        </w:rPr>
        <w:t>أظ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رق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اهما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الأنمودج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فض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ترٍ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جترا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دعٍ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ليٍّ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يّ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أو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أو</w:t>
      </w:r>
      <w:proofErr w:type="spellEnd"/>
      <w:r w:rsidRPr="00921055">
        <w:rPr>
          <w:rFonts w:cs="Arial"/>
          <w:sz w:val="28"/>
          <w:szCs w:val="28"/>
          <w:rtl/>
        </w:rPr>
        <w:t xml:space="preserve">... </w:t>
      </w:r>
      <w:r w:rsidRPr="00921055">
        <w:rPr>
          <w:rFonts w:cs="Arial" w:hint="cs"/>
          <w:sz w:val="28"/>
          <w:szCs w:val="28"/>
          <w:rtl/>
        </w:rPr>
        <w:t>مخاتل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ماهٍ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مماهاة</w:t>
      </w:r>
      <w:proofErr w:type="spellEnd"/>
      <w:r w:rsidRPr="00921055">
        <w:rPr>
          <w:rFonts w:cs="Arial"/>
          <w:sz w:val="28"/>
          <w:szCs w:val="28"/>
          <w:rtl/>
        </w:rPr>
        <w:t>!!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أظ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ض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سو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مكن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غ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ستحيل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عترا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واح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آخر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عد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مارس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شط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ذ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زحزح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فو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إزاحة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زحزح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د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ر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نر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ضاً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شكال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ن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مفهو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بالمختبى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لف</w:t>
      </w:r>
    </w:p>
    <w:p w:rsidR="00921055" w:rsidRPr="00921055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________________________________________</w:t>
      </w:r>
    </w:p>
    <w:p w:rsidR="00921055" w:rsidRPr="00F34D87" w:rsidRDefault="00921055" w:rsidP="00F34D87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42) </w:t>
      </w:r>
      <w:r w:rsidRPr="00921055">
        <w:rPr>
          <w:rFonts w:cs="Arial" w:hint="cs"/>
          <w:sz w:val="28"/>
          <w:szCs w:val="28"/>
          <w:rtl/>
        </w:rPr>
        <w:t>الاستل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رتدا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114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43) </w:t>
      </w:r>
      <w:r w:rsidRPr="00921055">
        <w:rPr>
          <w:rFonts w:cs="Arial" w:hint="cs"/>
          <w:sz w:val="28"/>
          <w:szCs w:val="28"/>
          <w:rtl/>
        </w:rPr>
        <w:t>المص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72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921055">
        <w:rPr>
          <w:rFonts w:cs="Arial"/>
          <w:sz w:val="28"/>
          <w:szCs w:val="28"/>
          <w:rtl/>
        </w:rPr>
        <w:t>231]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lastRenderedPageBreak/>
        <w:t>الن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لت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المتماهي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ه</w:t>
      </w:r>
      <w:r w:rsidRPr="00921055">
        <w:rPr>
          <w:rFonts w:cs="Arial"/>
          <w:sz w:val="28"/>
          <w:szCs w:val="28"/>
          <w:rtl/>
        </w:rPr>
        <w:t xml:space="preserve">... </w:t>
      </w:r>
      <w:r w:rsidRPr="00921055">
        <w:rPr>
          <w:rFonts w:cs="Arial" w:hint="cs"/>
          <w:sz w:val="28"/>
          <w:szCs w:val="28"/>
          <w:rtl/>
        </w:rPr>
        <w:t>ولعل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جز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ساؤ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ود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قائدية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خال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ظيم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كث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عقائد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انفج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بير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بكل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خرى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ن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س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الد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ي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دا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حر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ق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عو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خضو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طاع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لرس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أو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مر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(44)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راس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لسف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طاع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هؤلاء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نقد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عرفة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مستندات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سرارها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تم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ية</w:t>
      </w:r>
      <w:r w:rsidRPr="00921055">
        <w:rPr>
          <w:rFonts w:cs="Arial"/>
          <w:sz w:val="28"/>
          <w:szCs w:val="28"/>
          <w:rtl/>
        </w:rPr>
        <w:t xml:space="preserve"> {</w:t>
      </w:r>
      <w:r w:rsidRPr="00921055">
        <w:rPr>
          <w:rFonts w:cs="Arial" w:hint="cs"/>
          <w:sz w:val="28"/>
          <w:szCs w:val="28"/>
          <w:rtl/>
        </w:rPr>
        <w:t>ف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نازعت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يء</w:t>
      </w:r>
      <w:r w:rsidRPr="00921055">
        <w:rPr>
          <w:rFonts w:cs="Arial"/>
          <w:sz w:val="28"/>
          <w:szCs w:val="28"/>
          <w:rtl/>
        </w:rPr>
        <w:t xml:space="preserve">...} 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راء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قط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ب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اقد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ب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ف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خير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ك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ظاهر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يس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المختبى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راء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تعسَّ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وقو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ص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قابل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ص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ق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نو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تنوّ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تنوير</w:t>
      </w:r>
      <w:r w:rsidRPr="00921055">
        <w:rPr>
          <w:rFonts w:cs="Arial"/>
          <w:sz w:val="28"/>
          <w:szCs w:val="28"/>
          <w:rtl/>
        </w:rPr>
        <w:t>)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رب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نوّر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دري</w:t>
      </w:r>
      <w:r w:rsidRPr="00921055">
        <w:rPr>
          <w:rFonts w:cs="Arial"/>
          <w:sz w:val="28"/>
          <w:szCs w:val="28"/>
          <w:rtl/>
        </w:rPr>
        <w:t>...!!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نقول</w:t>
      </w:r>
      <w:r w:rsidRPr="00921055">
        <w:rPr>
          <w:rFonts w:cs="Arial"/>
          <w:sz w:val="28"/>
          <w:szCs w:val="28"/>
          <w:rtl/>
        </w:rPr>
        <w:t xml:space="preserve">: </w:t>
      </w:r>
      <w:r w:rsidRPr="00921055">
        <w:rPr>
          <w:rFonts w:cs="Arial" w:hint="cs"/>
          <w:sz w:val="28"/>
          <w:szCs w:val="28"/>
          <w:rtl/>
        </w:rPr>
        <w:t>التنوّر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ي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دَّ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قول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التا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تّفا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د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ق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لامعقول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ش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نديا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امع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ح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ع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خش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يأ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د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د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دراك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حقيق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ل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عريف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رّف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لام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لس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ذ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ون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F34D87">
      <w:pPr>
        <w:spacing w:after="0"/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الإسل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ل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كن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مارس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ريد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سل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ر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إنْ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رّر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فترض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فرض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صايت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خر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وقع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ر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واقع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ملان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بو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رآن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سلامي</w:t>
      </w:r>
      <w:r w:rsidRPr="00921055">
        <w:rPr>
          <w:rFonts w:cs="Arial"/>
          <w:sz w:val="28"/>
          <w:szCs w:val="28"/>
          <w:rtl/>
        </w:rPr>
        <w:t xml:space="preserve"> (45) </w:t>
      </w:r>
      <w:r w:rsidRPr="00921055">
        <w:rPr>
          <w:rFonts w:cs="Arial" w:hint="cs"/>
          <w:sz w:val="28"/>
          <w:szCs w:val="28"/>
          <w:rtl/>
        </w:rPr>
        <w:t>وإن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وقع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سلطو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سياس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اهوتي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الدوغمائي</w:t>
      </w:r>
      <w:proofErr w:type="spellEnd"/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وح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آخر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ستمد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رعيت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حقيق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تعال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قيق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قيقت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حقيقتهم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توحش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بربر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نيف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شط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حذ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زي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زحزح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كت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تزحز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إن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إزاح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إقص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ش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مو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حيان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خ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ق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كث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قاط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أحيان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spacing w:after="0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القض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ختصار</w:t>
      </w:r>
      <w:r w:rsidRPr="00921055">
        <w:rPr>
          <w:rFonts w:cs="Arial"/>
          <w:sz w:val="28"/>
          <w:szCs w:val="28"/>
          <w:rtl/>
        </w:rPr>
        <w:t xml:space="preserve">: </w:t>
      </w:r>
      <w:r w:rsidRPr="00921055">
        <w:rPr>
          <w:rFonts w:cs="Arial" w:hint="cs"/>
          <w:sz w:val="28"/>
          <w:szCs w:val="28"/>
          <w:rtl/>
        </w:rPr>
        <w:t>إ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بعض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علً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مثّلو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قو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خراف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أسطو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قت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قل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بع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خر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مثل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علًا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يخاتل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كلام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مارس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قول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لمع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مام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ون</w:t>
      </w:r>
      <w:r w:rsidRPr="00921055">
        <w:rPr>
          <w:rFonts w:cs="Arial"/>
          <w:sz w:val="28"/>
          <w:szCs w:val="28"/>
          <w:rtl/>
        </w:rPr>
        <w:t>: «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خل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ق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</w:p>
    <w:p w:rsidR="00921055" w:rsidRPr="00921055" w:rsidRDefault="00921055" w:rsidP="00F34D87">
      <w:pPr>
        <w:spacing w:after="0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________________________________________</w:t>
      </w:r>
    </w:p>
    <w:p w:rsidR="00921055" w:rsidRPr="00F34D87" w:rsidRDefault="00921055" w:rsidP="00F34D87">
      <w:pPr>
        <w:spacing w:after="0"/>
        <w:jc w:val="both"/>
        <w:rPr>
          <w:sz w:val="24"/>
          <w:szCs w:val="24"/>
          <w:rtl/>
        </w:rPr>
      </w:pPr>
      <w:r w:rsidRPr="00F34D87">
        <w:rPr>
          <w:rFonts w:cs="Arial"/>
          <w:sz w:val="24"/>
          <w:szCs w:val="24"/>
          <w:rtl/>
        </w:rPr>
        <w:t xml:space="preserve">(44) </w:t>
      </w:r>
      <w:r w:rsidRPr="00F34D87">
        <w:rPr>
          <w:rFonts w:cs="Arial" w:hint="cs"/>
          <w:sz w:val="24"/>
          <w:szCs w:val="24"/>
          <w:rtl/>
        </w:rPr>
        <w:t>المصدر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نفسه،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ص</w:t>
      </w:r>
      <w:r w:rsidRPr="00F34D87">
        <w:rPr>
          <w:rFonts w:cs="Arial"/>
          <w:sz w:val="24"/>
          <w:szCs w:val="24"/>
          <w:rtl/>
        </w:rPr>
        <w:t xml:space="preserve"> 64.</w:t>
      </w:r>
    </w:p>
    <w:p w:rsidR="00921055" w:rsidRPr="00F34D87" w:rsidRDefault="00921055" w:rsidP="00F34D87">
      <w:pPr>
        <w:spacing w:after="0"/>
        <w:jc w:val="both"/>
        <w:rPr>
          <w:sz w:val="24"/>
          <w:szCs w:val="24"/>
          <w:rtl/>
        </w:rPr>
      </w:pPr>
      <w:r w:rsidRPr="00F34D87">
        <w:rPr>
          <w:rFonts w:cs="Arial"/>
          <w:sz w:val="24"/>
          <w:szCs w:val="24"/>
          <w:rtl/>
        </w:rPr>
        <w:t xml:space="preserve">(45) </w:t>
      </w:r>
      <w:r w:rsidRPr="00F34D87">
        <w:rPr>
          <w:rFonts w:cs="Arial" w:hint="cs"/>
          <w:sz w:val="24"/>
          <w:szCs w:val="24"/>
          <w:rtl/>
        </w:rPr>
        <w:t>أقصد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بالقرآني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هنا</w:t>
      </w:r>
      <w:r w:rsidRPr="00F34D87">
        <w:rPr>
          <w:rFonts w:cs="Arial"/>
          <w:sz w:val="24"/>
          <w:szCs w:val="24"/>
          <w:rtl/>
        </w:rPr>
        <w:t xml:space="preserve"> «</w:t>
      </w:r>
      <w:r w:rsidRPr="00F34D87">
        <w:rPr>
          <w:rFonts w:cs="Arial" w:hint="cs"/>
          <w:sz w:val="24"/>
          <w:szCs w:val="24"/>
          <w:rtl/>
        </w:rPr>
        <w:t>النص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الواضح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الصريح</w:t>
      </w:r>
      <w:r w:rsidRPr="00F34D87">
        <w:rPr>
          <w:rFonts w:cs="Arial" w:hint="eastAsia"/>
          <w:sz w:val="24"/>
          <w:szCs w:val="24"/>
          <w:rtl/>
        </w:rPr>
        <w:t>»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بلا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التفاف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أو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التواء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أو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زحزحة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أو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إزاحة</w:t>
      </w:r>
      <w:r w:rsidRPr="00F34D87">
        <w:rPr>
          <w:rFonts w:cs="Arial"/>
          <w:sz w:val="24"/>
          <w:szCs w:val="24"/>
          <w:rtl/>
        </w:rPr>
        <w:t xml:space="preserve">: </w:t>
      </w:r>
      <w:r w:rsidRPr="00F34D87">
        <w:rPr>
          <w:rFonts w:cs="Arial" w:hint="cs"/>
          <w:sz w:val="24"/>
          <w:szCs w:val="24"/>
          <w:rtl/>
        </w:rPr>
        <w:t>إن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الله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يأمر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بالعدل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والإحسان،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وينهى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عن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الفحشاء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والمنكر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والبغي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/>
          <w:sz w:val="24"/>
          <w:szCs w:val="24"/>
          <w:rtl/>
        </w:rPr>
        <w:t>{</w:t>
      </w:r>
      <w:r w:rsidRPr="00F34D87">
        <w:rPr>
          <w:rFonts w:cs="Arial" w:hint="cs"/>
          <w:sz w:val="24"/>
          <w:szCs w:val="24"/>
          <w:rtl/>
        </w:rPr>
        <w:t>النحل</w:t>
      </w:r>
      <w:r w:rsidRPr="00F34D87">
        <w:rPr>
          <w:rFonts w:cs="Arial"/>
          <w:sz w:val="24"/>
          <w:szCs w:val="24"/>
          <w:rtl/>
        </w:rPr>
        <w:t>/90</w:t>
      </w:r>
      <w:r w:rsidRPr="00F34D87">
        <w:rPr>
          <w:rFonts w:cs="Arial"/>
          <w:sz w:val="24"/>
          <w:szCs w:val="24"/>
          <w:rtl/>
        </w:rPr>
        <w:t>}</w:t>
      </w:r>
      <w:r w:rsidRPr="00F34D87">
        <w:rPr>
          <w:rFonts w:cs="Arial"/>
          <w:sz w:val="24"/>
          <w:szCs w:val="24"/>
          <w:rtl/>
        </w:rPr>
        <w:t xml:space="preserve"> «</w:t>
      </w:r>
      <w:r w:rsidRPr="00F34D87">
        <w:rPr>
          <w:rFonts w:cs="Arial" w:hint="cs"/>
          <w:sz w:val="24"/>
          <w:szCs w:val="24"/>
          <w:rtl/>
        </w:rPr>
        <w:t>لا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إكراه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في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الدين</w:t>
      </w:r>
      <w:r w:rsidRPr="00F34D87">
        <w:rPr>
          <w:rFonts w:cs="Arial" w:hint="eastAsia"/>
          <w:sz w:val="24"/>
          <w:szCs w:val="24"/>
          <w:rtl/>
        </w:rPr>
        <w:t>»</w:t>
      </w:r>
      <w:r w:rsidRPr="00F34D87">
        <w:rPr>
          <w:rFonts w:cs="Arial" w:hint="cs"/>
          <w:sz w:val="24"/>
          <w:szCs w:val="24"/>
          <w:rtl/>
        </w:rPr>
        <w:t>،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لا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سيما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وأن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القرآن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نفسه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كما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يقول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حرب</w:t>
      </w:r>
      <w:r w:rsidRPr="00F34D87">
        <w:rPr>
          <w:rFonts w:cs="Arial"/>
          <w:sz w:val="24"/>
          <w:szCs w:val="24"/>
          <w:rtl/>
        </w:rPr>
        <w:t xml:space="preserve"> «</w:t>
      </w:r>
      <w:r w:rsidRPr="00F34D87">
        <w:rPr>
          <w:rFonts w:cs="Arial" w:hint="cs"/>
          <w:sz w:val="24"/>
          <w:szCs w:val="24"/>
          <w:rtl/>
        </w:rPr>
        <w:t>يستغرق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في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مفهومه،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ومعناه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الإسلام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وليس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العكس،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وأنه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يختلف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عن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التوراة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والإنجيل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لتفاضله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الدلالي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وفضائه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التأويلي،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وليس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لاختلافه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العقائدي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عنهما</w:t>
      </w:r>
      <w:r w:rsidRPr="00F34D87">
        <w:rPr>
          <w:rFonts w:cs="Arial" w:hint="eastAsia"/>
          <w:sz w:val="24"/>
          <w:szCs w:val="24"/>
          <w:rtl/>
        </w:rPr>
        <w:t>»</w:t>
      </w:r>
      <w:r w:rsidRPr="00F34D87">
        <w:rPr>
          <w:rFonts w:cs="Arial"/>
          <w:sz w:val="24"/>
          <w:szCs w:val="24"/>
          <w:rtl/>
        </w:rPr>
        <w:t xml:space="preserve">.. </w:t>
      </w:r>
      <w:r w:rsidRPr="00F34D87">
        <w:rPr>
          <w:rFonts w:cs="Arial" w:hint="cs"/>
          <w:sz w:val="24"/>
          <w:szCs w:val="24"/>
          <w:rtl/>
        </w:rPr>
        <w:t>أي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أنك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ـ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والكلام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لحرب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ـ</w:t>
      </w:r>
      <w:r w:rsidRPr="00F34D87">
        <w:rPr>
          <w:rFonts w:cs="Arial"/>
          <w:sz w:val="24"/>
          <w:szCs w:val="24"/>
          <w:rtl/>
        </w:rPr>
        <w:t xml:space="preserve"> «</w:t>
      </w:r>
      <w:r w:rsidRPr="00F34D87">
        <w:rPr>
          <w:rFonts w:cs="Arial" w:hint="cs"/>
          <w:sz w:val="24"/>
          <w:szCs w:val="24"/>
          <w:rtl/>
        </w:rPr>
        <w:t>تقرأ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فيه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كل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الشرائع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والعقائد،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وهذا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سرّه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ومكمن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إعجازه</w:t>
      </w:r>
      <w:r w:rsidRPr="00F34D87">
        <w:rPr>
          <w:rFonts w:cs="Arial" w:hint="eastAsia"/>
          <w:sz w:val="24"/>
          <w:szCs w:val="24"/>
          <w:rtl/>
        </w:rPr>
        <w:t>»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راجع</w:t>
      </w:r>
      <w:r w:rsidRPr="00F34D87">
        <w:rPr>
          <w:rFonts w:cs="Arial"/>
          <w:sz w:val="24"/>
          <w:szCs w:val="24"/>
          <w:rtl/>
        </w:rPr>
        <w:t xml:space="preserve"> (</w:t>
      </w:r>
      <w:r w:rsidRPr="00F34D87">
        <w:rPr>
          <w:rFonts w:cs="Arial" w:hint="cs"/>
          <w:sz w:val="24"/>
          <w:szCs w:val="24"/>
          <w:rtl/>
        </w:rPr>
        <w:t>نقد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النص</w:t>
      </w:r>
      <w:r w:rsidRPr="00F34D87">
        <w:rPr>
          <w:rFonts w:cs="Arial"/>
          <w:sz w:val="24"/>
          <w:szCs w:val="24"/>
          <w:rtl/>
        </w:rPr>
        <w:t>)</w:t>
      </w:r>
      <w:r w:rsidRPr="00F34D87">
        <w:rPr>
          <w:rFonts w:cs="Arial" w:hint="cs"/>
          <w:sz w:val="24"/>
          <w:szCs w:val="24"/>
          <w:rtl/>
        </w:rPr>
        <w:t>،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ص</w:t>
      </w:r>
      <w:r w:rsidRPr="00F34D87">
        <w:rPr>
          <w:rFonts w:cs="Arial"/>
          <w:sz w:val="24"/>
          <w:szCs w:val="24"/>
          <w:rtl/>
        </w:rPr>
        <w:t xml:space="preserve"> 87. </w:t>
      </w:r>
      <w:r w:rsidRPr="00F34D87">
        <w:rPr>
          <w:rFonts w:cs="Arial" w:hint="cs"/>
          <w:sz w:val="24"/>
          <w:szCs w:val="24"/>
          <w:rtl/>
        </w:rPr>
        <w:t>وهكذا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الإسلام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في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مفهومه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العقدي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الذي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لا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يخفى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على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الأستاذ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حرب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أنه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دين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الله</w:t>
      </w:r>
      <w:r w:rsidRPr="00F34D87">
        <w:rPr>
          <w:rFonts w:cs="Arial"/>
          <w:sz w:val="24"/>
          <w:szCs w:val="24"/>
          <w:rtl/>
        </w:rPr>
        <w:t xml:space="preserve"> «</w:t>
      </w:r>
      <w:r w:rsidRPr="00F34D87">
        <w:rPr>
          <w:rFonts w:cs="Arial" w:hint="cs"/>
          <w:sz w:val="24"/>
          <w:szCs w:val="24"/>
          <w:rtl/>
        </w:rPr>
        <w:t>الدين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عند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الله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الإسلام</w:t>
      </w:r>
      <w:r w:rsidRPr="00F34D87">
        <w:rPr>
          <w:rFonts w:cs="Arial" w:hint="eastAsia"/>
          <w:sz w:val="24"/>
          <w:szCs w:val="24"/>
          <w:rtl/>
        </w:rPr>
        <w:t>»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وإنْ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لم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يقرأه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قراءة</w:t>
      </w:r>
      <w:r w:rsidRPr="00F34D87">
        <w:rPr>
          <w:rFonts w:cs="Arial"/>
          <w:sz w:val="24"/>
          <w:szCs w:val="24"/>
          <w:rtl/>
        </w:rPr>
        <w:t xml:space="preserve"> (</w:t>
      </w:r>
      <w:r w:rsidRPr="00F34D87">
        <w:rPr>
          <w:rFonts w:cs="Arial" w:hint="cs"/>
          <w:sz w:val="24"/>
          <w:szCs w:val="24"/>
          <w:rtl/>
        </w:rPr>
        <w:t>نقدية</w:t>
      </w:r>
      <w:r w:rsidRPr="00F34D87">
        <w:rPr>
          <w:rFonts w:cs="Arial"/>
          <w:sz w:val="24"/>
          <w:szCs w:val="24"/>
          <w:rtl/>
        </w:rPr>
        <w:t xml:space="preserve">) </w:t>
      </w:r>
      <w:r w:rsidRPr="00F34D87">
        <w:rPr>
          <w:rFonts w:cs="Arial" w:hint="cs"/>
          <w:sz w:val="24"/>
          <w:szCs w:val="24"/>
          <w:rtl/>
        </w:rPr>
        <w:t>مع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الأسف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ـ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كما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سنرى</w:t>
      </w:r>
      <w:r w:rsidRPr="00F34D87">
        <w:rPr>
          <w:rFonts w:cs="Arial"/>
          <w:sz w:val="24"/>
          <w:szCs w:val="24"/>
          <w:rtl/>
        </w:rPr>
        <w:t xml:space="preserve"> </w:t>
      </w:r>
      <w:r w:rsidRPr="00F34D87">
        <w:rPr>
          <w:rFonts w:cs="Arial" w:hint="cs"/>
          <w:sz w:val="24"/>
          <w:szCs w:val="24"/>
          <w:rtl/>
        </w:rPr>
        <w:t>ـ</w:t>
      </w:r>
      <w:r w:rsidRPr="00F34D87">
        <w:rPr>
          <w:rFonts w:cs="Arial"/>
          <w:sz w:val="24"/>
          <w:szCs w:val="24"/>
          <w:rtl/>
        </w:rPr>
        <w:t>..</w:t>
      </w:r>
    </w:p>
    <w:p w:rsidR="00F34D87" w:rsidRDefault="00921055" w:rsidP="00F34D87">
      <w:pPr>
        <w:spacing w:line="360" w:lineRule="auto"/>
        <w:jc w:val="both"/>
        <w:rPr>
          <w:rFonts w:cs="Arial"/>
          <w:sz w:val="28"/>
          <w:szCs w:val="28"/>
        </w:rPr>
      </w:pPr>
      <w:r w:rsidRPr="00921055">
        <w:rPr>
          <w:rFonts w:cs="Arial"/>
          <w:sz w:val="28"/>
          <w:szCs w:val="28"/>
          <w:rtl/>
        </w:rPr>
        <w:t xml:space="preserve"> 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921055">
        <w:rPr>
          <w:rFonts w:cs="Arial"/>
          <w:sz w:val="28"/>
          <w:szCs w:val="28"/>
          <w:rtl/>
        </w:rPr>
        <w:t>232]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lastRenderedPageBreak/>
        <w:t>معقول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46)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إ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ُيّ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نفعالً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غلبو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مر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إن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ذبح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سلامي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جزائ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ُذب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طيو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علو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أت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ع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ذب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سلاميو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كتّاب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ُذب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خراف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بي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ث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ص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بع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استعد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ستقواء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ائ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ت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تاب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سطور</w:t>
      </w:r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ب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زاعم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ديمقراطية</w:t>
      </w:r>
      <w:r w:rsidRPr="00921055">
        <w:rPr>
          <w:rFonts w:cs="Arial"/>
          <w:sz w:val="28"/>
          <w:szCs w:val="28"/>
          <w:rtl/>
        </w:rPr>
        <w:t xml:space="preserve">)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دعاء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حمان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تهويمات</w:t>
      </w:r>
      <w:proofErr w:type="spellEnd"/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حرب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47)!!!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عاو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مريك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مبريا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غ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مبريالية</w:t>
      </w:r>
      <w:r w:rsidRPr="00921055">
        <w:rPr>
          <w:rFonts w:cs="Arial"/>
          <w:sz w:val="28"/>
          <w:szCs w:val="28"/>
          <w:rtl/>
        </w:rPr>
        <w:t>!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الثو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قيق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علً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ه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نتص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ات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48) </w:t>
      </w:r>
      <w:r w:rsidRPr="00921055">
        <w:rPr>
          <w:rFonts w:cs="Arial" w:hint="cs"/>
          <w:sz w:val="28"/>
          <w:szCs w:val="28"/>
          <w:rtl/>
        </w:rPr>
        <w:t>وعد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خاتل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كل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ع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ت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كل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رب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را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حرق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هلً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رب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شعل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ع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طو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طري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سليم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ض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حفّظ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ع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ظ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رسانت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كري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جد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ع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ك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ق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رسال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دي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قلية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الأدلوجات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ديث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عل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حتاج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مط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د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فكير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عام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د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ك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واق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آن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49)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يف؟</w:t>
      </w:r>
      <w:r w:rsidRPr="00921055">
        <w:rPr>
          <w:rFonts w:cs="Arial"/>
          <w:sz w:val="28"/>
          <w:szCs w:val="28"/>
          <w:rtl/>
        </w:rPr>
        <w:t>!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رك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نتر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ب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فتوح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ض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علّ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هتد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وّ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افذ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نفت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ثق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غير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إضاء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ف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ظ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سدو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رب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نعث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ثق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و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ثق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كم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ديث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ل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خي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الية</w:t>
      </w:r>
      <w:r w:rsidRPr="00921055">
        <w:rPr>
          <w:rFonts w:cs="Arial"/>
          <w:sz w:val="28"/>
          <w:szCs w:val="28"/>
          <w:rtl/>
        </w:rPr>
        <w:t>...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أز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خيرة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يم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ك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ز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راء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نصوص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اشئ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زم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سياس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ب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كريَّ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ن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ختفي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مام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ستتر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حا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ضع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د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ع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د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هم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م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ك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زم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اشئ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ض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سأل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لسف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غ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س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فكيك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عترا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أ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ظه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ك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ظه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وصه</w:t>
      </w:r>
      <w:r w:rsidRPr="00921055">
        <w:rPr>
          <w:rFonts w:cs="Arial"/>
          <w:sz w:val="28"/>
          <w:szCs w:val="28"/>
          <w:rtl/>
        </w:rPr>
        <w:t xml:space="preserve">) </w:t>
      </w:r>
      <w:r w:rsidRPr="00921055">
        <w:rPr>
          <w:rFonts w:cs="Arial" w:hint="cs"/>
          <w:sz w:val="28"/>
          <w:szCs w:val="28"/>
          <w:rtl/>
        </w:rPr>
        <w:t>أ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و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زم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فو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حدي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عص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ضع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قو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عترا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حقيق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ض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ها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عريف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كتبها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بالخط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ريض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... </w:t>
      </w:r>
      <w:r w:rsidRPr="00921055">
        <w:rPr>
          <w:rFonts w:cs="Arial" w:hint="cs"/>
          <w:sz w:val="28"/>
          <w:szCs w:val="28"/>
          <w:rtl/>
        </w:rPr>
        <w:t>لك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نسج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نصوص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طروحاته</w:t>
      </w:r>
      <w:r w:rsidRPr="00921055">
        <w:rPr>
          <w:rFonts w:cs="Arial"/>
          <w:sz w:val="28"/>
          <w:szCs w:val="28"/>
          <w:rtl/>
        </w:rPr>
        <w:t>..</w:t>
      </w:r>
    </w:p>
    <w:p w:rsidR="00921055" w:rsidRPr="00921055" w:rsidRDefault="00921055" w:rsidP="00F34D87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________________________________________</w:t>
      </w:r>
    </w:p>
    <w:p w:rsidR="00921055" w:rsidRPr="00921055" w:rsidRDefault="00921055" w:rsidP="00F34D87">
      <w:pPr>
        <w:spacing w:after="0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46) </w:t>
      </w:r>
      <w:r w:rsidRPr="00921055">
        <w:rPr>
          <w:rFonts w:cs="Arial" w:hint="cs"/>
          <w:sz w:val="28"/>
          <w:szCs w:val="28"/>
          <w:rtl/>
        </w:rPr>
        <w:t>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122.</w:t>
      </w:r>
    </w:p>
    <w:p w:rsidR="00921055" w:rsidRPr="00921055" w:rsidRDefault="00921055" w:rsidP="00F34D87">
      <w:pPr>
        <w:spacing w:after="0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47) </w:t>
      </w:r>
      <w:r w:rsidRPr="00921055">
        <w:rPr>
          <w:rFonts w:cs="Arial" w:hint="cs"/>
          <w:sz w:val="28"/>
          <w:szCs w:val="28"/>
          <w:rtl/>
        </w:rPr>
        <w:t>نسبة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) </w:t>
      </w:r>
      <w:r w:rsidRPr="00921055">
        <w:rPr>
          <w:rFonts w:cs="Arial" w:hint="cs"/>
          <w:sz w:val="28"/>
          <w:szCs w:val="28"/>
          <w:rtl/>
        </w:rPr>
        <w:t>هذ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ر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ذ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رّ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قط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ما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عتذار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spacing w:after="0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48) </w:t>
      </w:r>
      <w:r w:rsidRPr="00921055">
        <w:rPr>
          <w:rFonts w:cs="Arial" w:hint="cs"/>
          <w:sz w:val="28"/>
          <w:szCs w:val="28"/>
          <w:rtl/>
        </w:rPr>
        <w:t>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قيق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54.</w:t>
      </w:r>
    </w:p>
    <w:p w:rsidR="00921055" w:rsidRPr="00921055" w:rsidRDefault="00921055" w:rsidP="00F34D87">
      <w:pPr>
        <w:spacing w:after="0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49) </w:t>
      </w:r>
      <w:r w:rsidRPr="00921055">
        <w:rPr>
          <w:rFonts w:cs="Arial" w:hint="cs"/>
          <w:sz w:val="28"/>
          <w:szCs w:val="28"/>
          <w:rtl/>
        </w:rPr>
        <w:t>الاستل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رتدا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82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صطل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ق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سلام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اص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لسف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ق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ر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ق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قاص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ق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راس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زم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مك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حلي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ق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جديده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921055">
        <w:rPr>
          <w:rFonts w:cs="Arial"/>
          <w:sz w:val="28"/>
          <w:szCs w:val="28"/>
          <w:rtl/>
        </w:rPr>
        <w:t>233]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lastRenderedPageBreak/>
        <w:t>أحا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لخي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ز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سطو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قتضب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ضغوط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د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رج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أتي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مبتسرة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تعا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از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مبريال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اطعة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قد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ـ</w:t>
      </w:r>
      <w:r w:rsidRPr="00921055">
        <w:rPr>
          <w:rFonts w:cs="Arial"/>
          <w:sz w:val="28"/>
          <w:szCs w:val="28"/>
          <w:rtl/>
        </w:rPr>
        <w:t xml:space="preserve"> «</w:t>
      </w:r>
      <w:proofErr w:type="spellStart"/>
      <w:r w:rsidRPr="00921055">
        <w:rPr>
          <w:rFonts w:cs="Arial" w:hint="cs"/>
          <w:sz w:val="28"/>
          <w:szCs w:val="28"/>
          <w:rtl/>
        </w:rPr>
        <w:t>غارودي</w:t>
      </w:r>
      <w:proofErr w:type="spellEnd"/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ثلً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كّد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بع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لاب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رتداد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بع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بداي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ظي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شو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حري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اء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بير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سيم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دئذ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ر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صل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متعسف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بداي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نهايات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ص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ق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زعو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رأ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بع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نُسخ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زيّف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فض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ستبعا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إلغاء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غ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قائ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اريخ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ستبعا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ختلِ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غا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ؤك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صل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قاو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ف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صطف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دا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ظي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ُسخ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زيف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صي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بوّ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ظي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قيق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تعا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حزنون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حمي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أويل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نسْخ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زييف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عب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نصوص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وظيف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معنى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...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>..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ي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حر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واحد</w:t>
      </w:r>
      <w:r w:rsidRPr="00921055">
        <w:rPr>
          <w:rFonts w:cs="Arial"/>
          <w:sz w:val="28"/>
          <w:szCs w:val="28"/>
          <w:rtl/>
        </w:rPr>
        <w:t xml:space="preserve">: </w:t>
      </w:r>
      <w:r w:rsidRPr="00921055">
        <w:rPr>
          <w:rFonts w:cs="Arial" w:hint="cs"/>
          <w:sz w:val="28"/>
          <w:szCs w:val="28"/>
          <w:rtl/>
        </w:rPr>
        <w:t>إنّ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مآ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ص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بداي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ظي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نهاي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ارثية</w:t>
      </w:r>
      <w:r w:rsidRPr="00921055">
        <w:rPr>
          <w:rFonts w:cs="Arial"/>
          <w:sz w:val="28"/>
          <w:szCs w:val="28"/>
          <w:rtl/>
        </w:rPr>
        <w:t xml:space="preserve">: </w:t>
      </w:r>
      <w:r w:rsidRPr="00921055">
        <w:rPr>
          <w:rFonts w:cs="Arial" w:hint="cs"/>
          <w:sz w:val="28"/>
          <w:szCs w:val="28"/>
          <w:rtl/>
        </w:rPr>
        <w:t>يُفض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را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ه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دفا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ساط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ول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إدان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ساط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حدثين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تستّ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شكل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اهوت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إدان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مارس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بشرية</w:t>
      </w:r>
      <w:r w:rsidRPr="00921055">
        <w:rPr>
          <w:rFonts w:cs="Arial"/>
          <w:sz w:val="28"/>
          <w:szCs w:val="28"/>
          <w:rtl/>
        </w:rPr>
        <w:t xml:space="preserve">... </w:t>
      </w:r>
      <w:r w:rsidRPr="00921055">
        <w:rPr>
          <w:rFonts w:cs="Arial" w:hint="cs"/>
          <w:sz w:val="28"/>
          <w:szCs w:val="28"/>
          <w:rtl/>
        </w:rPr>
        <w:t>إ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بعا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شك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عظ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ائ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ضوء</w:t>
      </w:r>
      <w:r w:rsidRPr="00921055">
        <w:rPr>
          <w:rFonts w:cs="Arial"/>
          <w:sz w:val="28"/>
          <w:szCs w:val="28"/>
          <w:rtl/>
        </w:rPr>
        <w:t>..».</w:t>
      </w:r>
      <w:r w:rsidRPr="00921055">
        <w:rPr>
          <w:sz w:val="28"/>
          <w:szCs w:val="28"/>
          <w:rtl/>
        </w:rPr>
        <w:cr/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تردّ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عري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شك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عظ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وصيف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قوله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شك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تمث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حن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ن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أشكا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ين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ثلاث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أويلا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اهوت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ختلفة</w:t>
      </w:r>
      <w:r w:rsidRPr="00921055">
        <w:rPr>
          <w:rFonts w:cs="Arial"/>
          <w:sz w:val="28"/>
          <w:szCs w:val="28"/>
          <w:rtl/>
        </w:rPr>
        <w:t xml:space="preserve">: </w:t>
      </w:r>
      <w:r w:rsidRPr="00921055">
        <w:rPr>
          <w:rFonts w:cs="Arial" w:hint="cs"/>
          <w:sz w:val="28"/>
          <w:szCs w:val="28"/>
          <w:rtl/>
        </w:rPr>
        <w:t>الإ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خت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عب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ين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عتبر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عب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ختار</w:t>
      </w:r>
      <w:r w:rsidRPr="00921055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>{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وس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شعبه</w:t>
      </w:r>
      <w:r>
        <w:rPr>
          <w:rFonts w:cs="Arial"/>
          <w:sz w:val="28"/>
          <w:szCs w:val="28"/>
          <w:rtl/>
        </w:rPr>
        <w:t>}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إ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تجس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ول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ث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صل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ُبعث</w:t>
      </w:r>
      <w:r w:rsidRPr="00921055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>{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يس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قومه</w:t>
      </w:r>
      <w:r>
        <w:rPr>
          <w:rFonts w:cs="Arial"/>
          <w:sz w:val="28"/>
          <w:szCs w:val="28"/>
          <w:rtl/>
        </w:rPr>
        <w:t>}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إ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خل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نسان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ع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سف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م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ُفس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ر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ك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ضع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وض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متح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بلاء</w:t>
      </w:r>
      <w:r w:rsidRPr="00921055">
        <w:rPr>
          <w:rFonts w:cs="Arial"/>
          <w:sz w:val="28"/>
          <w:szCs w:val="28"/>
          <w:rtl/>
        </w:rPr>
        <w:t xml:space="preserve">..» (50) </w:t>
      </w:r>
      <w:r>
        <w:rPr>
          <w:rFonts w:cs="Arial"/>
          <w:sz w:val="28"/>
          <w:szCs w:val="28"/>
          <w:rtl/>
        </w:rPr>
        <w:t>{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حم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مته</w:t>
      </w:r>
      <w:r>
        <w:rPr>
          <w:rFonts w:cs="Arial"/>
          <w:sz w:val="28"/>
          <w:szCs w:val="28"/>
          <w:rtl/>
        </w:rPr>
        <w:t>}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اسف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دي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ثلاث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بع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يهود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مسيح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إسلام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غ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يّ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تحفظ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ّ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إضاف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با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خر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هامش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ّ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شكال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ضائح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إشكالا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بعاً</w:t>
      </w:r>
      <w:r w:rsidRPr="00921055">
        <w:rPr>
          <w:rFonts w:cs="Arial"/>
          <w:sz w:val="28"/>
          <w:szCs w:val="28"/>
          <w:rtl/>
        </w:rPr>
        <w:t xml:space="preserve">) </w:t>
      </w:r>
      <w:r w:rsidRPr="00921055">
        <w:rPr>
          <w:rFonts w:cs="Arial" w:hint="cs"/>
          <w:sz w:val="28"/>
          <w:szCs w:val="28"/>
          <w:rtl/>
        </w:rPr>
        <w:t>هي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هذ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شكال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شب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فضائ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فارق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هوت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ثلاث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. </w:t>
      </w:r>
      <w:r w:rsidRPr="00921055">
        <w:rPr>
          <w:rFonts w:cs="Arial" w:hint="cs"/>
          <w:sz w:val="28"/>
          <w:szCs w:val="28"/>
          <w:rtl/>
        </w:rPr>
        <w:t>وح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شت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زمته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سياس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فكر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روح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رو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ؤك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هامش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بعاً</w:t>
      </w:r>
      <w:r w:rsidRPr="00921055">
        <w:rPr>
          <w:rFonts w:cs="Arial"/>
          <w:sz w:val="28"/>
          <w:szCs w:val="28"/>
          <w:rtl/>
        </w:rPr>
        <w:t xml:space="preserve">: «... </w:t>
      </w:r>
      <w:r w:rsidRPr="00921055">
        <w:rPr>
          <w:rFonts w:cs="Arial" w:hint="cs"/>
          <w:sz w:val="28"/>
          <w:szCs w:val="28"/>
          <w:rtl/>
        </w:rPr>
        <w:t>و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ال،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________________________________________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50) </w:t>
      </w:r>
      <w:r w:rsidRPr="00921055">
        <w:rPr>
          <w:rFonts w:cs="Arial" w:hint="cs"/>
          <w:sz w:val="28"/>
          <w:szCs w:val="28"/>
          <w:rtl/>
        </w:rPr>
        <w:t>الاستل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رتدا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60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 xml:space="preserve">[الصفحة - </w:t>
      </w:r>
      <w:r w:rsidRPr="00921055">
        <w:rPr>
          <w:rFonts w:cs="Arial"/>
          <w:sz w:val="28"/>
          <w:szCs w:val="28"/>
          <w:rtl/>
        </w:rPr>
        <w:t>234]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lastRenderedPageBreak/>
        <w:t>ف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اريخ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كر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لاحظ</w:t>
      </w:r>
      <w:r w:rsidRPr="00921055">
        <w:rPr>
          <w:rFonts w:cs="Arial"/>
          <w:sz w:val="28"/>
          <w:szCs w:val="28"/>
          <w:rtl/>
        </w:rPr>
        <w:t xml:space="preserve">)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كش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قد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اريخ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فارق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فضائح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و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به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به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لسفة</w:t>
      </w:r>
      <w:r w:rsidRPr="00921055">
        <w:rPr>
          <w:rFonts w:cs="Arial"/>
          <w:sz w:val="28"/>
          <w:szCs w:val="28"/>
          <w:rtl/>
        </w:rPr>
        <w:t>..» (51).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بع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باشر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نزلق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انزلاقة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ضح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زي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ن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ض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ن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آخر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تحاملً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سماه</w:t>
      </w:r>
      <w:r w:rsidRPr="00921055">
        <w:rPr>
          <w:rFonts w:cs="Arial"/>
          <w:sz w:val="28"/>
          <w:szCs w:val="28"/>
          <w:rtl/>
        </w:rPr>
        <w:t xml:space="preserve"> «</w:t>
      </w:r>
      <w:proofErr w:type="spellStart"/>
      <w:r w:rsidRPr="00921055">
        <w:rPr>
          <w:rFonts w:cs="Arial" w:hint="cs"/>
          <w:sz w:val="28"/>
          <w:szCs w:val="28"/>
          <w:rtl/>
        </w:rPr>
        <w:t>تهويمات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غارودي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روحان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حدث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إ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نساناً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كي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يص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نس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هاً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قول</w:t>
      </w:r>
      <w:r w:rsidRPr="00921055">
        <w:rPr>
          <w:rFonts w:cs="Arial"/>
          <w:sz w:val="28"/>
          <w:szCs w:val="28"/>
          <w:rtl/>
        </w:rPr>
        <w:t>: «</w:t>
      </w:r>
      <w:r w:rsidRPr="00921055">
        <w:rPr>
          <w:rFonts w:cs="Arial" w:hint="cs"/>
          <w:sz w:val="28"/>
          <w:szCs w:val="28"/>
          <w:rtl/>
        </w:rPr>
        <w:t>إن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ديع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نس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نفس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صدر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آ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لهي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قيق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اهي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تعال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يُضيف</w:t>
      </w:r>
      <w:r w:rsidRPr="00921055">
        <w:rPr>
          <w:rFonts w:cs="Arial"/>
          <w:sz w:val="28"/>
          <w:szCs w:val="28"/>
          <w:rtl/>
        </w:rPr>
        <w:t>: «</w:t>
      </w:r>
      <w:r w:rsidRPr="00921055">
        <w:rPr>
          <w:rFonts w:cs="Arial" w:hint="cs"/>
          <w:sz w:val="28"/>
          <w:szCs w:val="28"/>
          <w:rtl/>
        </w:rPr>
        <w:t>وهذ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خديع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خف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وم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حشيَّ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نس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متدا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أريخ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ضار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سير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قدم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52).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ينزل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كث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د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فح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ائلًا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proofErr w:type="spellStart"/>
      <w:r w:rsidRPr="00921055">
        <w:rPr>
          <w:rFonts w:cs="Arial" w:hint="cs"/>
          <w:sz w:val="28"/>
          <w:szCs w:val="28"/>
          <w:rtl/>
        </w:rPr>
        <w:t>فغارودي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عتب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رآ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تاب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رجع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حدِّث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ريع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ه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حد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دي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تعدّد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رآن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ؤك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جزم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سلام</w:t>
      </w:r>
      <w:r w:rsidRPr="00921055">
        <w:rPr>
          <w:rFonts w:cs="Arial"/>
          <w:sz w:val="28"/>
          <w:szCs w:val="28"/>
          <w:rtl/>
        </w:rPr>
        <w:t>)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تغافلً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رّ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قط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كر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لال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مة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إسلام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دلول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تعمد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د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نطاق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تك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ض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كتوم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اح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هت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ستنطاق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اح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ول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شهي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ارّ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كر</w:t>
      </w:r>
      <w:r w:rsidRPr="00921055">
        <w:rPr>
          <w:rFonts w:cs="Arial"/>
          <w:sz w:val="28"/>
          <w:szCs w:val="28"/>
          <w:rtl/>
        </w:rPr>
        <w:t>: «</w:t>
      </w:r>
      <w:r w:rsidRPr="00921055">
        <w:rPr>
          <w:rFonts w:cs="Arial" w:hint="cs"/>
          <w:sz w:val="28"/>
          <w:szCs w:val="28"/>
          <w:rtl/>
        </w:rPr>
        <w:t>القرآ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قرأ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شرائ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عقائ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ستغر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فهوم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عنا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سل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. </w:t>
      </w:r>
      <w:r w:rsidRPr="00921055">
        <w:rPr>
          <w:rFonts w:cs="Arial" w:hint="cs"/>
          <w:sz w:val="28"/>
          <w:szCs w:val="28"/>
          <w:rtl/>
        </w:rPr>
        <w:t>و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ائماً</w:t>
      </w:r>
      <w:r w:rsidRPr="00921055">
        <w:rPr>
          <w:rFonts w:cs="Arial"/>
          <w:sz w:val="28"/>
          <w:szCs w:val="28"/>
          <w:rtl/>
        </w:rPr>
        <w:t>: «</w:t>
      </w:r>
      <w:r w:rsidRPr="00921055">
        <w:rPr>
          <w:rFonts w:cs="Arial" w:hint="cs"/>
          <w:sz w:val="28"/>
          <w:szCs w:val="28"/>
          <w:rtl/>
        </w:rPr>
        <w:t>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خ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راتيجي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فض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دلولات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أ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ذه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بع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و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جبه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مخاتلته</w:t>
      </w:r>
      <w:proofErr w:type="spellEnd"/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فصاح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يان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شتباه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تباس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حكام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حكام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باي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ختلاف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حد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جانسه</w:t>
      </w:r>
      <w:r w:rsidRPr="00921055">
        <w:rPr>
          <w:rFonts w:cs="Arial"/>
          <w:sz w:val="28"/>
          <w:szCs w:val="28"/>
          <w:rtl/>
        </w:rPr>
        <w:t>..» (53).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ظنّ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عر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مة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إسلام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شقيق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شتقاق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لفوظ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نطوق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لالة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دلولً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ن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رآ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ض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صريحا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فصاحت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بمخاتلته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جب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«</w:t>
      </w:r>
      <w:proofErr w:type="spellStart"/>
      <w:r w:rsidRPr="00921055">
        <w:rPr>
          <w:rFonts w:cs="Arial" w:hint="cs"/>
          <w:sz w:val="28"/>
          <w:szCs w:val="28"/>
          <w:rtl/>
        </w:rPr>
        <w:t>تهويماته</w:t>
      </w:r>
      <w:proofErr w:type="spellEnd"/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مويهاته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{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براهي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هودي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راني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نيف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سلماً</w:t>
      </w:r>
      <w:r w:rsidRPr="00921055">
        <w:rPr>
          <w:rFonts w:cs="Arial"/>
          <w:sz w:val="28"/>
          <w:szCs w:val="28"/>
          <w:rtl/>
        </w:rPr>
        <w:t xml:space="preserve">..} </w:t>
      </w:r>
      <w:r>
        <w:rPr>
          <w:rFonts w:cs="Arial"/>
          <w:sz w:val="28"/>
          <w:szCs w:val="28"/>
          <w:rtl/>
        </w:rPr>
        <w:t>{</w:t>
      </w:r>
      <w:r w:rsidRPr="00921055">
        <w:rPr>
          <w:rFonts w:cs="Arial" w:hint="cs"/>
          <w:sz w:val="28"/>
          <w:szCs w:val="28"/>
          <w:rtl/>
        </w:rPr>
        <w:t>آ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مران</w:t>
      </w:r>
      <w:r w:rsidRPr="00921055">
        <w:rPr>
          <w:rFonts w:cs="Arial"/>
          <w:sz w:val="28"/>
          <w:szCs w:val="28"/>
          <w:rtl/>
        </w:rPr>
        <w:t>/67</w:t>
      </w:r>
      <w:r>
        <w:rPr>
          <w:rFonts w:cs="Arial"/>
          <w:sz w:val="28"/>
          <w:szCs w:val="28"/>
          <w:rtl/>
        </w:rPr>
        <w:t>}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{</w:t>
      </w:r>
      <w:r w:rsidRPr="00921055">
        <w:rPr>
          <w:rFonts w:cs="Arial" w:hint="cs"/>
          <w:sz w:val="28"/>
          <w:szCs w:val="28"/>
          <w:rtl/>
        </w:rPr>
        <w:t>يحك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بيّ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سلمو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ذ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ادو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رباني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أحبار</w:t>
      </w:r>
      <w:r w:rsidRPr="00921055">
        <w:rPr>
          <w:rFonts w:cs="Arial"/>
          <w:sz w:val="28"/>
          <w:szCs w:val="28"/>
          <w:rtl/>
        </w:rPr>
        <w:t xml:space="preserve">..} </w:t>
      </w:r>
      <w:r>
        <w:rPr>
          <w:rFonts w:cs="Arial"/>
          <w:sz w:val="28"/>
          <w:szCs w:val="28"/>
          <w:rtl/>
        </w:rPr>
        <w:t>{</w:t>
      </w:r>
      <w:r w:rsidRPr="00921055">
        <w:rPr>
          <w:rFonts w:cs="Arial" w:hint="cs"/>
          <w:sz w:val="28"/>
          <w:szCs w:val="28"/>
          <w:rtl/>
        </w:rPr>
        <w:t>المائدة</w:t>
      </w:r>
      <w:r w:rsidRPr="00921055">
        <w:rPr>
          <w:rFonts w:cs="Arial"/>
          <w:sz w:val="28"/>
          <w:szCs w:val="28"/>
          <w:rtl/>
        </w:rPr>
        <w:t>/44</w:t>
      </w:r>
      <w:r>
        <w:rPr>
          <w:rFonts w:cs="Arial"/>
          <w:sz w:val="28"/>
          <w:szCs w:val="28"/>
          <w:rtl/>
        </w:rPr>
        <w:t>}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________________________________________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51) </w:t>
      </w:r>
      <w:r w:rsidRPr="00921055">
        <w:rPr>
          <w:rFonts w:cs="Arial" w:hint="cs"/>
          <w:sz w:val="28"/>
          <w:szCs w:val="28"/>
          <w:rtl/>
        </w:rPr>
        <w:t>المص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60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هامش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52) </w:t>
      </w:r>
      <w:r w:rsidRPr="00921055">
        <w:rPr>
          <w:rFonts w:cs="Arial" w:hint="cs"/>
          <w:sz w:val="28"/>
          <w:szCs w:val="28"/>
          <w:rtl/>
        </w:rPr>
        <w:t>المص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61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در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علً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ص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وضوع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و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جاه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ث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سلام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البداية</w:t>
      </w:r>
      <w:r w:rsidRPr="00921055">
        <w:rPr>
          <w:rFonts w:cs="Arial"/>
          <w:sz w:val="28"/>
          <w:szCs w:val="28"/>
          <w:rtl/>
        </w:rPr>
        <w:t xml:space="preserve">) </w:t>
      </w:r>
      <w:r w:rsidRPr="00921055">
        <w:rPr>
          <w:rFonts w:cs="Arial" w:hint="cs"/>
          <w:sz w:val="28"/>
          <w:szCs w:val="28"/>
          <w:rtl/>
        </w:rPr>
        <w:t>و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زم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رع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ث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زم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وسى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الأصل</w:t>
      </w:r>
      <w:r w:rsidRPr="00921055">
        <w:rPr>
          <w:rFonts w:cs="Arial"/>
          <w:sz w:val="28"/>
          <w:szCs w:val="28"/>
          <w:rtl/>
        </w:rPr>
        <w:t>)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س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سي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حواري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وائ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ث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سخ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زيف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اصرة؟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ص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لفرع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ه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حق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م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فداء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ختل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ا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سف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م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فس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رض؟</w:t>
      </w:r>
      <w:r w:rsidRPr="00921055">
        <w:rPr>
          <w:rFonts w:cs="Arial"/>
          <w:sz w:val="28"/>
          <w:szCs w:val="28"/>
          <w:rtl/>
        </w:rPr>
        <w:t xml:space="preserve">! </w:t>
      </w:r>
      <w:r w:rsidRPr="00921055">
        <w:rPr>
          <w:rFonts w:cs="Arial" w:hint="cs"/>
          <w:sz w:val="28"/>
          <w:szCs w:val="28"/>
          <w:rtl/>
        </w:rPr>
        <w:t>مجر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ساؤلات</w:t>
      </w:r>
      <w:r w:rsidRPr="00921055">
        <w:rPr>
          <w:rFonts w:cs="Arial"/>
          <w:sz w:val="28"/>
          <w:szCs w:val="28"/>
          <w:rtl/>
        </w:rPr>
        <w:t>!!</w:t>
      </w:r>
    </w:p>
    <w:p w:rsidR="00921055" w:rsidRPr="00921055" w:rsidRDefault="00921055" w:rsidP="00F34D87">
      <w:pPr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53) </w:t>
      </w:r>
      <w:r w:rsidRPr="00921055">
        <w:rPr>
          <w:rFonts w:cs="Arial" w:hint="cs"/>
          <w:sz w:val="28"/>
          <w:szCs w:val="28"/>
          <w:rtl/>
        </w:rPr>
        <w:t>غلاف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</w:t>
      </w:r>
      <w:r w:rsidRPr="00921055">
        <w:rPr>
          <w:rFonts w:cs="Arial"/>
          <w:sz w:val="28"/>
          <w:szCs w:val="28"/>
          <w:rtl/>
        </w:rPr>
        <w:t xml:space="preserve">) </w:t>
      </w:r>
      <w:r w:rsidRPr="00921055">
        <w:rPr>
          <w:rFonts w:cs="Arial" w:hint="cs"/>
          <w:sz w:val="28"/>
          <w:szCs w:val="28"/>
          <w:rtl/>
        </w:rPr>
        <w:t>ومقدمته</w:t>
      </w:r>
      <w:r w:rsidRPr="00921055">
        <w:rPr>
          <w:rFonts w:cs="Arial"/>
          <w:sz w:val="28"/>
          <w:szCs w:val="28"/>
          <w:rtl/>
        </w:rPr>
        <w:t>..</w:t>
      </w:r>
      <w:r w:rsidRPr="00921055">
        <w:rPr>
          <w:sz w:val="28"/>
          <w:szCs w:val="28"/>
          <w:rtl/>
        </w:rPr>
        <w:cr/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921055">
        <w:rPr>
          <w:rFonts w:cs="Arial"/>
          <w:sz w:val="28"/>
          <w:szCs w:val="28"/>
          <w:rtl/>
        </w:rPr>
        <w:t>235]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lastRenderedPageBreak/>
        <w:t>{</w:t>
      </w:r>
      <w:r w:rsidRPr="00921055">
        <w:rPr>
          <w:rFonts w:cs="Arial" w:hint="cs"/>
          <w:sz w:val="28"/>
          <w:szCs w:val="28"/>
          <w:rtl/>
        </w:rPr>
        <w:t>قالو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آم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ز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ز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براهي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إسماعي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إسحا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عقو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أسباط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ت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وس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عيس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نبيّ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بّ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ر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ح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نح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سلمون</w:t>
      </w:r>
      <w:r w:rsidRPr="00921055">
        <w:rPr>
          <w:rFonts w:cs="Arial"/>
          <w:sz w:val="28"/>
          <w:szCs w:val="28"/>
          <w:rtl/>
        </w:rPr>
        <w:t xml:space="preserve">} </w:t>
      </w:r>
      <w:r>
        <w:rPr>
          <w:rFonts w:cs="Arial"/>
          <w:sz w:val="28"/>
          <w:szCs w:val="28"/>
          <w:rtl/>
        </w:rPr>
        <w:t>{</w:t>
      </w:r>
      <w:r w:rsidRPr="00921055">
        <w:rPr>
          <w:rFonts w:cs="Arial" w:hint="cs"/>
          <w:sz w:val="28"/>
          <w:szCs w:val="28"/>
          <w:rtl/>
        </w:rPr>
        <w:t>آ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مران</w:t>
      </w:r>
      <w:r w:rsidRPr="00921055">
        <w:rPr>
          <w:rFonts w:cs="Arial"/>
          <w:sz w:val="28"/>
          <w:szCs w:val="28"/>
          <w:rtl/>
        </w:rPr>
        <w:t>/84</w:t>
      </w:r>
      <w:r>
        <w:rPr>
          <w:rFonts w:cs="Arial"/>
          <w:sz w:val="28"/>
          <w:szCs w:val="28"/>
          <w:rtl/>
        </w:rPr>
        <w:t>}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س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براهيم</w:t>
      </w:r>
      <w:r w:rsidRPr="00921055">
        <w:rPr>
          <w:rFonts w:cs="Arial"/>
          <w:sz w:val="28"/>
          <w:szCs w:val="28"/>
          <w:rtl/>
        </w:rPr>
        <w:t>: {</w:t>
      </w:r>
      <w:r w:rsidRPr="00921055">
        <w:rPr>
          <w:rFonts w:cs="Arial" w:hint="cs"/>
          <w:sz w:val="28"/>
          <w:szCs w:val="28"/>
          <w:rtl/>
        </w:rPr>
        <w:t>رب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جعل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سلم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ريت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سل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ك</w:t>
      </w:r>
      <w:r w:rsidRPr="00921055">
        <w:rPr>
          <w:rFonts w:cs="Arial"/>
          <w:sz w:val="28"/>
          <w:szCs w:val="28"/>
          <w:rtl/>
        </w:rPr>
        <w:t xml:space="preserve">... </w:t>
      </w:r>
      <w:r w:rsidRPr="00921055">
        <w:rPr>
          <w:rFonts w:cs="Arial" w:hint="cs"/>
          <w:sz w:val="28"/>
          <w:szCs w:val="28"/>
          <w:rtl/>
        </w:rPr>
        <w:t>وت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ن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و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رحيم</w:t>
      </w:r>
      <w:r w:rsidRPr="00921055">
        <w:rPr>
          <w:rFonts w:cs="Arial"/>
          <w:sz w:val="28"/>
          <w:szCs w:val="28"/>
          <w:rtl/>
        </w:rPr>
        <w:t xml:space="preserve">} </w:t>
      </w:r>
      <w:r>
        <w:rPr>
          <w:rFonts w:cs="Arial"/>
          <w:sz w:val="28"/>
          <w:szCs w:val="28"/>
          <w:rtl/>
        </w:rPr>
        <w:t>{</w:t>
      </w:r>
      <w:r w:rsidRPr="00921055">
        <w:rPr>
          <w:rFonts w:cs="Arial" w:hint="cs"/>
          <w:sz w:val="28"/>
          <w:szCs w:val="28"/>
          <w:rtl/>
        </w:rPr>
        <w:t>البقرة</w:t>
      </w:r>
      <w:r w:rsidRPr="00921055">
        <w:rPr>
          <w:rFonts w:cs="Arial"/>
          <w:sz w:val="28"/>
          <w:szCs w:val="28"/>
          <w:rtl/>
        </w:rPr>
        <w:t>/128</w:t>
      </w:r>
      <w:r>
        <w:rPr>
          <w:rFonts w:cs="Arial"/>
          <w:sz w:val="28"/>
          <w:szCs w:val="28"/>
          <w:rtl/>
        </w:rPr>
        <w:t>}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أخير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ي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آخراً</w:t>
      </w:r>
      <w:r w:rsidRPr="00921055">
        <w:rPr>
          <w:rFonts w:cs="Arial"/>
          <w:sz w:val="28"/>
          <w:szCs w:val="28"/>
          <w:rtl/>
        </w:rPr>
        <w:t>: {</w:t>
      </w:r>
      <w:r w:rsidRPr="00921055">
        <w:rPr>
          <w:rFonts w:cs="Arial" w:hint="cs"/>
          <w:sz w:val="28"/>
          <w:szCs w:val="28"/>
          <w:rtl/>
        </w:rPr>
        <w:t>رب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ود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فرو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و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سلمين</w:t>
      </w:r>
      <w:r w:rsidRPr="00921055">
        <w:rPr>
          <w:rFonts w:cs="Arial"/>
          <w:sz w:val="28"/>
          <w:szCs w:val="28"/>
          <w:rtl/>
        </w:rPr>
        <w:t xml:space="preserve">} </w:t>
      </w:r>
      <w:r>
        <w:rPr>
          <w:rFonts w:cs="Arial"/>
          <w:sz w:val="28"/>
          <w:szCs w:val="28"/>
          <w:rtl/>
        </w:rPr>
        <w:t>{</w:t>
      </w:r>
      <w:r w:rsidRPr="00921055">
        <w:rPr>
          <w:rFonts w:cs="Arial" w:hint="cs"/>
          <w:sz w:val="28"/>
          <w:szCs w:val="28"/>
          <w:rtl/>
        </w:rPr>
        <w:t>الحجر</w:t>
      </w:r>
      <w:r w:rsidRPr="00921055">
        <w:rPr>
          <w:rFonts w:cs="Arial"/>
          <w:sz w:val="28"/>
          <w:szCs w:val="28"/>
          <w:rtl/>
        </w:rPr>
        <w:t>/2</w:t>
      </w:r>
      <w:r>
        <w:rPr>
          <w:rFonts w:cs="Arial"/>
          <w:sz w:val="28"/>
          <w:szCs w:val="28"/>
          <w:rtl/>
        </w:rPr>
        <w:t>}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عن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إسلام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وع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ميع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عقائ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شرائع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لال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دلول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تس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تاب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فضائ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لالي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جمي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ان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خطوط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ريض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عقائد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ال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شرو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شرو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شروح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فصيلات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التأوّلات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تأويل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عشق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تمت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لع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وص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أن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بسط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فسير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كثر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ذاجة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ختلاف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ختلا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وار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حو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قد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كامل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تكام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حل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متع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كل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مت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ب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عذ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كام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ؤك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تب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ديدة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أقول</w:t>
      </w:r>
      <w:r w:rsidRPr="00921055">
        <w:rPr>
          <w:rFonts w:cs="Arial"/>
          <w:sz w:val="28"/>
          <w:szCs w:val="28"/>
          <w:rtl/>
        </w:rPr>
        <w:t xml:space="preserve">: </w:t>
      </w:r>
      <w:r w:rsidRPr="00921055">
        <w:rPr>
          <w:rFonts w:cs="Arial" w:hint="cs"/>
          <w:sz w:val="28"/>
          <w:szCs w:val="28"/>
          <w:rtl/>
        </w:rPr>
        <w:t>إنَّ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تخص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و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لع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علي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كتنا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كنونات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ت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ستار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تكل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رّ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مارس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عب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ظي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نطا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مة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إسلام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كش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جب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حجاباته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نرا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خبط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بط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شو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د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وقف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أمله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شع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ختار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ب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ع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لك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ريق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عد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إحسان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ضٍ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اريخٍ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ستقبل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تْ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عب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يَّناً</w:t>
      </w:r>
      <w:r w:rsidRPr="00921055">
        <w:rPr>
          <w:rFonts w:cs="Arial"/>
          <w:sz w:val="28"/>
          <w:szCs w:val="28"/>
          <w:rtl/>
        </w:rPr>
        <w:t xml:space="preserve">.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اريخ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حقب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زمن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ين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تقري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ن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وضي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لال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وص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دلول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شع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نص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رآ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ض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ع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زاغ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نحرف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غضبٍ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حلّ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عن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سماء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{.. </w:t>
      </w:r>
      <w:r w:rsidRPr="00921055">
        <w:rPr>
          <w:rFonts w:cs="Arial" w:hint="cs"/>
          <w:sz w:val="28"/>
          <w:szCs w:val="28"/>
          <w:rtl/>
        </w:rPr>
        <w:t>ق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تستبدل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دن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هبطو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صر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ك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ألت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ضُرب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لّ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مسكن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اءو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غض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أن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و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كفر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آي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قتل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بي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غ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ق</w:t>
      </w:r>
      <w:r w:rsidRPr="00921055">
        <w:rPr>
          <w:rFonts w:cs="Arial"/>
          <w:sz w:val="28"/>
          <w:szCs w:val="28"/>
          <w:rtl/>
        </w:rPr>
        <w:t xml:space="preserve">..} </w:t>
      </w:r>
      <w:r>
        <w:rPr>
          <w:rFonts w:cs="Arial"/>
          <w:sz w:val="28"/>
          <w:szCs w:val="28"/>
          <w:rtl/>
        </w:rPr>
        <w:t>{</w:t>
      </w:r>
      <w:r w:rsidRPr="00921055">
        <w:rPr>
          <w:rFonts w:cs="Arial" w:hint="cs"/>
          <w:sz w:val="28"/>
          <w:szCs w:val="28"/>
          <w:rtl/>
        </w:rPr>
        <w:t>البقرة</w:t>
      </w:r>
      <w:r w:rsidRPr="00921055">
        <w:rPr>
          <w:rFonts w:cs="Arial"/>
          <w:sz w:val="28"/>
          <w:szCs w:val="28"/>
          <w:rtl/>
        </w:rPr>
        <w:t>/61</w:t>
      </w:r>
      <w:r>
        <w:rPr>
          <w:rFonts w:cs="Arial"/>
          <w:sz w:val="28"/>
          <w:szCs w:val="28"/>
          <w:rtl/>
        </w:rPr>
        <w:t>}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________________________________________</w:t>
      </w:r>
    </w:p>
    <w:p w:rsidR="00F34D87" w:rsidRDefault="00F34D87" w:rsidP="00F34D87">
      <w:pPr>
        <w:spacing w:line="360" w:lineRule="auto"/>
        <w:jc w:val="both"/>
        <w:rPr>
          <w:rFonts w:cs="Arial"/>
          <w:sz w:val="28"/>
          <w:szCs w:val="28"/>
        </w:rPr>
      </w:pP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 xml:space="preserve">[الصفحة - </w:t>
      </w:r>
      <w:r w:rsidRPr="00921055">
        <w:rPr>
          <w:rFonts w:cs="Arial"/>
          <w:sz w:val="28"/>
          <w:szCs w:val="28"/>
          <w:rtl/>
        </w:rPr>
        <w:t>236]</w:t>
      </w:r>
    </w:p>
    <w:p w:rsidR="00921055" w:rsidRPr="0056046B" w:rsidRDefault="00921055" w:rsidP="00F34D87">
      <w:pPr>
        <w:spacing w:line="360" w:lineRule="auto"/>
        <w:jc w:val="both"/>
        <w:rPr>
          <w:sz w:val="26"/>
          <w:szCs w:val="26"/>
          <w:rtl/>
        </w:rPr>
      </w:pPr>
      <w:r w:rsidRPr="0056046B">
        <w:rPr>
          <w:rFonts w:cs="Arial" w:hint="cs"/>
          <w:sz w:val="26"/>
          <w:szCs w:val="26"/>
          <w:rtl/>
        </w:rPr>
        <w:lastRenderedPageBreak/>
        <w:t>أما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إله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ثاني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ذي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يتجسّد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يولد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ثم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يُصلب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يُبعث،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فلم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يفرّق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حرب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عند</w:t>
      </w:r>
      <w:r w:rsidRPr="0056046B">
        <w:rPr>
          <w:rFonts w:cs="Arial"/>
          <w:sz w:val="26"/>
          <w:szCs w:val="26"/>
          <w:rtl/>
        </w:rPr>
        <w:t xml:space="preserve"> «</w:t>
      </w:r>
      <w:r w:rsidRPr="0056046B">
        <w:rPr>
          <w:rFonts w:cs="Arial" w:hint="cs"/>
          <w:sz w:val="26"/>
          <w:szCs w:val="26"/>
          <w:rtl/>
        </w:rPr>
        <w:t>استنطاقه</w:t>
      </w:r>
      <w:r w:rsidRPr="0056046B">
        <w:rPr>
          <w:rFonts w:cs="Arial" w:hint="eastAsia"/>
          <w:sz w:val="26"/>
          <w:szCs w:val="26"/>
          <w:rtl/>
        </w:rPr>
        <w:t>»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بين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نص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المعنى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معنى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معنى</w:t>
      </w:r>
      <w:r w:rsidRPr="0056046B">
        <w:rPr>
          <w:rFonts w:cs="Arial"/>
          <w:sz w:val="26"/>
          <w:szCs w:val="26"/>
          <w:rtl/>
        </w:rPr>
        <w:t xml:space="preserve"> </w:t>
      </w:r>
      <w:proofErr w:type="spellStart"/>
      <w:r w:rsidRPr="0056046B">
        <w:rPr>
          <w:rFonts w:cs="Arial" w:hint="cs"/>
          <w:sz w:val="26"/>
          <w:szCs w:val="26"/>
          <w:rtl/>
        </w:rPr>
        <w:t>والمختبى</w:t>
      </w:r>
      <w:proofErr w:type="spellEnd"/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راء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معنى،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مستتر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به،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لا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بين</w:t>
      </w:r>
      <w:r w:rsidRPr="0056046B">
        <w:rPr>
          <w:rFonts w:cs="Arial"/>
          <w:sz w:val="26"/>
          <w:szCs w:val="26"/>
          <w:rtl/>
        </w:rPr>
        <w:t xml:space="preserve"> </w:t>
      </w:r>
      <w:proofErr w:type="spellStart"/>
      <w:r w:rsidRPr="0056046B">
        <w:rPr>
          <w:rFonts w:cs="Arial" w:hint="cs"/>
          <w:sz w:val="26"/>
          <w:szCs w:val="26"/>
          <w:rtl/>
        </w:rPr>
        <w:t>لاهوته</w:t>
      </w:r>
      <w:proofErr w:type="spellEnd"/>
      <w:r w:rsidRPr="0056046B">
        <w:rPr>
          <w:rFonts w:cs="Arial"/>
          <w:sz w:val="26"/>
          <w:szCs w:val="26"/>
          <w:rtl/>
        </w:rPr>
        <w:t xml:space="preserve"> </w:t>
      </w:r>
      <w:proofErr w:type="spellStart"/>
      <w:r w:rsidRPr="0056046B">
        <w:rPr>
          <w:rFonts w:cs="Arial" w:hint="cs"/>
          <w:sz w:val="26"/>
          <w:szCs w:val="26"/>
          <w:rtl/>
        </w:rPr>
        <w:t>وناسوته</w:t>
      </w:r>
      <w:proofErr w:type="spellEnd"/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ذي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نراه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ضليعاً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تماماً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بتأويله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توجيهه،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لو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شاء،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ليس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مرور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عليه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بهذه</w:t>
      </w:r>
      <w:r w:rsidRPr="0056046B">
        <w:rPr>
          <w:rFonts w:cs="Arial"/>
          <w:sz w:val="26"/>
          <w:szCs w:val="26"/>
          <w:rtl/>
        </w:rPr>
        <w:t xml:space="preserve"> </w:t>
      </w:r>
      <w:proofErr w:type="spellStart"/>
      <w:r w:rsidRPr="0056046B">
        <w:rPr>
          <w:rFonts w:cs="Arial" w:hint="cs"/>
          <w:sz w:val="26"/>
          <w:szCs w:val="26"/>
          <w:rtl/>
        </w:rPr>
        <w:t>الجدحة</w:t>
      </w:r>
      <w:proofErr w:type="spellEnd"/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أو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شرارة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أو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قل</w:t>
      </w:r>
      <w:r w:rsidRPr="0056046B">
        <w:rPr>
          <w:rFonts w:cs="Arial"/>
          <w:sz w:val="26"/>
          <w:szCs w:val="26"/>
          <w:rtl/>
        </w:rPr>
        <w:t xml:space="preserve"> «</w:t>
      </w:r>
      <w:r w:rsidRPr="0056046B">
        <w:rPr>
          <w:rFonts w:cs="Arial" w:hint="cs"/>
          <w:sz w:val="26"/>
          <w:szCs w:val="26"/>
          <w:rtl/>
        </w:rPr>
        <w:t>الإدانة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صارخة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التجريح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فاضح</w:t>
      </w:r>
      <w:r w:rsidRPr="0056046B">
        <w:rPr>
          <w:rFonts w:cs="Arial" w:hint="eastAsia"/>
          <w:sz w:val="26"/>
          <w:szCs w:val="26"/>
          <w:rtl/>
        </w:rPr>
        <w:t>»</w:t>
      </w:r>
      <w:r w:rsidRPr="0056046B">
        <w:rPr>
          <w:rFonts w:cs="Arial" w:hint="cs"/>
          <w:sz w:val="26"/>
          <w:szCs w:val="26"/>
          <w:rtl/>
        </w:rPr>
        <w:t>،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كما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لا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نظنه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يجهل</w:t>
      </w:r>
      <w:r w:rsidRPr="0056046B">
        <w:rPr>
          <w:rFonts w:cs="Arial"/>
          <w:sz w:val="26"/>
          <w:szCs w:val="26"/>
          <w:rtl/>
        </w:rPr>
        <w:t xml:space="preserve"> «</w:t>
      </w:r>
      <w:proofErr w:type="spellStart"/>
      <w:r w:rsidRPr="0056046B">
        <w:rPr>
          <w:rFonts w:cs="Arial" w:hint="cs"/>
          <w:sz w:val="26"/>
          <w:szCs w:val="26"/>
          <w:rtl/>
        </w:rPr>
        <w:t>تهويمات</w:t>
      </w:r>
      <w:proofErr w:type="spellEnd"/>
      <w:r w:rsidRPr="0056046B">
        <w:rPr>
          <w:rFonts w:cs="Arial" w:hint="eastAsia"/>
          <w:sz w:val="26"/>
          <w:szCs w:val="26"/>
          <w:rtl/>
        </w:rPr>
        <w:t>»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بعض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أهل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عرفان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في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جميع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أديان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توحيدهم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تثليثهم</w:t>
      </w:r>
      <w:r w:rsidRPr="0056046B">
        <w:rPr>
          <w:rFonts w:cs="Arial"/>
          <w:sz w:val="26"/>
          <w:szCs w:val="26"/>
          <w:rtl/>
        </w:rPr>
        <w:t xml:space="preserve"> </w:t>
      </w:r>
      <w:proofErr w:type="spellStart"/>
      <w:r w:rsidRPr="0056046B">
        <w:rPr>
          <w:rFonts w:cs="Arial" w:hint="cs"/>
          <w:sz w:val="26"/>
          <w:szCs w:val="26"/>
          <w:rtl/>
        </w:rPr>
        <w:t>وثنائيتهم</w:t>
      </w:r>
      <w:proofErr w:type="spellEnd"/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أو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تثنيتهم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معروفة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شطحاتهم</w:t>
      </w:r>
      <w:r w:rsidRPr="0056046B">
        <w:rPr>
          <w:rFonts w:cs="Arial"/>
          <w:sz w:val="26"/>
          <w:szCs w:val="26"/>
          <w:rtl/>
        </w:rPr>
        <w:t xml:space="preserve"> «</w:t>
      </w:r>
      <w:r w:rsidRPr="0056046B">
        <w:rPr>
          <w:rFonts w:cs="Arial" w:hint="cs"/>
          <w:sz w:val="26"/>
          <w:szCs w:val="26"/>
          <w:rtl/>
        </w:rPr>
        <w:t>الجميلة</w:t>
      </w:r>
      <w:r w:rsidRPr="0056046B">
        <w:rPr>
          <w:rFonts w:cs="Arial" w:hint="eastAsia"/>
          <w:sz w:val="26"/>
          <w:szCs w:val="26"/>
          <w:rtl/>
        </w:rPr>
        <w:t>»</w:t>
      </w:r>
      <w:r w:rsidRPr="0056046B">
        <w:rPr>
          <w:rFonts w:cs="Arial"/>
          <w:sz w:val="26"/>
          <w:szCs w:val="26"/>
          <w:rtl/>
        </w:rPr>
        <w:t>:</w:t>
      </w:r>
    </w:p>
    <w:p w:rsidR="00921055" w:rsidRPr="00921055" w:rsidRDefault="00921055" w:rsidP="0056046B">
      <w:pPr>
        <w:spacing w:line="360" w:lineRule="auto"/>
        <w:jc w:val="center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أ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هو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هو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ا</w:t>
      </w:r>
      <w:r w:rsidRPr="00921055">
        <w:rPr>
          <w:rFonts w:cs="Arial"/>
          <w:sz w:val="28"/>
          <w:szCs w:val="28"/>
          <w:rtl/>
        </w:rPr>
        <w:tab/>
      </w:r>
      <w:r w:rsidRPr="00921055">
        <w:rPr>
          <w:rFonts w:cs="Arial" w:hint="cs"/>
          <w:sz w:val="28"/>
          <w:szCs w:val="28"/>
          <w:rtl/>
        </w:rPr>
        <w:t>نح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وح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لل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دنا</w:t>
      </w:r>
    </w:p>
    <w:p w:rsidR="00921055" w:rsidRPr="00921055" w:rsidRDefault="00921055" w:rsidP="0056046B">
      <w:pPr>
        <w:spacing w:line="360" w:lineRule="auto"/>
        <w:jc w:val="center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فإ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حبب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حببتني</w:t>
      </w:r>
      <w:r w:rsidRPr="00921055">
        <w:rPr>
          <w:rFonts w:cs="Arial"/>
          <w:sz w:val="28"/>
          <w:szCs w:val="28"/>
          <w:rtl/>
        </w:rPr>
        <w:tab/>
      </w:r>
      <w:r w:rsidRPr="00921055">
        <w:rPr>
          <w:rFonts w:cs="Arial" w:hint="cs"/>
          <w:sz w:val="28"/>
          <w:szCs w:val="28"/>
          <w:rtl/>
        </w:rPr>
        <w:t>وإ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حببتن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حببتنا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خرى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56046B">
      <w:pPr>
        <w:spacing w:line="360" w:lineRule="auto"/>
        <w:jc w:val="center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مزج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وح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وح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ab/>
      </w:r>
      <w:r w:rsidRPr="00921055">
        <w:rPr>
          <w:rFonts w:cs="Arial" w:hint="cs"/>
          <w:sz w:val="28"/>
          <w:szCs w:val="28"/>
          <w:rtl/>
        </w:rPr>
        <w:t>تُمزج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خم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م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زلال</w:t>
      </w:r>
    </w:p>
    <w:p w:rsidR="00921055" w:rsidRPr="00921055" w:rsidRDefault="00921055" w:rsidP="0056046B">
      <w:pPr>
        <w:spacing w:line="360" w:lineRule="auto"/>
        <w:jc w:val="center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فإ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سَّ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ي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سّني</w:t>
      </w:r>
      <w:r w:rsidRPr="00921055">
        <w:rPr>
          <w:rFonts w:cs="Arial"/>
          <w:sz w:val="28"/>
          <w:szCs w:val="28"/>
          <w:rtl/>
        </w:rPr>
        <w:tab/>
      </w:r>
      <w:r w:rsidRPr="00921055">
        <w:rPr>
          <w:rFonts w:cs="Arial" w:hint="cs"/>
          <w:sz w:val="28"/>
          <w:szCs w:val="28"/>
          <w:rtl/>
        </w:rPr>
        <w:t>فإ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ال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را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ض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اجز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نطا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خ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ثالث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تنقي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فريا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شتغ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رمزيته</w:t>
      </w:r>
      <w:proofErr w:type="spellEnd"/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ما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لق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إ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ثالث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نسان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ع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فس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سفاك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عد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بع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ر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شخص</w:t>
      </w:r>
      <w:r w:rsidRPr="00921055">
        <w:rPr>
          <w:rFonts w:cs="Arial"/>
          <w:sz w:val="28"/>
          <w:szCs w:val="28"/>
          <w:rtl/>
        </w:rPr>
        <w:t xml:space="preserve">) </w:t>
      </w:r>
      <w:r w:rsidRPr="00921055">
        <w:rPr>
          <w:rFonts w:cs="Arial" w:hint="cs"/>
          <w:sz w:val="28"/>
          <w:szCs w:val="28"/>
          <w:rtl/>
        </w:rPr>
        <w:t>و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م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سع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غ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ضدا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تمت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كشفها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فالض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كشف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زيف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ضد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ستئنا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جم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ل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ؤك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غ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ل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دث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يّ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حيان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جم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دث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نص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الكل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جمي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يا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صب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جم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يا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رب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ديلً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ها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54) </w:t>
      </w:r>
      <w:r w:rsidRPr="00921055">
        <w:rPr>
          <w:rFonts w:cs="Arial" w:hint="cs"/>
          <w:sz w:val="28"/>
          <w:szCs w:val="28"/>
          <w:rtl/>
        </w:rPr>
        <w:t>وأنه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ي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نا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رو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مت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نس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ح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أث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مرأ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فت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مار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لطا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ها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55)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أكث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لك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ضاً</w:t>
      </w:r>
      <w:r w:rsidRPr="00921055">
        <w:rPr>
          <w:rFonts w:cs="Arial"/>
          <w:sz w:val="28"/>
          <w:szCs w:val="28"/>
          <w:rtl/>
        </w:rPr>
        <w:t>: «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ي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عوّض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نزّ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مرأ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ميل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56).</w:t>
      </w:r>
    </w:p>
    <w:p w:rsidR="00921055" w:rsidRPr="00921055" w:rsidRDefault="00921055" w:rsidP="0056046B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ل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نس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مرأت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سفا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ات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حتجّ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إل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لق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عرّ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خالق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اسي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تناسي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م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رأ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تنتُه</w:t>
      </w:r>
    </w:p>
    <w:p w:rsidR="00921055" w:rsidRPr="00921055" w:rsidRDefault="00921055" w:rsidP="0056046B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________________________________________</w:t>
      </w:r>
    </w:p>
    <w:p w:rsidR="00921055" w:rsidRPr="00921055" w:rsidRDefault="00921055" w:rsidP="0056046B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54) </w:t>
      </w:r>
      <w:r w:rsidRPr="00921055">
        <w:rPr>
          <w:rFonts w:cs="Arial" w:hint="cs"/>
          <w:sz w:val="28"/>
          <w:szCs w:val="28"/>
          <w:rtl/>
        </w:rPr>
        <w:t>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قيق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131.</w:t>
      </w:r>
    </w:p>
    <w:p w:rsidR="00921055" w:rsidRPr="00921055" w:rsidRDefault="00921055" w:rsidP="0056046B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55) </w:t>
      </w:r>
      <w:r w:rsidRPr="00921055">
        <w:rPr>
          <w:rFonts w:cs="Arial" w:hint="cs"/>
          <w:sz w:val="28"/>
          <w:szCs w:val="28"/>
          <w:rtl/>
        </w:rPr>
        <w:t>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277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56) </w:t>
      </w:r>
      <w:r w:rsidRPr="00921055">
        <w:rPr>
          <w:rFonts w:cs="Arial" w:hint="cs"/>
          <w:sz w:val="28"/>
          <w:szCs w:val="28"/>
          <w:rtl/>
        </w:rPr>
        <w:t>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قيق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139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921055">
        <w:rPr>
          <w:rFonts w:cs="Arial"/>
          <w:sz w:val="28"/>
          <w:szCs w:val="28"/>
          <w:rtl/>
        </w:rPr>
        <w:t>237]</w:t>
      </w:r>
    </w:p>
    <w:p w:rsidR="00921055" w:rsidRPr="00921055" w:rsidRDefault="00921055" w:rsidP="0056046B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lastRenderedPageBreak/>
        <w:t>وسُح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م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ك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عر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ُب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خرى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تع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نزّ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م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ذوّق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مال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ساح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نبعث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ب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خر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سافر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56046B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فل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ب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ُر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جمالُ</w:t>
      </w:r>
      <w:r w:rsidRPr="00921055">
        <w:rPr>
          <w:rFonts w:cs="Arial"/>
          <w:sz w:val="28"/>
          <w:szCs w:val="28"/>
          <w:rtl/>
        </w:rPr>
        <w:tab/>
      </w:r>
      <w:r w:rsidRPr="00921055">
        <w:rPr>
          <w:rFonts w:cs="Arial" w:hint="cs"/>
          <w:sz w:val="28"/>
          <w:szCs w:val="28"/>
          <w:rtl/>
        </w:rPr>
        <w:t>ول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ق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ُر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مال</w:t>
      </w:r>
    </w:p>
    <w:p w:rsidR="00921055" w:rsidRPr="0056046B" w:rsidRDefault="00921055" w:rsidP="0056046B">
      <w:pPr>
        <w:spacing w:after="0"/>
        <w:jc w:val="both"/>
        <w:rPr>
          <w:sz w:val="26"/>
          <w:szCs w:val="26"/>
          <w:rtl/>
        </w:rPr>
      </w:pPr>
      <w:r w:rsidRPr="0056046B">
        <w:rPr>
          <w:rFonts w:cs="Arial" w:hint="cs"/>
          <w:sz w:val="26"/>
          <w:szCs w:val="26"/>
          <w:rtl/>
        </w:rPr>
        <w:t>وهذا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اضح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طبعاً،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أي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تسطيح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مسألة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أو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تبسيطها،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لو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كانت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جميع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نساء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جميلات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لضاع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جمال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أو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لما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بقي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شيء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سمه</w:t>
      </w:r>
      <w:r w:rsidRPr="0056046B">
        <w:rPr>
          <w:rFonts w:cs="Arial"/>
          <w:sz w:val="26"/>
          <w:szCs w:val="26"/>
          <w:rtl/>
        </w:rPr>
        <w:t xml:space="preserve"> «</w:t>
      </w:r>
      <w:r w:rsidRPr="0056046B">
        <w:rPr>
          <w:rFonts w:cs="Arial" w:hint="cs"/>
          <w:sz w:val="26"/>
          <w:szCs w:val="26"/>
          <w:rtl/>
        </w:rPr>
        <w:t>جمال</w:t>
      </w:r>
      <w:r w:rsidRPr="0056046B">
        <w:rPr>
          <w:rFonts w:cs="Arial" w:hint="eastAsia"/>
          <w:sz w:val="26"/>
          <w:szCs w:val="26"/>
          <w:rtl/>
        </w:rPr>
        <w:t>»</w:t>
      </w:r>
      <w:r w:rsidRPr="0056046B">
        <w:rPr>
          <w:rFonts w:cs="Arial"/>
          <w:sz w:val="26"/>
          <w:szCs w:val="26"/>
          <w:rtl/>
        </w:rPr>
        <w:t xml:space="preserve">. </w:t>
      </w:r>
      <w:r w:rsidRPr="0056046B">
        <w:rPr>
          <w:rFonts w:cs="Arial" w:hint="cs"/>
          <w:sz w:val="26"/>
          <w:szCs w:val="26"/>
          <w:rtl/>
        </w:rPr>
        <w:t>ولولا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متعة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هذا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جمال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لما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كان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هذا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سفاك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مُفسِد</w:t>
      </w:r>
      <w:r w:rsidRPr="0056046B">
        <w:rPr>
          <w:rFonts w:cs="Arial"/>
          <w:sz w:val="26"/>
          <w:szCs w:val="26"/>
          <w:rtl/>
        </w:rPr>
        <w:t xml:space="preserve"> «</w:t>
      </w:r>
      <w:r w:rsidRPr="0056046B">
        <w:rPr>
          <w:rFonts w:cs="Arial" w:hint="cs"/>
          <w:sz w:val="26"/>
          <w:szCs w:val="26"/>
          <w:rtl/>
        </w:rPr>
        <w:t>الممتحن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مبتلى</w:t>
      </w:r>
      <w:r w:rsidRPr="0056046B">
        <w:rPr>
          <w:rFonts w:cs="Arial" w:hint="eastAsia"/>
          <w:sz w:val="26"/>
          <w:szCs w:val="26"/>
          <w:rtl/>
        </w:rPr>
        <w:t>»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هو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نفسه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متمتع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متنزّه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مفتون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بالمرأة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جمالها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سحرها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ذي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يقدّم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كتابه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مهم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لفاتنته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يهديه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لها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باسمها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بالنص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الحرف</w:t>
      </w:r>
      <w:r w:rsidRPr="0056046B">
        <w:rPr>
          <w:rFonts w:cs="Arial"/>
          <w:sz w:val="26"/>
          <w:szCs w:val="26"/>
          <w:rtl/>
        </w:rPr>
        <w:t>:</w:t>
      </w:r>
    </w:p>
    <w:p w:rsidR="00921055" w:rsidRPr="00921055" w:rsidRDefault="00921055" w:rsidP="0056046B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اتنة،</w:t>
      </w:r>
    </w:p>
    <w:p w:rsidR="00921055" w:rsidRPr="00921055" w:rsidRDefault="00921055" w:rsidP="0056046B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بجُهد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كت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داركِ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قع</w:t>
      </w:r>
    </w:p>
    <w:p w:rsidR="00921055" w:rsidRPr="00921055" w:rsidRDefault="00921055" w:rsidP="0056046B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ه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عامر،</w:t>
      </w:r>
    </w:p>
    <w:p w:rsidR="00921055" w:rsidRPr="00921055" w:rsidRDefault="00921055" w:rsidP="0056046B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ل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ك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إلي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تطلّع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>!!</w:t>
      </w:r>
    </w:p>
    <w:p w:rsidR="00921055" w:rsidRPr="00921055" w:rsidRDefault="00921055" w:rsidP="0056046B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فهلّ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عر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صرا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ضدا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ع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م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ذيذ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ُب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ني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ساو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هل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هي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آخ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ذب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ولا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آخ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نى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كون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ب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جم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نى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ق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كم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نى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ب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ٌّ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و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َّع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تع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م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ل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شتغ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تن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فتت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طلّ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حر</w:t>
      </w:r>
      <w:r w:rsidRPr="00921055">
        <w:rPr>
          <w:rFonts w:cs="Arial"/>
          <w:sz w:val="28"/>
          <w:szCs w:val="28"/>
          <w:rtl/>
        </w:rPr>
        <w:t>..</w:t>
      </w:r>
    </w:p>
    <w:p w:rsidR="00921055" w:rsidRPr="0056046B" w:rsidRDefault="00921055" w:rsidP="0056046B">
      <w:pPr>
        <w:spacing w:after="0" w:line="360" w:lineRule="auto"/>
        <w:jc w:val="both"/>
        <w:rPr>
          <w:sz w:val="26"/>
          <w:szCs w:val="26"/>
          <w:rtl/>
        </w:rPr>
      </w:pPr>
      <w:r w:rsidRPr="0056046B">
        <w:rPr>
          <w:rFonts w:cs="Arial" w:hint="cs"/>
          <w:sz w:val="26"/>
          <w:szCs w:val="26"/>
          <w:rtl/>
        </w:rPr>
        <w:t>وبكلمة</w:t>
      </w:r>
      <w:r w:rsidRPr="0056046B">
        <w:rPr>
          <w:rFonts w:cs="Arial"/>
          <w:sz w:val="26"/>
          <w:szCs w:val="26"/>
          <w:rtl/>
        </w:rPr>
        <w:t xml:space="preserve">: </w:t>
      </w:r>
      <w:r w:rsidRPr="0056046B">
        <w:rPr>
          <w:rFonts w:cs="Arial" w:hint="cs"/>
          <w:sz w:val="26"/>
          <w:szCs w:val="26"/>
          <w:rtl/>
        </w:rPr>
        <w:t>لولا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تدافع</w:t>
      </w:r>
      <w:r w:rsidRPr="0056046B">
        <w:rPr>
          <w:rFonts w:cs="Arial"/>
          <w:sz w:val="26"/>
          <w:szCs w:val="26"/>
          <w:rtl/>
        </w:rPr>
        <w:t xml:space="preserve"> (57) </w:t>
      </w:r>
      <w:r w:rsidRPr="0056046B">
        <w:rPr>
          <w:rFonts w:cs="Arial" w:hint="cs"/>
          <w:sz w:val="26"/>
          <w:szCs w:val="26"/>
          <w:rtl/>
        </w:rPr>
        <w:t>لصارت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دنيا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بائرة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فاترة،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الآخرة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صمت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مقبرة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أو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بالعكس،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لما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عشنا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أمل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لا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عرفنا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عمل،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لا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تذوقنا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طعم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كلام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جميل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عن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حياة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ذي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هو</w:t>
      </w:r>
      <w:r w:rsidRPr="0056046B">
        <w:rPr>
          <w:rFonts w:cs="Arial"/>
          <w:sz w:val="26"/>
          <w:szCs w:val="26"/>
          <w:rtl/>
        </w:rPr>
        <w:t xml:space="preserve"> «</w:t>
      </w:r>
      <w:r w:rsidRPr="0056046B">
        <w:rPr>
          <w:rFonts w:cs="Arial" w:hint="cs"/>
          <w:sz w:val="26"/>
          <w:szCs w:val="26"/>
          <w:rtl/>
        </w:rPr>
        <w:t>أجمل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منها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بل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بديل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عنها</w:t>
      </w:r>
      <w:r w:rsidRPr="0056046B">
        <w:rPr>
          <w:rFonts w:cs="Arial" w:hint="eastAsia"/>
          <w:sz w:val="26"/>
          <w:szCs w:val="26"/>
          <w:rtl/>
        </w:rPr>
        <w:t>»</w:t>
      </w:r>
      <w:r w:rsidRPr="0056046B">
        <w:rPr>
          <w:rFonts w:cs="Arial"/>
          <w:sz w:val="26"/>
          <w:szCs w:val="26"/>
          <w:rtl/>
        </w:rPr>
        <w:t>..</w:t>
      </w:r>
    </w:p>
    <w:p w:rsidR="00921055" w:rsidRPr="0056046B" w:rsidRDefault="00921055" w:rsidP="0056046B">
      <w:pPr>
        <w:spacing w:after="0" w:line="360" w:lineRule="auto"/>
        <w:jc w:val="both"/>
        <w:rPr>
          <w:sz w:val="26"/>
          <w:szCs w:val="26"/>
          <w:rtl/>
        </w:rPr>
      </w:pPr>
      <w:r w:rsidRPr="0056046B">
        <w:rPr>
          <w:rFonts w:cs="Arial" w:hint="cs"/>
          <w:sz w:val="26"/>
          <w:szCs w:val="26"/>
          <w:rtl/>
        </w:rPr>
        <w:t>نعم،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باختصار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شديد،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هل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بغير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دنيا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مرّة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نعشق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آخرة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حلوة،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هل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بغير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قبيحة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نحب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جميلة؟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هل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بغير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آخرة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نفهم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دنيا؟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هل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بغير</w:t>
      </w:r>
      <w:r w:rsidRPr="0056046B">
        <w:rPr>
          <w:rFonts w:cs="Arial"/>
          <w:sz w:val="26"/>
          <w:szCs w:val="26"/>
          <w:rtl/>
        </w:rPr>
        <w:t xml:space="preserve"> «</w:t>
      </w:r>
      <w:r w:rsidRPr="0056046B">
        <w:rPr>
          <w:rFonts w:cs="Arial" w:hint="cs"/>
          <w:sz w:val="26"/>
          <w:szCs w:val="26"/>
          <w:rtl/>
        </w:rPr>
        <w:t>يزيد</w:t>
      </w:r>
      <w:r w:rsidRPr="0056046B">
        <w:rPr>
          <w:rFonts w:cs="Arial" w:hint="eastAsia"/>
          <w:sz w:val="26"/>
          <w:szCs w:val="26"/>
          <w:rtl/>
        </w:rPr>
        <w:t>»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نتصور</w:t>
      </w:r>
      <w:r w:rsidRPr="0056046B">
        <w:rPr>
          <w:rFonts w:cs="Arial"/>
          <w:sz w:val="26"/>
          <w:szCs w:val="26"/>
          <w:rtl/>
        </w:rPr>
        <w:t xml:space="preserve"> «</w:t>
      </w:r>
      <w:r w:rsidRPr="0056046B">
        <w:rPr>
          <w:rFonts w:cs="Arial" w:hint="cs"/>
          <w:sz w:val="26"/>
          <w:szCs w:val="26"/>
          <w:rtl/>
        </w:rPr>
        <w:t>حسيناً</w:t>
      </w:r>
      <w:r w:rsidRPr="0056046B">
        <w:rPr>
          <w:rFonts w:cs="Arial" w:hint="eastAsia"/>
          <w:sz w:val="26"/>
          <w:szCs w:val="26"/>
          <w:rtl/>
        </w:rPr>
        <w:t>»</w:t>
      </w:r>
      <w:r w:rsidRPr="0056046B">
        <w:rPr>
          <w:rFonts w:cs="Arial" w:hint="cs"/>
          <w:sz w:val="26"/>
          <w:szCs w:val="26"/>
          <w:rtl/>
        </w:rPr>
        <w:t>؟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هل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من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دون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وضاعة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أبي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لهب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ندرك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عظمة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محمَّد،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أو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قل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هل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بغير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نفرة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من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خسّة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أول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يمكن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استمتاع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بنكهة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عظمة</w:t>
      </w:r>
      <w:r w:rsidRPr="0056046B">
        <w:rPr>
          <w:rFonts w:cs="Arial"/>
          <w:sz w:val="26"/>
          <w:szCs w:val="26"/>
          <w:rtl/>
        </w:rPr>
        <w:t xml:space="preserve"> </w:t>
      </w:r>
      <w:r w:rsidRPr="0056046B">
        <w:rPr>
          <w:rFonts w:cs="Arial" w:hint="cs"/>
          <w:sz w:val="26"/>
          <w:szCs w:val="26"/>
          <w:rtl/>
        </w:rPr>
        <w:t>الثاني؟</w:t>
      </w:r>
      <w:r w:rsidRPr="0056046B">
        <w:rPr>
          <w:rFonts w:cs="Arial"/>
          <w:sz w:val="26"/>
          <w:szCs w:val="26"/>
          <w:rtl/>
        </w:rPr>
        <w:t>! (</w:t>
      </w:r>
      <w:r w:rsidRPr="0056046B">
        <w:rPr>
          <w:rFonts w:cs="Arial" w:hint="cs"/>
          <w:sz w:val="26"/>
          <w:szCs w:val="26"/>
          <w:rtl/>
        </w:rPr>
        <w:t>الآخر</w:t>
      </w:r>
      <w:r w:rsidRPr="0056046B">
        <w:rPr>
          <w:rFonts w:cs="Arial"/>
          <w:sz w:val="26"/>
          <w:szCs w:val="26"/>
          <w:rtl/>
        </w:rPr>
        <w:t xml:space="preserve">..).. </w:t>
      </w:r>
      <w:r w:rsidRPr="0056046B">
        <w:rPr>
          <w:rFonts w:cs="Arial" w:hint="cs"/>
          <w:sz w:val="26"/>
          <w:szCs w:val="26"/>
          <w:rtl/>
        </w:rPr>
        <w:t>وهل</w:t>
      </w:r>
      <w:r w:rsidRPr="0056046B">
        <w:rPr>
          <w:rFonts w:cs="Arial"/>
          <w:sz w:val="26"/>
          <w:szCs w:val="26"/>
          <w:rtl/>
        </w:rPr>
        <w:t xml:space="preserve"> </w:t>
      </w:r>
      <w:proofErr w:type="spellStart"/>
      <w:r w:rsidRPr="0056046B">
        <w:rPr>
          <w:rFonts w:cs="Arial" w:hint="cs"/>
          <w:sz w:val="26"/>
          <w:szCs w:val="26"/>
          <w:rtl/>
        </w:rPr>
        <w:t>وهل</w:t>
      </w:r>
      <w:proofErr w:type="spellEnd"/>
      <w:r w:rsidRPr="0056046B">
        <w:rPr>
          <w:rFonts w:cs="Arial"/>
          <w:sz w:val="26"/>
          <w:szCs w:val="26"/>
          <w:rtl/>
        </w:rPr>
        <w:t xml:space="preserve"> </w:t>
      </w:r>
      <w:proofErr w:type="spellStart"/>
      <w:r w:rsidRPr="0056046B">
        <w:rPr>
          <w:rFonts w:cs="Arial" w:hint="cs"/>
          <w:sz w:val="26"/>
          <w:szCs w:val="26"/>
          <w:rtl/>
        </w:rPr>
        <w:t>وهل</w:t>
      </w:r>
      <w:proofErr w:type="spellEnd"/>
      <w:r w:rsidRPr="0056046B">
        <w:rPr>
          <w:rFonts w:cs="Arial"/>
          <w:sz w:val="26"/>
          <w:szCs w:val="26"/>
          <w:rtl/>
        </w:rPr>
        <w:t>..</w:t>
      </w:r>
    </w:p>
    <w:p w:rsidR="00921055" w:rsidRPr="00921055" w:rsidRDefault="00921055" w:rsidP="0056046B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إذن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ار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ديث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ميلً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ر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ستاذ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تاب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اية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تعة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عبة</w:t>
      </w:r>
      <w:r w:rsidRPr="00921055">
        <w:rPr>
          <w:rFonts w:cs="Arial"/>
          <w:sz w:val="28"/>
          <w:szCs w:val="28"/>
          <w:rtl/>
        </w:rPr>
        <w:t xml:space="preserve"> (58)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طلّ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</w:p>
    <w:p w:rsidR="00921055" w:rsidRPr="00921055" w:rsidRDefault="00921055" w:rsidP="0056046B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________________________________________</w:t>
      </w:r>
    </w:p>
    <w:p w:rsidR="00921055" w:rsidRPr="0056046B" w:rsidRDefault="00921055" w:rsidP="0056046B">
      <w:pPr>
        <w:spacing w:after="0" w:line="360" w:lineRule="auto"/>
        <w:jc w:val="both"/>
        <w:rPr>
          <w:sz w:val="24"/>
          <w:szCs w:val="24"/>
          <w:rtl/>
        </w:rPr>
      </w:pPr>
      <w:r w:rsidRPr="0056046B">
        <w:rPr>
          <w:rFonts w:cs="Arial"/>
          <w:sz w:val="24"/>
          <w:szCs w:val="24"/>
          <w:rtl/>
        </w:rPr>
        <w:t xml:space="preserve">(57) </w:t>
      </w:r>
      <w:r w:rsidRPr="0056046B">
        <w:rPr>
          <w:rFonts w:cs="Arial" w:hint="cs"/>
          <w:sz w:val="24"/>
          <w:szCs w:val="24"/>
          <w:rtl/>
        </w:rPr>
        <w:t>ولولا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دفع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الله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الناس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بعضهم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ببعض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لهدّمت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صوامع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وبيع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وصلوات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ومساجد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يذكر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فيها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اسم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الله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كثيراً</w:t>
      </w:r>
      <w:r w:rsidRPr="0056046B">
        <w:rPr>
          <w:rFonts w:cs="Arial"/>
          <w:sz w:val="24"/>
          <w:szCs w:val="24"/>
          <w:rtl/>
        </w:rPr>
        <w:t xml:space="preserve">.. </w:t>
      </w:r>
      <w:r w:rsidRPr="0056046B">
        <w:rPr>
          <w:rFonts w:cs="Arial"/>
          <w:sz w:val="24"/>
          <w:szCs w:val="24"/>
          <w:rtl/>
        </w:rPr>
        <w:t>{</w:t>
      </w:r>
      <w:r w:rsidRPr="0056046B">
        <w:rPr>
          <w:rFonts w:cs="Arial" w:hint="cs"/>
          <w:sz w:val="24"/>
          <w:szCs w:val="24"/>
          <w:rtl/>
        </w:rPr>
        <w:t>الحج</w:t>
      </w:r>
      <w:r w:rsidRPr="0056046B">
        <w:rPr>
          <w:rFonts w:cs="Arial"/>
          <w:sz w:val="24"/>
          <w:szCs w:val="24"/>
          <w:rtl/>
        </w:rPr>
        <w:t>/40</w:t>
      </w:r>
      <w:r w:rsidRPr="0056046B">
        <w:rPr>
          <w:rFonts w:cs="Arial"/>
          <w:sz w:val="24"/>
          <w:szCs w:val="24"/>
          <w:rtl/>
        </w:rPr>
        <w:t>}</w:t>
      </w:r>
      <w:r w:rsidRPr="0056046B">
        <w:rPr>
          <w:rFonts w:cs="Arial"/>
          <w:sz w:val="24"/>
          <w:szCs w:val="24"/>
          <w:rtl/>
        </w:rPr>
        <w:t>.</w:t>
      </w:r>
    </w:p>
    <w:p w:rsidR="00921055" w:rsidRPr="0056046B" w:rsidRDefault="00921055" w:rsidP="0056046B">
      <w:pPr>
        <w:spacing w:after="0" w:line="360" w:lineRule="auto"/>
        <w:jc w:val="both"/>
        <w:rPr>
          <w:sz w:val="24"/>
          <w:szCs w:val="24"/>
          <w:rtl/>
        </w:rPr>
      </w:pPr>
      <w:r w:rsidRPr="0056046B">
        <w:rPr>
          <w:rFonts w:cs="Arial"/>
          <w:sz w:val="24"/>
          <w:szCs w:val="24"/>
          <w:rtl/>
        </w:rPr>
        <w:t xml:space="preserve">(58) </w:t>
      </w:r>
      <w:r w:rsidRPr="0056046B">
        <w:rPr>
          <w:rFonts w:cs="Arial" w:hint="cs"/>
          <w:sz w:val="24"/>
          <w:szCs w:val="24"/>
          <w:rtl/>
        </w:rPr>
        <w:t>يكرر</w:t>
      </w:r>
      <w:r w:rsidRPr="0056046B">
        <w:rPr>
          <w:rFonts w:cs="Arial"/>
          <w:sz w:val="24"/>
          <w:szCs w:val="24"/>
          <w:rtl/>
        </w:rPr>
        <w:t xml:space="preserve"> (</w:t>
      </w:r>
      <w:r w:rsidRPr="0056046B">
        <w:rPr>
          <w:rFonts w:cs="Arial" w:hint="cs"/>
          <w:sz w:val="24"/>
          <w:szCs w:val="24"/>
          <w:rtl/>
        </w:rPr>
        <w:t>حرب</w:t>
      </w:r>
      <w:r w:rsidRPr="0056046B">
        <w:rPr>
          <w:rFonts w:cs="Arial"/>
          <w:sz w:val="24"/>
          <w:szCs w:val="24"/>
          <w:rtl/>
        </w:rPr>
        <w:t xml:space="preserve">) </w:t>
      </w:r>
      <w:r w:rsidRPr="0056046B">
        <w:rPr>
          <w:rFonts w:cs="Arial" w:hint="cs"/>
          <w:sz w:val="24"/>
          <w:szCs w:val="24"/>
          <w:rtl/>
        </w:rPr>
        <w:t>في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كتابه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نقد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الحقيقة،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ص</w:t>
      </w:r>
      <w:r w:rsidRPr="0056046B">
        <w:rPr>
          <w:rFonts w:cs="Arial"/>
          <w:sz w:val="24"/>
          <w:szCs w:val="24"/>
          <w:rtl/>
        </w:rPr>
        <w:t xml:space="preserve"> 130 </w:t>
      </w:r>
      <w:r w:rsidRPr="0056046B">
        <w:rPr>
          <w:rFonts w:cs="Arial" w:hint="cs"/>
          <w:sz w:val="24"/>
          <w:szCs w:val="24"/>
          <w:rtl/>
        </w:rPr>
        <w:t>ما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نصه</w:t>
      </w:r>
      <w:r w:rsidRPr="0056046B">
        <w:rPr>
          <w:rFonts w:cs="Arial"/>
          <w:sz w:val="24"/>
          <w:szCs w:val="24"/>
          <w:rtl/>
        </w:rPr>
        <w:t>: «</w:t>
      </w:r>
      <w:r w:rsidRPr="0056046B">
        <w:rPr>
          <w:rFonts w:cs="Arial" w:hint="cs"/>
          <w:sz w:val="24"/>
          <w:szCs w:val="24"/>
          <w:rtl/>
        </w:rPr>
        <w:t>الكتابة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هواية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أمارسها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وأستمتع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بها،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وعليَّ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أن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أتقن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هذه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الهواية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أو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اللعبة</w:t>
      </w:r>
      <w:r w:rsidRPr="0056046B">
        <w:rPr>
          <w:rFonts w:cs="Arial" w:hint="eastAsia"/>
          <w:sz w:val="24"/>
          <w:szCs w:val="24"/>
          <w:rtl/>
        </w:rPr>
        <w:t>»</w:t>
      </w:r>
      <w:r w:rsidRPr="0056046B">
        <w:rPr>
          <w:rFonts w:cs="Arial"/>
          <w:sz w:val="24"/>
          <w:szCs w:val="24"/>
          <w:rtl/>
        </w:rPr>
        <w:t>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 xml:space="preserve">[الصفحة - </w:t>
      </w:r>
      <w:r w:rsidRPr="00921055">
        <w:rPr>
          <w:rFonts w:cs="Arial"/>
          <w:sz w:val="28"/>
          <w:szCs w:val="28"/>
          <w:rtl/>
        </w:rPr>
        <w:t>238]</w:t>
      </w:r>
    </w:p>
    <w:p w:rsidR="00921055" w:rsidRPr="00921055" w:rsidRDefault="00921055" w:rsidP="0056046B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lastRenderedPageBreak/>
        <w:t>«</w:t>
      </w:r>
      <w:r w:rsidRPr="00921055">
        <w:rPr>
          <w:rFonts w:cs="Arial" w:hint="cs"/>
          <w:sz w:val="28"/>
          <w:szCs w:val="28"/>
          <w:rtl/>
        </w:rPr>
        <w:t>فاتن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دا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دارِها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مت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تنقي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حفريات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ن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«</w:t>
      </w:r>
      <w:proofErr w:type="spellStart"/>
      <w:r w:rsidRPr="00921055">
        <w:rPr>
          <w:rFonts w:cs="Arial" w:hint="cs"/>
          <w:sz w:val="28"/>
          <w:szCs w:val="28"/>
          <w:rtl/>
        </w:rPr>
        <w:t>تهويمات</w:t>
      </w:r>
      <w:proofErr w:type="spellEnd"/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غارودي</w:t>
      </w:r>
      <w:proofErr w:type="spellEnd"/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لاهوت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لا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ظم،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ناسوتية</w:t>
      </w:r>
      <w:proofErr w:type="spellEnd"/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ام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ب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ز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ل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اهوتيت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خ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أن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اق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جابر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غيب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نفلات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راك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ميوعت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قوقع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صادق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النيهوم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صوليته،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عرفانية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حم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مارة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مخاتلته</w:t>
      </w:r>
      <w:proofErr w:type="spellEnd"/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عقلان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يكار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بسيط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حاد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جانب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استبدالاته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</w:t>
      </w:r>
      <w:proofErr w:type="spellEnd"/>
      <w:r w:rsidRPr="00921055">
        <w:rPr>
          <w:rFonts w:cs="Arial"/>
          <w:sz w:val="28"/>
          <w:szCs w:val="28"/>
          <w:rtl/>
        </w:rPr>
        <w:t xml:space="preserve">...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د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صر</w:t>
      </w:r>
      <w:r w:rsidRPr="00921055">
        <w:rPr>
          <w:rFonts w:cs="Arial"/>
          <w:sz w:val="28"/>
          <w:szCs w:val="28"/>
          <w:rtl/>
        </w:rPr>
        <w:t>..</w:t>
      </w:r>
    </w:p>
    <w:p w:rsidR="00921055" w:rsidRPr="00921055" w:rsidRDefault="00921055" w:rsidP="0056046B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ل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تبتُ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وضو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رج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ثواب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تمن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مارس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) </w:t>
      </w:r>
      <w:r w:rsidRPr="00921055">
        <w:rPr>
          <w:rFonts w:cs="Arial" w:hint="cs"/>
          <w:sz w:val="28"/>
          <w:szCs w:val="28"/>
          <w:rtl/>
        </w:rPr>
        <w:t>عل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عب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تع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شغ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رّ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خرى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عل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تكام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لتق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و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آت</w:t>
      </w:r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أقل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وعةٍ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ه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أج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غ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منون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رآ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ريم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نهم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غ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منون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نا</w:t>
      </w:r>
      <w:r w:rsidRPr="00921055">
        <w:rPr>
          <w:rFonts w:cs="Arial"/>
          <w:sz w:val="28"/>
          <w:szCs w:val="28"/>
          <w:rtl/>
        </w:rPr>
        <w:t xml:space="preserve">: </w:t>
      </w:r>
      <w:r w:rsidRPr="00921055">
        <w:rPr>
          <w:rFonts w:cs="Arial" w:hint="cs"/>
          <w:sz w:val="28"/>
          <w:szCs w:val="28"/>
          <w:rtl/>
        </w:rPr>
        <w:t>ب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َّ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ي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قط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غ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قطوع</w:t>
      </w:r>
      <w:r w:rsidRPr="00921055">
        <w:rPr>
          <w:rFonts w:cs="Arial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فسِّرون</w:t>
      </w:r>
      <w:r w:rsidRPr="00921055">
        <w:rPr>
          <w:rFonts w:cs="Arial"/>
          <w:sz w:val="28"/>
          <w:szCs w:val="28"/>
          <w:rtl/>
        </w:rPr>
        <w:t xml:space="preserve">. </w:t>
      </w:r>
      <w:r w:rsidRPr="00921055">
        <w:rPr>
          <w:rFonts w:cs="Arial" w:hint="cs"/>
          <w:sz w:val="28"/>
          <w:szCs w:val="28"/>
          <w:rtl/>
        </w:rPr>
        <w:t>وأقل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تابٍ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ه</w:t>
      </w:r>
      <w:r w:rsidRPr="00921055">
        <w:rPr>
          <w:rFonts w:cs="Arial"/>
          <w:sz w:val="28"/>
          <w:szCs w:val="28"/>
          <w:rtl/>
        </w:rPr>
        <w:t>: «</w:t>
      </w:r>
      <w:r w:rsidRPr="00921055">
        <w:rPr>
          <w:rFonts w:cs="Arial" w:hint="cs"/>
          <w:sz w:val="28"/>
          <w:szCs w:val="28"/>
          <w:rtl/>
        </w:rPr>
        <w:t>اقرأ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تاب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ف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نفس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يو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يباً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>!!</w:t>
      </w:r>
    </w:p>
    <w:p w:rsidR="00921055" w:rsidRPr="00921055" w:rsidRDefault="00921055" w:rsidP="0056046B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قلّ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بحك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ين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رب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شه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خير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اديه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56046B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{</w:t>
      </w:r>
      <w:r w:rsidRPr="00921055">
        <w:rPr>
          <w:rFonts w:cs="Arial" w:hint="cs"/>
          <w:sz w:val="28"/>
          <w:szCs w:val="28"/>
          <w:rtl/>
        </w:rPr>
        <w:t>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ب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فص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ين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و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قيا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و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ختلفون</w:t>
      </w:r>
      <w:r w:rsidRPr="00921055">
        <w:rPr>
          <w:rFonts w:cs="Arial"/>
          <w:sz w:val="28"/>
          <w:szCs w:val="28"/>
          <w:rtl/>
        </w:rPr>
        <w:t xml:space="preserve">} </w:t>
      </w:r>
      <w:r>
        <w:rPr>
          <w:rFonts w:cs="Arial"/>
          <w:sz w:val="28"/>
          <w:szCs w:val="28"/>
          <w:rtl/>
        </w:rPr>
        <w:t>{</w:t>
      </w:r>
      <w:r w:rsidRPr="00921055">
        <w:rPr>
          <w:rFonts w:cs="Arial" w:hint="cs"/>
          <w:sz w:val="28"/>
          <w:szCs w:val="28"/>
          <w:rtl/>
        </w:rPr>
        <w:t>السجدة</w:t>
      </w:r>
      <w:r w:rsidRPr="00921055">
        <w:rPr>
          <w:rFonts w:cs="Arial"/>
          <w:sz w:val="28"/>
          <w:szCs w:val="28"/>
          <w:rtl/>
        </w:rPr>
        <w:t>/25</w:t>
      </w:r>
      <w:r>
        <w:rPr>
          <w:rFonts w:cs="Arial"/>
          <w:sz w:val="28"/>
          <w:szCs w:val="28"/>
          <w:rtl/>
        </w:rPr>
        <w:t>}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{</w:t>
      </w:r>
      <w:r w:rsidRPr="00921055">
        <w:rPr>
          <w:rFonts w:cs="Arial" w:hint="cs"/>
          <w:sz w:val="28"/>
          <w:szCs w:val="28"/>
          <w:rtl/>
        </w:rPr>
        <w:t>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رجعك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ميع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نبئك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نت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ختلفون</w:t>
      </w:r>
      <w:r w:rsidRPr="00921055">
        <w:rPr>
          <w:rFonts w:cs="Arial"/>
          <w:sz w:val="28"/>
          <w:szCs w:val="28"/>
          <w:rtl/>
        </w:rPr>
        <w:t xml:space="preserve">} </w:t>
      </w:r>
      <w:r>
        <w:rPr>
          <w:rFonts w:cs="Arial"/>
          <w:sz w:val="28"/>
          <w:szCs w:val="28"/>
          <w:rtl/>
        </w:rPr>
        <w:t>{</w:t>
      </w:r>
      <w:r w:rsidRPr="00921055">
        <w:rPr>
          <w:rFonts w:cs="Arial" w:hint="cs"/>
          <w:sz w:val="28"/>
          <w:szCs w:val="28"/>
          <w:rtl/>
        </w:rPr>
        <w:t>المائدة</w:t>
      </w:r>
      <w:r w:rsidRPr="00921055">
        <w:rPr>
          <w:rFonts w:cs="Arial"/>
          <w:sz w:val="28"/>
          <w:szCs w:val="28"/>
          <w:rtl/>
        </w:rPr>
        <w:t>/48</w:t>
      </w:r>
      <w:r>
        <w:rPr>
          <w:rFonts w:cs="Arial"/>
          <w:sz w:val="28"/>
          <w:szCs w:val="28"/>
          <w:rtl/>
        </w:rPr>
        <w:t>}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56046B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بكلم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نصوص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عان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عمق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سح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ماته</w:t>
      </w:r>
      <w:r w:rsidRPr="00921055">
        <w:rPr>
          <w:rFonts w:cs="Arial"/>
          <w:sz w:val="28"/>
          <w:szCs w:val="28"/>
          <w:rtl/>
        </w:rPr>
        <w:t>: «</w:t>
      </w:r>
      <w:r w:rsidRPr="00921055">
        <w:rPr>
          <w:rFonts w:cs="Arial" w:hint="cs"/>
          <w:sz w:val="28"/>
          <w:szCs w:val="28"/>
          <w:rtl/>
        </w:rPr>
        <w:t>و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ختلا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آ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آي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خلق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علي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عتر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ح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خر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رد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درا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قيق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لوغ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وحدة</w:t>
      </w:r>
      <w:r w:rsidRPr="00921055">
        <w:rPr>
          <w:rFonts w:cs="Arial"/>
          <w:sz w:val="28"/>
          <w:szCs w:val="28"/>
          <w:rtl/>
        </w:rPr>
        <w:t>...» (59).</w:t>
      </w:r>
    </w:p>
    <w:p w:rsidR="00921055" w:rsidRPr="00921055" w:rsidRDefault="00921055" w:rsidP="0056046B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نع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مطلو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قْ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ختلِ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بْذ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قصاؤ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صفي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بادته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60).</w:t>
      </w:r>
    </w:p>
    <w:p w:rsidR="00921055" w:rsidRPr="00921055" w:rsidRDefault="00921055" w:rsidP="0056046B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المطلو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ض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حس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ضاً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56046B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مجاهد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نفس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وعي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ضاد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ذات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ثو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ق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61)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نكو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أكث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نفتاح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رونة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جعل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ق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يع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ختلا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تنو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كتشا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غن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تساعه</w:t>
      </w:r>
      <w:r w:rsidRPr="00921055">
        <w:rPr>
          <w:rFonts w:cs="Arial"/>
          <w:sz w:val="28"/>
          <w:szCs w:val="28"/>
          <w:rtl/>
        </w:rPr>
        <w:t xml:space="preserve">..» </w:t>
      </w:r>
      <w:r w:rsidRPr="00921055">
        <w:rPr>
          <w:rFonts w:cs="Arial" w:hint="cs"/>
          <w:sz w:val="28"/>
          <w:szCs w:val="28"/>
          <w:rtl/>
        </w:rPr>
        <w:t>باعتباره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فضاء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لاليّاً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رانا</w:t>
      </w:r>
      <w:r w:rsidRPr="00921055">
        <w:rPr>
          <w:rFonts w:cs="Arial"/>
          <w:sz w:val="28"/>
          <w:szCs w:val="28"/>
          <w:rtl/>
        </w:rPr>
        <w:t xml:space="preserve"> «</w:t>
      </w:r>
      <w:proofErr w:type="spellStart"/>
      <w:r w:rsidRPr="00921055">
        <w:rPr>
          <w:rFonts w:cs="Arial" w:hint="cs"/>
          <w:sz w:val="28"/>
          <w:szCs w:val="28"/>
          <w:rtl/>
        </w:rPr>
        <w:t>إمبرياليين</w:t>
      </w:r>
      <w:proofErr w:type="spellEnd"/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عر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ّ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جه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حد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وجه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بيح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د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سف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دم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فس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رض؟</w:t>
      </w:r>
      <w:r w:rsidRPr="00921055">
        <w:rPr>
          <w:rFonts w:cs="Arial"/>
          <w:sz w:val="28"/>
          <w:szCs w:val="28"/>
          <w:rtl/>
        </w:rPr>
        <w:t xml:space="preserve">! </w:t>
      </w:r>
      <w:r w:rsidRPr="00921055">
        <w:rPr>
          <w:rFonts w:cs="Arial" w:hint="cs"/>
          <w:sz w:val="28"/>
          <w:szCs w:val="28"/>
          <w:rtl/>
        </w:rPr>
        <w:t>فيما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نح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آخ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ميع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ؤكّ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ائم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بداً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ضد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ظه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ضدّ</w:t>
      </w:r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وبضدّ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تميز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شياء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؟</w:t>
      </w:r>
    </w:p>
    <w:p w:rsidR="00921055" w:rsidRPr="00921055" w:rsidRDefault="00921055" w:rsidP="0056046B">
      <w:pPr>
        <w:spacing w:after="12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________________________________________</w:t>
      </w:r>
    </w:p>
    <w:p w:rsidR="00921055" w:rsidRPr="0056046B" w:rsidRDefault="00921055" w:rsidP="0056046B">
      <w:pPr>
        <w:spacing w:after="120" w:line="360" w:lineRule="auto"/>
        <w:jc w:val="both"/>
        <w:rPr>
          <w:sz w:val="24"/>
          <w:szCs w:val="24"/>
          <w:rtl/>
        </w:rPr>
      </w:pPr>
      <w:r w:rsidRPr="0056046B">
        <w:rPr>
          <w:rFonts w:cs="Arial"/>
          <w:sz w:val="24"/>
          <w:szCs w:val="24"/>
          <w:rtl/>
        </w:rPr>
        <w:t xml:space="preserve">(59) </w:t>
      </w:r>
      <w:r w:rsidRPr="0056046B">
        <w:rPr>
          <w:rFonts w:cs="Arial" w:hint="cs"/>
          <w:sz w:val="24"/>
          <w:szCs w:val="24"/>
          <w:rtl/>
        </w:rPr>
        <w:t>نقد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الحقيقة،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ص</w:t>
      </w:r>
      <w:r w:rsidRPr="0056046B">
        <w:rPr>
          <w:rFonts w:cs="Arial"/>
          <w:sz w:val="24"/>
          <w:szCs w:val="24"/>
          <w:rtl/>
        </w:rPr>
        <w:t xml:space="preserve"> 53.</w:t>
      </w:r>
    </w:p>
    <w:p w:rsidR="00921055" w:rsidRPr="0056046B" w:rsidRDefault="00921055" w:rsidP="0056046B">
      <w:pPr>
        <w:spacing w:after="120" w:line="360" w:lineRule="auto"/>
        <w:jc w:val="both"/>
        <w:rPr>
          <w:sz w:val="24"/>
          <w:szCs w:val="24"/>
          <w:rtl/>
        </w:rPr>
      </w:pPr>
      <w:r w:rsidRPr="0056046B">
        <w:rPr>
          <w:rFonts w:cs="Arial"/>
          <w:sz w:val="24"/>
          <w:szCs w:val="24"/>
          <w:rtl/>
        </w:rPr>
        <w:t xml:space="preserve">(60) </w:t>
      </w:r>
      <w:r w:rsidRPr="0056046B">
        <w:rPr>
          <w:rFonts w:cs="Arial" w:hint="cs"/>
          <w:sz w:val="24"/>
          <w:szCs w:val="24"/>
          <w:rtl/>
        </w:rPr>
        <w:t>المصدر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نفسه،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ص</w:t>
      </w:r>
      <w:r w:rsidRPr="0056046B">
        <w:rPr>
          <w:rFonts w:cs="Arial"/>
          <w:sz w:val="24"/>
          <w:szCs w:val="24"/>
          <w:rtl/>
        </w:rPr>
        <w:t xml:space="preserve"> 52.</w:t>
      </w:r>
    </w:p>
    <w:p w:rsidR="00921055" w:rsidRPr="0056046B" w:rsidRDefault="00921055" w:rsidP="0056046B">
      <w:pPr>
        <w:spacing w:after="120" w:line="360" w:lineRule="auto"/>
        <w:jc w:val="both"/>
        <w:rPr>
          <w:sz w:val="24"/>
          <w:szCs w:val="24"/>
          <w:rtl/>
        </w:rPr>
      </w:pPr>
      <w:r w:rsidRPr="0056046B">
        <w:rPr>
          <w:rFonts w:cs="Arial"/>
          <w:sz w:val="24"/>
          <w:szCs w:val="24"/>
          <w:rtl/>
        </w:rPr>
        <w:t xml:space="preserve">(61) </w:t>
      </w:r>
      <w:r w:rsidRPr="0056046B">
        <w:rPr>
          <w:rFonts w:cs="Arial" w:hint="cs"/>
          <w:sz w:val="24"/>
          <w:szCs w:val="24"/>
          <w:rtl/>
        </w:rPr>
        <w:t>المصدر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نفسه،</w:t>
      </w:r>
      <w:r w:rsidRPr="0056046B">
        <w:rPr>
          <w:rFonts w:cs="Arial"/>
          <w:sz w:val="24"/>
          <w:szCs w:val="24"/>
          <w:rtl/>
        </w:rPr>
        <w:t xml:space="preserve"> </w:t>
      </w:r>
      <w:r w:rsidRPr="0056046B">
        <w:rPr>
          <w:rFonts w:cs="Arial" w:hint="cs"/>
          <w:sz w:val="24"/>
          <w:szCs w:val="24"/>
          <w:rtl/>
        </w:rPr>
        <w:t>ص</w:t>
      </w:r>
      <w:r w:rsidRPr="0056046B">
        <w:rPr>
          <w:rFonts w:cs="Arial"/>
          <w:sz w:val="24"/>
          <w:szCs w:val="24"/>
          <w:rtl/>
        </w:rPr>
        <w:t xml:space="preserve"> 54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921055">
        <w:rPr>
          <w:rFonts w:cs="Arial"/>
          <w:sz w:val="28"/>
          <w:szCs w:val="28"/>
          <w:rtl/>
        </w:rPr>
        <w:t>239]</w:t>
      </w:r>
    </w:p>
    <w:p w:rsidR="00921055" w:rsidRPr="00921055" w:rsidRDefault="00921055" w:rsidP="0056046B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lastRenderedPageBreak/>
        <w:t>نعم</w:t>
      </w:r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وأخير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ي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آخراً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56046B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الاختلا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آ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آي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خل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طري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شو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ارتقاء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سبي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جد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أدا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تعار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اعث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ج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دهشة</w:t>
      </w:r>
      <w:r w:rsidRPr="00921055">
        <w:rPr>
          <w:rFonts w:cs="Arial"/>
          <w:sz w:val="28"/>
          <w:szCs w:val="28"/>
          <w:rtl/>
        </w:rPr>
        <w:t xml:space="preserve">. </w:t>
      </w:r>
      <w:r w:rsidRPr="00921055">
        <w:rPr>
          <w:rFonts w:cs="Arial" w:hint="cs"/>
          <w:sz w:val="28"/>
          <w:szCs w:val="28"/>
          <w:rtl/>
        </w:rPr>
        <w:t>فل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ختل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خل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ُر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ق</w:t>
      </w:r>
      <w:r w:rsidRPr="00921055">
        <w:rPr>
          <w:rFonts w:cs="Arial"/>
          <w:sz w:val="28"/>
          <w:szCs w:val="28"/>
          <w:rtl/>
        </w:rPr>
        <w:t xml:space="preserve">. </w:t>
      </w:r>
      <w:r w:rsidRPr="00921055">
        <w:rPr>
          <w:rFonts w:cs="Arial" w:hint="cs"/>
          <w:sz w:val="28"/>
          <w:szCs w:val="28"/>
          <w:rtl/>
        </w:rPr>
        <w:t>ول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تميز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شي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ض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ث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مكانٍ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عرف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يء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حل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ماء</w:t>
      </w:r>
      <w:r w:rsidRPr="00921055">
        <w:rPr>
          <w:rFonts w:cs="Arial"/>
          <w:sz w:val="28"/>
          <w:szCs w:val="28"/>
          <w:rtl/>
        </w:rPr>
        <w:t xml:space="preserve">. </w:t>
      </w:r>
      <w:r w:rsidRPr="00921055">
        <w:rPr>
          <w:rFonts w:cs="Arial" w:hint="cs"/>
          <w:sz w:val="28"/>
          <w:szCs w:val="28"/>
          <w:rtl/>
        </w:rPr>
        <w:t>ول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تبد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شي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تباي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ث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جدي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طور</w:t>
      </w:r>
      <w:r w:rsidRPr="00921055">
        <w:rPr>
          <w:rFonts w:cs="Arial"/>
          <w:sz w:val="28"/>
          <w:szCs w:val="28"/>
          <w:rtl/>
        </w:rPr>
        <w:t xml:space="preserve">. </w:t>
      </w:r>
      <w:r w:rsidRPr="00921055">
        <w:rPr>
          <w:rFonts w:cs="Arial" w:hint="cs"/>
          <w:sz w:val="28"/>
          <w:szCs w:val="28"/>
          <w:rtl/>
        </w:rPr>
        <w:t>ول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ختل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ا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ض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عارفوا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رفو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نفس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ذن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ختلا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رات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درج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نتظ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مرٌ،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ولسادت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وضى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ختل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ذكو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نوث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نتف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غراب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دهش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حلّتْ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بلاد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تفاه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ختل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ر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ع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سيط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جمو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حل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استبداد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62) </w:t>
      </w:r>
      <w:r w:rsidRPr="00921055">
        <w:rPr>
          <w:rFonts w:cs="Arial" w:hint="cs"/>
          <w:sz w:val="28"/>
          <w:szCs w:val="28"/>
          <w:rtl/>
        </w:rPr>
        <w:t>ول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شك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ُر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يقين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الش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ُر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يقين</w:t>
      </w:r>
      <w:r w:rsidRPr="00921055">
        <w:rPr>
          <w:rFonts w:cs="Arial"/>
          <w:sz w:val="28"/>
          <w:szCs w:val="28"/>
          <w:rtl/>
        </w:rPr>
        <w:t>..</w:t>
      </w:r>
    </w:p>
    <w:p w:rsidR="00921055" w:rsidRPr="00921055" w:rsidRDefault="00921055" w:rsidP="0056046B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{</w:t>
      </w:r>
      <w:r w:rsidRPr="00921055">
        <w:rPr>
          <w:rFonts w:cs="Arial" w:hint="cs"/>
          <w:sz w:val="28"/>
          <w:szCs w:val="28"/>
          <w:rtl/>
        </w:rPr>
        <w:t>ول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ف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ا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عض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بع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فسد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رض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ك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ض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المين</w:t>
      </w:r>
      <w:r w:rsidRPr="00921055">
        <w:rPr>
          <w:rFonts w:cs="Arial"/>
          <w:sz w:val="28"/>
          <w:szCs w:val="28"/>
          <w:rtl/>
        </w:rPr>
        <w:t xml:space="preserve">} </w:t>
      </w:r>
      <w:r>
        <w:rPr>
          <w:rFonts w:cs="Arial"/>
          <w:sz w:val="28"/>
          <w:szCs w:val="28"/>
          <w:rtl/>
        </w:rPr>
        <w:t>{</w:t>
      </w:r>
      <w:r w:rsidRPr="00921055">
        <w:rPr>
          <w:rFonts w:cs="Arial" w:hint="cs"/>
          <w:sz w:val="28"/>
          <w:szCs w:val="28"/>
          <w:rtl/>
        </w:rPr>
        <w:t>البقرة</w:t>
      </w:r>
      <w:r w:rsidRPr="00921055">
        <w:rPr>
          <w:rFonts w:cs="Arial"/>
          <w:sz w:val="28"/>
          <w:szCs w:val="28"/>
          <w:rtl/>
        </w:rPr>
        <w:t>/251].</w:t>
      </w:r>
    </w:p>
    <w:p w:rsidR="00921055" w:rsidRPr="00921055" w:rsidRDefault="00921055" w:rsidP="0056046B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فالاختلا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س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ض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ولّ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معن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ض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حم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63).. </w:t>
      </w:r>
      <w:r w:rsidRPr="00921055">
        <w:rPr>
          <w:rFonts w:cs="Arial" w:hint="cs"/>
          <w:sz w:val="28"/>
          <w:szCs w:val="28"/>
          <w:rtl/>
        </w:rPr>
        <w:t>والاختلا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بينا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رحم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ختلا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مت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رح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ـ</w:t>
      </w:r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وبالتالي</w:t>
      </w:r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فلا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تهويمات</w:t>
      </w:r>
      <w:proofErr w:type="spellEnd"/>
      <w:r w:rsidRPr="00921055">
        <w:rPr>
          <w:rFonts w:cs="Arial"/>
          <w:sz w:val="28"/>
          <w:szCs w:val="28"/>
          <w:rtl/>
        </w:rPr>
        <w:t xml:space="preserve"> «</w:t>
      </w:r>
      <w:proofErr w:type="spellStart"/>
      <w:r w:rsidRPr="00921055">
        <w:rPr>
          <w:rFonts w:cs="Arial" w:hint="cs"/>
          <w:sz w:val="28"/>
          <w:szCs w:val="28"/>
          <w:rtl/>
        </w:rPr>
        <w:t>غارودية</w:t>
      </w:r>
      <w:proofErr w:type="spellEnd"/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«</w:t>
      </w:r>
      <w:proofErr w:type="spellStart"/>
      <w:r w:rsidRPr="00921055">
        <w:rPr>
          <w:rFonts w:cs="Arial" w:hint="cs"/>
          <w:sz w:val="28"/>
          <w:szCs w:val="28"/>
          <w:rtl/>
        </w:rPr>
        <w:t>هوامات</w:t>
      </w:r>
      <w:proofErr w:type="spellEnd"/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قرآني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إشكالات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فضائح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ين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دايا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ختل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هايات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ص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صوص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حربية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ن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ح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غير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ح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ج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يئ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فتقد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خر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ح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ُدر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شيئاً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غي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ن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شياء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يبقى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فوق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م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ل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علم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أحك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حاكمين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حام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حمي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محّ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نطّ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خاتل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ع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فّ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ور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حتكار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إيمانٍ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ستعداء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ف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ستقواء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ـ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اهوت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اسو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اسو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هو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ب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ختفاءٍ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راء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لا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تعريف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ار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راءها</w:t>
      </w:r>
      <w:r w:rsidRPr="00921055">
        <w:rPr>
          <w:rFonts w:cs="Arial"/>
          <w:sz w:val="28"/>
          <w:szCs w:val="28"/>
          <w:rtl/>
        </w:rPr>
        <w:t xml:space="preserve"> «</w:t>
      </w:r>
      <w:proofErr w:type="spellStart"/>
      <w:r w:rsidRPr="00921055">
        <w:rPr>
          <w:rFonts w:cs="Arial" w:hint="cs"/>
          <w:sz w:val="28"/>
          <w:szCs w:val="28"/>
          <w:rtl/>
        </w:rPr>
        <w:t>لامات</w:t>
      </w:r>
      <w:proofErr w:type="spellEnd"/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وضوع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زعو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رّ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خلفها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موضوعات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وضوعيات</w:t>
      </w:r>
      <w:r w:rsidRPr="00921055">
        <w:rPr>
          <w:rFonts w:cs="Arial"/>
          <w:sz w:val="28"/>
          <w:szCs w:val="28"/>
          <w:rtl/>
        </w:rPr>
        <w:t>...!</w:t>
      </w:r>
    </w:p>
    <w:p w:rsidR="00921055" w:rsidRPr="00921055" w:rsidRDefault="00921055" w:rsidP="0056046B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t>وكلم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خير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قو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حر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ضاً</w:t>
      </w:r>
      <w:r w:rsidRPr="00921055">
        <w:rPr>
          <w:rFonts w:cs="Arial"/>
          <w:sz w:val="28"/>
          <w:szCs w:val="28"/>
          <w:rtl/>
        </w:rPr>
        <w:t>:</w:t>
      </w:r>
    </w:p>
    <w:p w:rsidR="00921055" w:rsidRPr="00921055" w:rsidRDefault="00921055" w:rsidP="0056046B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eastAsia"/>
          <w:sz w:val="28"/>
          <w:szCs w:val="28"/>
          <w:rtl/>
        </w:rPr>
        <w:t>«</w:t>
      </w:r>
      <w:r w:rsidRPr="00921055">
        <w:rPr>
          <w:rFonts w:cs="Arial" w:hint="cs"/>
          <w:sz w:val="28"/>
          <w:szCs w:val="28"/>
          <w:rtl/>
        </w:rPr>
        <w:t>الماركس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تسقط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أن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دية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تأريخية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قع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دلية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عك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لك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ن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سقط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أنه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ثال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اهوت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غيب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وباوية</w:t>
      </w:r>
      <w:r w:rsidRPr="00921055">
        <w:rPr>
          <w:rFonts w:cs="Arial"/>
          <w:sz w:val="28"/>
          <w:szCs w:val="28"/>
          <w:rtl/>
        </w:rPr>
        <w:t>..» (64).</w:t>
      </w:r>
    </w:p>
    <w:p w:rsidR="00921055" w:rsidRPr="00921055" w:rsidRDefault="00921055" w:rsidP="0056046B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________________________________________</w:t>
      </w:r>
    </w:p>
    <w:p w:rsidR="00921055" w:rsidRPr="00921055" w:rsidRDefault="00921055" w:rsidP="0056046B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62) </w:t>
      </w:r>
      <w:r w:rsidRPr="00921055">
        <w:rPr>
          <w:rFonts w:cs="Arial" w:hint="cs"/>
          <w:sz w:val="28"/>
          <w:szCs w:val="28"/>
          <w:rtl/>
        </w:rPr>
        <w:t>المص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49.</w:t>
      </w:r>
    </w:p>
    <w:p w:rsidR="00921055" w:rsidRPr="00921055" w:rsidRDefault="00921055" w:rsidP="0056046B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63) </w:t>
      </w:r>
      <w:r w:rsidRPr="00921055">
        <w:rPr>
          <w:rFonts w:cs="Arial" w:hint="cs"/>
          <w:sz w:val="28"/>
          <w:szCs w:val="28"/>
          <w:rtl/>
        </w:rPr>
        <w:t>المص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</w:t>
      </w:r>
      <w:r w:rsidRPr="00921055">
        <w:rPr>
          <w:rFonts w:cs="Arial"/>
          <w:sz w:val="28"/>
          <w:szCs w:val="28"/>
          <w:rtl/>
        </w:rPr>
        <w:t>.</w:t>
      </w:r>
    </w:p>
    <w:p w:rsidR="00921055" w:rsidRPr="00921055" w:rsidRDefault="00921055" w:rsidP="0056046B">
      <w:pPr>
        <w:spacing w:after="0"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64) </w:t>
      </w:r>
      <w:r w:rsidRPr="00921055">
        <w:rPr>
          <w:rFonts w:cs="Arial" w:hint="cs"/>
          <w:sz w:val="28"/>
          <w:szCs w:val="28"/>
          <w:rtl/>
        </w:rPr>
        <w:t>نقد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نص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144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 xml:space="preserve">[الصفحة - </w:t>
      </w:r>
      <w:r w:rsidRPr="00921055">
        <w:rPr>
          <w:rFonts w:cs="Arial"/>
          <w:sz w:val="28"/>
          <w:szCs w:val="28"/>
          <w:rtl/>
        </w:rPr>
        <w:t>240]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 w:hint="cs"/>
          <w:sz w:val="28"/>
          <w:szCs w:val="28"/>
          <w:rtl/>
        </w:rPr>
        <w:lastRenderedPageBreak/>
        <w:t>وهك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ع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اقد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كبي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حقيقت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نص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نقد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نص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نقد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حقيق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نقد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للنقد</w:t>
      </w:r>
      <w:r w:rsidRPr="00921055">
        <w:rPr>
          <w:rFonts w:cs="Arial"/>
          <w:sz w:val="28"/>
          <w:szCs w:val="28"/>
          <w:rtl/>
        </w:rPr>
        <w:t xml:space="preserve"> (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قد</w:t>
      </w:r>
      <w:r w:rsidRPr="00921055">
        <w:rPr>
          <w:rFonts w:cs="Arial"/>
          <w:sz w:val="28"/>
          <w:szCs w:val="28"/>
          <w:rtl/>
        </w:rPr>
        <w:t xml:space="preserve"> </w:t>
      </w:r>
      <w:proofErr w:type="spellStart"/>
      <w:r w:rsidRPr="00921055">
        <w:rPr>
          <w:rFonts w:cs="Arial" w:hint="cs"/>
          <w:sz w:val="28"/>
          <w:szCs w:val="28"/>
          <w:rtl/>
        </w:rPr>
        <w:t>نقد</w:t>
      </w:r>
      <w:proofErr w:type="spellEnd"/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آخرين</w:t>
      </w:r>
      <w:r w:rsidRPr="00921055">
        <w:rPr>
          <w:rFonts w:cs="Arial"/>
          <w:sz w:val="28"/>
          <w:szCs w:val="28"/>
          <w:rtl/>
        </w:rPr>
        <w:t xml:space="preserve">).. </w:t>
      </w:r>
      <w:r w:rsidRPr="00921055">
        <w:rPr>
          <w:rFonts w:cs="Arial" w:hint="cs"/>
          <w:sz w:val="28"/>
          <w:szCs w:val="28"/>
          <w:rtl/>
        </w:rPr>
        <w:t>وك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بدأن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عود</w:t>
      </w:r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تهاف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فلاسفة</w:t>
      </w:r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وتهافت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هافُت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تهافتَ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تهافتُ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هافت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هكذ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دواليك</w:t>
      </w:r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ويبق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أ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ذلك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له</w:t>
      </w:r>
      <w:r w:rsidRPr="00921055">
        <w:rPr>
          <w:rFonts w:cs="Arial"/>
          <w:sz w:val="28"/>
          <w:szCs w:val="28"/>
          <w:rtl/>
        </w:rPr>
        <w:t xml:space="preserve">.. </w:t>
      </w:r>
      <w:r w:rsidRPr="00921055">
        <w:rPr>
          <w:rFonts w:cs="Arial" w:hint="cs"/>
          <w:sz w:val="28"/>
          <w:szCs w:val="28"/>
          <w:rtl/>
        </w:rPr>
        <w:t>هو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فضح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يتست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يه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بشر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وإ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كا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ست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جميلًا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ليس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تستّ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طبعاً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 w:hint="cs"/>
          <w:sz w:val="28"/>
          <w:szCs w:val="28"/>
          <w:rtl/>
        </w:rPr>
        <w:t>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ف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قوال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عارف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ممارساتهم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على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ختلاف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هوياتهم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ي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إنقاذهم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«</w:t>
      </w:r>
      <w:r w:rsidRPr="00921055">
        <w:rPr>
          <w:rFonts w:cs="Arial" w:hint="cs"/>
          <w:sz w:val="28"/>
          <w:szCs w:val="28"/>
          <w:rtl/>
        </w:rPr>
        <w:t>التعمية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زيف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جهل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نسيان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أو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من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الإرهاب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والطغيان</w:t>
      </w:r>
      <w:r w:rsidRPr="00921055">
        <w:rPr>
          <w:rFonts w:cs="Arial" w:hint="eastAsia"/>
          <w:sz w:val="28"/>
          <w:szCs w:val="28"/>
          <w:rtl/>
        </w:rPr>
        <w:t>»</w:t>
      </w:r>
      <w:r w:rsidRPr="00921055">
        <w:rPr>
          <w:rFonts w:cs="Arial"/>
          <w:sz w:val="28"/>
          <w:szCs w:val="28"/>
          <w:rtl/>
        </w:rPr>
        <w:t xml:space="preserve"> (65).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>________________________________________</w:t>
      </w:r>
    </w:p>
    <w:p w:rsidR="00921055" w:rsidRPr="00921055" w:rsidRDefault="00921055" w:rsidP="00F34D87">
      <w:pPr>
        <w:spacing w:line="360" w:lineRule="auto"/>
        <w:jc w:val="both"/>
        <w:rPr>
          <w:sz w:val="28"/>
          <w:szCs w:val="28"/>
          <w:rtl/>
        </w:rPr>
      </w:pPr>
      <w:r w:rsidRPr="00921055">
        <w:rPr>
          <w:rFonts w:cs="Arial"/>
          <w:sz w:val="28"/>
          <w:szCs w:val="28"/>
          <w:rtl/>
        </w:rPr>
        <w:t xml:space="preserve">(65) </w:t>
      </w:r>
      <w:r w:rsidRPr="00921055">
        <w:rPr>
          <w:rFonts w:cs="Arial" w:hint="cs"/>
          <w:sz w:val="28"/>
          <w:szCs w:val="28"/>
          <w:rtl/>
        </w:rPr>
        <w:t>المصدر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نفسه،</w:t>
      </w:r>
      <w:r w:rsidRPr="00921055">
        <w:rPr>
          <w:rFonts w:cs="Arial"/>
          <w:sz w:val="28"/>
          <w:szCs w:val="28"/>
          <w:rtl/>
        </w:rPr>
        <w:t xml:space="preserve"> </w:t>
      </w:r>
      <w:r w:rsidRPr="00921055">
        <w:rPr>
          <w:rFonts w:cs="Arial" w:hint="cs"/>
          <w:sz w:val="28"/>
          <w:szCs w:val="28"/>
          <w:rtl/>
        </w:rPr>
        <w:t>ص</w:t>
      </w:r>
      <w:r w:rsidRPr="00921055">
        <w:rPr>
          <w:rFonts w:cs="Arial"/>
          <w:sz w:val="28"/>
          <w:szCs w:val="28"/>
          <w:rtl/>
        </w:rPr>
        <w:t xml:space="preserve"> 6.</w:t>
      </w:r>
      <w:r w:rsidRPr="00921055">
        <w:rPr>
          <w:sz w:val="28"/>
          <w:szCs w:val="28"/>
          <w:rtl/>
        </w:rPr>
        <w:cr/>
      </w:r>
    </w:p>
    <w:p w:rsidR="0056046B" w:rsidRDefault="0056046B" w:rsidP="00F34D87">
      <w:pPr>
        <w:spacing w:line="360" w:lineRule="auto"/>
        <w:jc w:val="both"/>
        <w:rPr>
          <w:rFonts w:cs="Arial"/>
          <w:sz w:val="28"/>
          <w:szCs w:val="28"/>
        </w:rPr>
      </w:pPr>
    </w:p>
    <w:p w:rsidR="0056046B" w:rsidRDefault="0056046B" w:rsidP="00F34D87">
      <w:pPr>
        <w:spacing w:line="360" w:lineRule="auto"/>
        <w:jc w:val="both"/>
        <w:rPr>
          <w:rFonts w:cs="Arial"/>
          <w:sz w:val="28"/>
          <w:szCs w:val="28"/>
        </w:rPr>
      </w:pPr>
    </w:p>
    <w:p w:rsidR="0056046B" w:rsidRDefault="0056046B" w:rsidP="00F34D87">
      <w:pPr>
        <w:spacing w:line="360" w:lineRule="auto"/>
        <w:jc w:val="both"/>
        <w:rPr>
          <w:rFonts w:cs="Arial"/>
          <w:sz w:val="28"/>
          <w:szCs w:val="28"/>
        </w:rPr>
      </w:pPr>
    </w:p>
    <w:p w:rsidR="0056046B" w:rsidRDefault="0056046B" w:rsidP="00F34D87">
      <w:pPr>
        <w:spacing w:line="360" w:lineRule="auto"/>
        <w:jc w:val="both"/>
        <w:rPr>
          <w:rFonts w:cs="Arial"/>
          <w:sz w:val="28"/>
          <w:szCs w:val="28"/>
        </w:rPr>
      </w:pPr>
    </w:p>
    <w:p w:rsidR="0056046B" w:rsidRDefault="0056046B" w:rsidP="00F34D87">
      <w:pPr>
        <w:spacing w:line="360" w:lineRule="auto"/>
        <w:jc w:val="both"/>
        <w:rPr>
          <w:rFonts w:cs="Arial"/>
          <w:sz w:val="28"/>
          <w:szCs w:val="28"/>
        </w:rPr>
      </w:pPr>
    </w:p>
    <w:p w:rsidR="0056046B" w:rsidRDefault="0056046B" w:rsidP="00F34D87">
      <w:pPr>
        <w:spacing w:line="360" w:lineRule="auto"/>
        <w:jc w:val="both"/>
        <w:rPr>
          <w:rFonts w:cs="Arial"/>
          <w:sz w:val="28"/>
          <w:szCs w:val="28"/>
        </w:rPr>
      </w:pPr>
    </w:p>
    <w:p w:rsidR="0056046B" w:rsidRDefault="0056046B" w:rsidP="00F34D87">
      <w:pPr>
        <w:spacing w:line="360" w:lineRule="auto"/>
        <w:jc w:val="both"/>
        <w:rPr>
          <w:rFonts w:cs="Arial"/>
          <w:sz w:val="28"/>
          <w:szCs w:val="28"/>
        </w:rPr>
      </w:pPr>
    </w:p>
    <w:p w:rsidR="0056046B" w:rsidRDefault="0056046B" w:rsidP="00F34D87">
      <w:pPr>
        <w:spacing w:line="360" w:lineRule="auto"/>
        <w:jc w:val="both"/>
        <w:rPr>
          <w:rFonts w:cs="Arial"/>
          <w:sz w:val="28"/>
          <w:szCs w:val="28"/>
        </w:rPr>
      </w:pPr>
    </w:p>
    <w:p w:rsidR="0056046B" w:rsidRDefault="0056046B" w:rsidP="00F34D87">
      <w:pPr>
        <w:spacing w:line="360" w:lineRule="auto"/>
        <w:jc w:val="both"/>
        <w:rPr>
          <w:rFonts w:cs="Arial"/>
          <w:sz w:val="28"/>
          <w:szCs w:val="28"/>
        </w:rPr>
      </w:pPr>
    </w:p>
    <w:p w:rsidR="0056046B" w:rsidRDefault="0056046B" w:rsidP="00F34D87">
      <w:pPr>
        <w:spacing w:line="360" w:lineRule="auto"/>
        <w:jc w:val="both"/>
        <w:rPr>
          <w:rFonts w:cs="Arial"/>
          <w:sz w:val="28"/>
          <w:szCs w:val="28"/>
        </w:rPr>
      </w:pPr>
    </w:p>
    <w:p w:rsidR="0056046B" w:rsidRDefault="0056046B" w:rsidP="00F34D87">
      <w:pPr>
        <w:spacing w:line="360" w:lineRule="auto"/>
        <w:jc w:val="both"/>
        <w:rPr>
          <w:rFonts w:cs="Arial"/>
          <w:sz w:val="28"/>
          <w:szCs w:val="28"/>
        </w:rPr>
      </w:pPr>
    </w:p>
    <w:p w:rsidR="0056046B" w:rsidRDefault="0056046B" w:rsidP="00F34D87">
      <w:pPr>
        <w:spacing w:line="360" w:lineRule="auto"/>
        <w:jc w:val="both"/>
        <w:rPr>
          <w:rFonts w:cs="Arial"/>
          <w:sz w:val="28"/>
          <w:szCs w:val="28"/>
        </w:rPr>
      </w:pPr>
    </w:p>
    <w:p w:rsidR="008E2360" w:rsidRPr="00921055" w:rsidRDefault="00921055" w:rsidP="0056046B">
      <w:pPr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921055">
        <w:rPr>
          <w:rFonts w:cs="Arial"/>
          <w:sz w:val="28"/>
          <w:szCs w:val="28"/>
          <w:rtl/>
        </w:rPr>
        <w:t>241]</w:t>
      </w:r>
    </w:p>
    <w:sectPr w:rsidR="008E2360" w:rsidRPr="00921055" w:rsidSect="005775B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9B"/>
    <w:rsid w:val="000916A2"/>
    <w:rsid w:val="004E67D9"/>
    <w:rsid w:val="0056046B"/>
    <w:rsid w:val="005775BC"/>
    <w:rsid w:val="008E2360"/>
    <w:rsid w:val="00921055"/>
    <w:rsid w:val="00C66F9B"/>
    <w:rsid w:val="00F3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0916A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916A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0916A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0916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geheader">
    <w:name w:val="pageheader"/>
    <w:basedOn w:val="a0"/>
    <w:rsid w:val="000916A2"/>
  </w:style>
  <w:style w:type="paragraph" w:styleId="a3">
    <w:name w:val="Normal (Web)"/>
    <w:basedOn w:val="a"/>
    <w:uiPriority w:val="99"/>
    <w:unhideWhenUsed/>
    <w:rsid w:val="000916A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916A2"/>
  </w:style>
  <w:style w:type="character" w:styleId="Hyperlink">
    <w:name w:val="Hyperlink"/>
    <w:basedOn w:val="a0"/>
    <w:uiPriority w:val="99"/>
    <w:semiHidden/>
    <w:unhideWhenUsed/>
    <w:rsid w:val="000916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16A2"/>
    <w:rPr>
      <w:color w:val="800080"/>
      <w:u w:val="single"/>
    </w:rPr>
  </w:style>
  <w:style w:type="character" w:customStyle="1" w:styleId="pagefooter">
    <w:name w:val="pagefooter"/>
    <w:basedOn w:val="a0"/>
    <w:rsid w:val="000916A2"/>
  </w:style>
  <w:style w:type="character" w:customStyle="1" w:styleId="pageno">
    <w:name w:val="pageno"/>
    <w:basedOn w:val="a0"/>
    <w:rsid w:val="000916A2"/>
  </w:style>
  <w:style w:type="character" w:customStyle="1" w:styleId="aye">
    <w:name w:val="aye"/>
    <w:basedOn w:val="a0"/>
    <w:rsid w:val="000916A2"/>
  </w:style>
  <w:style w:type="character" w:customStyle="1" w:styleId="refaye">
    <w:name w:val="ref_aye"/>
    <w:basedOn w:val="a0"/>
    <w:rsid w:val="00091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0916A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916A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0916A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0916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geheader">
    <w:name w:val="pageheader"/>
    <w:basedOn w:val="a0"/>
    <w:rsid w:val="000916A2"/>
  </w:style>
  <w:style w:type="paragraph" w:styleId="a3">
    <w:name w:val="Normal (Web)"/>
    <w:basedOn w:val="a"/>
    <w:uiPriority w:val="99"/>
    <w:unhideWhenUsed/>
    <w:rsid w:val="000916A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916A2"/>
  </w:style>
  <w:style w:type="character" w:styleId="Hyperlink">
    <w:name w:val="Hyperlink"/>
    <w:basedOn w:val="a0"/>
    <w:uiPriority w:val="99"/>
    <w:semiHidden/>
    <w:unhideWhenUsed/>
    <w:rsid w:val="000916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16A2"/>
    <w:rPr>
      <w:color w:val="800080"/>
      <w:u w:val="single"/>
    </w:rPr>
  </w:style>
  <w:style w:type="character" w:customStyle="1" w:styleId="pagefooter">
    <w:name w:val="pagefooter"/>
    <w:basedOn w:val="a0"/>
    <w:rsid w:val="000916A2"/>
  </w:style>
  <w:style w:type="character" w:customStyle="1" w:styleId="pageno">
    <w:name w:val="pageno"/>
    <w:basedOn w:val="a0"/>
    <w:rsid w:val="000916A2"/>
  </w:style>
  <w:style w:type="character" w:customStyle="1" w:styleId="aye">
    <w:name w:val="aye"/>
    <w:basedOn w:val="a0"/>
    <w:rsid w:val="000916A2"/>
  </w:style>
  <w:style w:type="character" w:customStyle="1" w:styleId="refaye">
    <w:name w:val="ref_aye"/>
    <w:basedOn w:val="a0"/>
    <w:rsid w:val="00091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1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8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2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2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4F29-B5E6-473C-984C-3CF47F12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6352</Words>
  <Characters>36212</Characters>
  <Application>Microsoft Office Word</Application>
  <DocSecurity>0</DocSecurity>
  <Lines>301</Lines>
  <Paragraphs>8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3</cp:revision>
  <dcterms:created xsi:type="dcterms:W3CDTF">2014-11-26T11:51:00Z</dcterms:created>
  <dcterms:modified xsi:type="dcterms:W3CDTF">2015-02-05T17:24:00Z</dcterms:modified>
</cp:coreProperties>
</file>